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1F" w:rsidRPr="006237F8" w:rsidRDefault="00663A1F" w:rsidP="006237F8">
      <w:pPr>
        <w:ind w:right="-1"/>
        <w:jc w:val="center"/>
        <w:rPr>
          <w:sz w:val="28"/>
          <w:szCs w:val="28"/>
        </w:rPr>
      </w:pPr>
      <w:r w:rsidRPr="006237F8">
        <w:rPr>
          <w:noProof/>
          <w:sz w:val="28"/>
          <w:szCs w:val="28"/>
        </w:rPr>
        <w:drawing>
          <wp:inline distT="0" distB="0" distL="0" distR="0" wp14:anchorId="39672C78" wp14:editId="4621CD50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1F" w:rsidRPr="006237F8" w:rsidRDefault="00663A1F" w:rsidP="006237F8">
      <w:pPr>
        <w:ind w:right="-1"/>
        <w:jc w:val="center"/>
        <w:rPr>
          <w:sz w:val="28"/>
          <w:szCs w:val="28"/>
        </w:rPr>
      </w:pPr>
    </w:p>
    <w:p w:rsidR="00663A1F" w:rsidRPr="006237F8" w:rsidRDefault="00663A1F" w:rsidP="006237F8">
      <w:pPr>
        <w:ind w:right="-1"/>
        <w:contextualSpacing/>
        <w:jc w:val="center"/>
        <w:rPr>
          <w:sz w:val="28"/>
          <w:szCs w:val="28"/>
        </w:rPr>
      </w:pPr>
      <w:r w:rsidRPr="006237F8">
        <w:rPr>
          <w:sz w:val="28"/>
          <w:szCs w:val="28"/>
        </w:rPr>
        <w:t>АДМИНИСТРАЦИЯ ГОРОДСКОГО ОКРУГА ЭЛЕКТРОСТАЛЬ</w:t>
      </w:r>
    </w:p>
    <w:p w:rsidR="00663A1F" w:rsidRPr="006237F8" w:rsidRDefault="00663A1F" w:rsidP="006237F8">
      <w:pPr>
        <w:ind w:right="-1"/>
        <w:contextualSpacing/>
        <w:jc w:val="center"/>
        <w:rPr>
          <w:sz w:val="28"/>
          <w:szCs w:val="28"/>
        </w:rPr>
      </w:pPr>
    </w:p>
    <w:p w:rsidR="00663A1F" w:rsidRPr="006237F8" w:rsidRDefault="006237F8" w:rsidP="006237F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63A1F" w:rsidRPr="006237F8">
        <w:rPr>
          <w:sz w:val="28"/>
          <w:szCs w:val="28"/>
        </w:rPr>
        <w:t>ОБЛАСТИ</w:t>
      </w:r>
    </w:p>
    <w:p w:rsidR="00663A1F" w:rsidRPr="006237F8" w:rsidRDefault="00663A1F" w:rsidP="006237F8">
      <w:pPr>
        <w:ind w:right="-1"/>
        <w:contextualSpacing/>
        <w:jc w:val="center"/>
        <w:rPr>
          <w:sz w:val="28"/>
          <w:szCs w:val="28"/>
        </w:rPr>
      </w:pPr>
    </w:p>
    <w:p w:rsidR="00663A1F" w:rsidRPr="006237F8" w:rsidRDefault="00663A1F" w:rsidP="006237F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237F8">
        <w:rPr>
          <w:sz w:val="44"/>
          <w:szCs w:val="44"/>
        </w:rPr>
        <w:t>ПОСТАНОВЛЕНИЕ</w:t>
      </w:r>
    </w:p>
    <w:p w:rsidR="00663A1F" w:rsidRPr="006237F8" w:rsidRDefault="00663A1F" w:rsidP="006237F8">
      <w:pPr>
        <w:ind w:right="-1"/>
        <w:jc w:val="center"/>
        <w:rPr>
          <w:sz w:val="44"/>
          <w:szCs w:val="44"/>
        </w:rPr>
      </w:pPr>
    </w:p>
    <w:p w:rsidR="00663A1F" w:rsidRDefault="002401FA" w:rsidP="006237F8">
      <w:pPr>
        <w:ind w:right="-1"/>
        <w:jc w:val="center"/>
        <w:outlineLvl w:val="0"/>
      </w:pPr>
      <w:r w:rsidRPr="006237F8">
        <w:t>01.02.2021</w:t>
      </w:r>
      <w:r w:rsidR="00663A1F" w:rsidRPr="005774B1">
        <w:t xml:space="preserve"> № </w:t>
      </w:r>
      <w:r w:rsidRPr="006237F8">
        <w:t>61/2</w:t>
      </w:r>
    </w:p>
    <w:p w:rsidR="006237F8" w:rsidRDefault="006237F8" w:rsidP="006237F8">
      <w:pPr>
        <w:ind w:right="-1"/>
        <w:outlineLvl w:val="0"/>
      </w:pPr>
    </w:p>
    <w:p w:rsidR="006237F8" w:rsidRPr="005774B1" w:rsidRDefault="006237F8" w:rsidP="006237F8">
      <w:pPr>
        <w:ind w:right="-1"/>
        <w:outlineLvl w:val="0"/>
      </w:pPr>
    </w:p>
    <w:p w:rsidR="00663A1F" w:rsidRPr="005774B1" w:rsidRDefault="00306B37" w:rsidP="008F458B">
      <w:pPr>
        <w:spacing w:line="240" w:lineRule="exact"/>
        <w:jc w:val="center"/>
      </w:pPr>
      <w:r w:rsidRPr="005774B1">
        <w:t xml:space="preserve">О внесении изменений в муниципальную программу </w:t>
      </w:r>
      <w:r w:rsidR="00663A1F" w:rsidRPr="005774B1">
        <w:t>городского округа Электросталь</w:t>
      </w:r>
      <w:r w:rsidR="00CE2073" w:rsidRPr="005774B1">
        <w:t xml:space="preserve"> </w:t>
      </w:r>
      <w:r w:rsidR="00663A1F" w:rsidRPr="005774B1">
        <w:t>Московской области</w:t>
      </w:r>
      <w:r w:rsidR="006237F8">
        <w:t xml:space="preserve"> </w:t>
      </w:r>
      <w:r w:rsidR="00663A1F" w:rsidRPr="005774B1">
        <w:t>«Цифр</w:t>
      </w:r>
      <w:r w:rsidR="002F4DE5" w:rsidRPr="005774B1">
        <w:t>овое муниципальное образование»</w:t>
      </w:r>
      <w:bookmarkEnd w:id="0"/>
    </w:p>
    <w:p w:rsidR="00663A1F" w:rsidRDefault="00663A1F" w:rsidP="006237F8"/>
    <w:p w:rsidR="006237F8" w:rsidRPr="005774B1" w:rsidRDefault="006237F8" w:rsidP="006237F8"/>
    <w:p w:rsidR="00663A1F" w:rsidRPr="006237F8" w:rsidRDefault="00CE2073" w:rsidP="006237F8">
      <w:pPr>
        <w:ind w:firstLine="709"/>
        <w:jc w:val="both"/>
        <w:rPr>
          <w:spacing w:val="2"/>
        </w:rPr>
      </w:pPr>
      <w:r w:rsidRPr="005774B1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5774B1">
        <w:rPr>
          <w:spacing w:val="2"/>
        </w:rPr>
        <w:t>Цифровое</w:t>
      </w:r>
      <w:r w:rsidRPr="005774B1">
        <w:rPr>
          <w:spacing w:val="2"/>
        </w:rPr>
        <w:t xml:space="preserve"> Подмосковь</w:t>
      </w:r>
      <w:r w:rsidR="002F4DE5" w:rsidRPr="005774B1">
        <w:rPr>
          <w:spacing w:val="2"/>
        </w:rPr>
        <w:t>е</w:t>
      </w:r>
      <w:r w:rsidRPr="005774B1">
        <w:rPr>
          <w:spacing w:val="2"/>
        </w:rPr>
        <w:t>», утвержденной постановлением Правительства Московской области от 17.10.2017 №</w:t>
      </w:r>
      <w:r w:rsidR="00334343" w:rsidRPr="005774B1">
        <w:rPr>
          <w:rFonts w:cs="Times New Roman"/>
          <w:sz w:val="20"/>
          <w:szCs w:val="20"/>
        </w:rPr>
        <w:t> </w:t>
      </w:r>
      <w:r w:rsidRPr="005774B1">
        <w:rPr>
          <w:spacing w:val="2"/>
        </w:rPr>
        <w:t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334343" w:rsidRPr="005774B1">
        <w:rPr>
          <w:rFonts w:cs="Times New Roman"/>
          <w:sz w:val="20"/>
          <w:szCs w:val="20"/>
        </w:rPr>
        <w:t> </w:t>
      </w:r>
      <w:r w:rsidRPr="005774B1">
        <w:rPr>
          <w:spacing w:val="2"/>
        </w:rPr>
        <w:t xml:space="preserve">651/8, </w:t>
      </w:r>
      <w:r w:rsidR="007B5C32" w:rsidRPr="005774B1">
        <w:rPr>
          <w:spacing w:val="2"/>
        </w:rPr>
        <w:t xml:space="preserve">решением Совета депутатов </w:t>
      </w:r>
      <w:r w:rsidR="00112BA9" w:rsidRPr="005774B1">
        <w:rPr>
          <w:spacing w:val="2"/>
        </w:rPr>
        <w:t xml:space="preserve">городского округа Электросталь Московской области </w:t>
      </w:r>
      <w:r w:rsidR="007B5C32" w:rsidRPr="005774B1">
        <w:rPr>
          <w:spacing w:val="2"/>
        </w:rPr>
        <w:t>от 18.12.2019 №</w:t>
      </w:r>
      <w:r w:rsidR="00334343" w:rsidRPr="005774B1">
        <w:rPr>
          <w:rFonts w:cs="Times New Roman"/>
          <w:sz w:val="20"/>
          <w:szCs w:val="20"/>
        </w:rPr>
        <w:t> </w:t>
      </w:r>
      <w:r w:rsidR="007B5C32" w:rsidRPr="005774B1">
        <w:rPr>
          <w:spacing w:val="2"/>
        </w:rPr>
        <w:t xml:space="preserve">400/65 «О бюджете городского округа Электросталь Московской области на 2020 год и на плановый период 2021 и 2022 годов», </w:t>
      </w:r>
      <w:r w:rsidR="00663A1F" w:rsidRPr="005774B1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5774B1" w:rsidRDefault="00663A1F" w:rsidP="008F458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5774B1">
        <w:rPr>
          <w:spacing w:val="-2"/>
        </w:rPr>
        <w:t xml:space="preserve">1. </w:t>
      </w:r>
      <w:r w:rsidR="00306B37" w:rsidRPr="005774B1">
        <w:rPr>
          <w:spacing w:val="-2"/>
        </w:rPr>
        <w:t xml:space="preserve">Внести изменения в </w:t>
      </w:r>
      <w:r w:rsidRPr="005774B1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5774B1">
        <w:rPr>
          <w:spacing w:val="-2"/>
        </w:rPr>
        <w:t>, утвержденную постановлением Администрации городского округа Электросталь Московской области от 13.12.2019 №</w:t>
      </w:r>
      <w:r w:rsidR="00334343" w:rsidRPr="005774B1">
        <w:rPr>
          <w:rFonts w:cs="Times New Roman"/>
          <w:sz w:val="20"/>
          <w:szCs w:val="20"/>
        </w:rPr>
        <w:t> </w:t>
      </w:r>
      <w:r w:rsidR="00306B37" w:rsidRPr="005774B1">
        <w:rPr>
          <w:spacing w:val="-2"/>
        </w:rPr>
        <w:t>952/12</w:t>
      </w:r>
      <w:r w:rsidR="007B5C32" w:rsidRPr="005774B1">
        <w:rPr>
          <w:spacing w:val="-2"/>
        </w:rPr>
        <w:t xml:space="preserve"> (с изменениями, внесенными постановлени</w:t>
      </w:r>
      <w:r w:rsidR="0099325B" w:rsidRPr="005774B1">
        <w:rPr>
          <w:spacing w:val="-2"/>
        </w:rPr>
        <w:t>ями</w:t>
      </w:r>
      <w:r w:rsidR="007B5C32" w:rsidRPr="005774B1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5774B1">
        <w:rPr>
          <w:rFonts w:cs="Times New Roman"/>
          <w:sz w:val="20"/>
          <w:szCs w:val="20"/>
        </w:rPr>
        <w:t> </w:t>
      </w:r>
      <w:r w:rsidR="007B5C32" w:rsidRPr="005774B1">
        <w:rPr>
          <w:spacing w:val="-2"/>
        </w:rPr>
        <w:t>85/2</w:t>
      </w:r>
      <w:r w:rsidR="0099325B" w:rsidRPr="005774B1">
        <w:rPr>
          <w:spacing w:val="-2"/>
        </w:rPr>
        <w:t>, от 24.03.2020 №</w:t>
      </w:r>
      <w:r w:rsidR="00334343" w:rsidRPr="005774B1">
        <w:rPr>
          <w:rFonts w:cs="Times New Roman"/>
          <w:sz w:val="20"/>
          <w:szCs w:val="20"/>
        </w:rPr>
        <w:t> </w:t>
      </w:r>
      <w:r w:rsidR="0099325B" w:rsidRPr="005774B1">
        <w:rPr>
          <w:spacing w:val="-2"/>
        </w:rPr>
        <w:t>211/3</w:t>
      </w:r>
      <w:r w:rsidR="009C0753" w:rsidRPr="005774B1">
        <w:rPr>
          <w:spacing w:val="-2"/>
        </w:rPr>
        <w:t>, от 21.04.2020 №</w:t>
      </w:r>
      <w:r w:rsidR="00334343" w:rsidRPr="005774B1">
        <w:rPr>
          <w:rFonts w:cs="Times New Roman"/>
          <w:sz w:val="20"/>
          <w:szCs w:val="20"/>
        </w:rPr>
        <w:t> </w:t>
      </w:r>
      <w:r w:rsidR="009C0753" w:rsidRPr="005774B1">
        <w:rPr>
          <w:spacing w:val="-2"/>
        </w:rPr>
        <w:t>267/4</w:t>
      </w:r>
      <w:r w:rsidR="00BE25A6" w:rsidRPr="005774B1">
        <w:rPr>
          <w:spacing w:val="-2"/>
        </w:rPr>
        <w:t>, от 23.06.2020 №</w:t>
      </w:r>
      <w:r w:rsidR="00334343" w:rsidRPr="005774B1">
        <w:rPr>
          <w:rFonts w:cs="Times New Roman"/>
          <w:sz w:val="20"/>
          <w:szCs w:val="20"/>
        </w:rPr>
        <w:t> </w:t>
      </w:r>
      <w:r w:rsidR="00BE25A6" w:rsidRPr="005774B1">
        <w:rPr>
          <w:spacing w:val="-2"/>
        </w:rPr>
        <w:t>392/6</w:t>
      </w:r>
      <w:r w:rsidR="00704AFF" w:rsidRPr="005774B1">
        <w:rPr>
          <w:spacing w:val="-2"/>
        </w:rPr>
        <w:t>, от 09.09.2020 №</w:t>
      </w:r>
      <w:r w:rsidR="00334343" w:rsidRPr="005774B1">
        <w:rPr>
          <w:rFonts w:cs="Times New Roman"/>
          <w:sz w:val="20"/>
          <w:szCs w:val="20"/>
        </w:rPr>
        <w:t> </w:t>
      </w:r>
      <w:r w:rsidR="00704AFF" w:rsidRPr="005774B1">
        <w:rPr>
          <w:spacing w:val="-2"/>
        </w:rPr>
        <w:t>568/9</w:t>
      </w:r>
      <w:r w:rsidR="00AC0C79" w:rsidRPr="005774B1">
        <w:rPr>
          <w:spacing w:val="-2"/>
        </w:rPr>
        <w:t>, от 17.12.2020 № 875/12</w:t>
      </w:r>
      <w:r w:rsidR="007B5C32" w:rsidRPr="005774B1">
        <w:rPr>
          <w:spacing w:val="-2"/>
        </w:rPr>
        <w:t>)</w:t>
      </w:r>
      <w:r w:rsidR="00306B37" w:rsidRPr="005774B1">
        <w:rPr>
          <w:spacing w:val="-2"/>
        </w:rPr>
        <w:t>,</w:t>
      </w:r>
      <w:r w:rsidRPr="005774B1">
        <w:rPr>
          <w:spacing w:val="-2"/>
        </w:rPr>
        <w:t xml:space="preserve"> </w:t>
      </w:r>
      <w:r w:rsidR="007757F6" w:rsidRPr="005774B1">
        <w:rPr>
          <w:spacing w:val="-2"/>
        </w:rPr>
        <w:t>изложив</w:t>
      </w:r>
      <w:r w:rsidR="00306B37" w:rsidRPr="005774B1">
        <w:rPr>
          <w:spacing w:val="-2"/>
        </w:rPr>
        <w:t xml:space="preserve"> ее в новой редакции согласно приложени</w:t>
      </w:r>
      <w:r w:rsidR="005434D2" w:rsidRPr="005774B1">
        <w:rPr>
          <w:spacing w:val="-2"/>
        </w:rPr>
        <w:t>ю</w:t>
      </w:r>
      <w:r w:rsidR="00306B37" w:rsidRPr="005774B1">
        <w:rPr>
          <w:spacing w:val="-2"/>
        </w:rPr>
        <w:t xml:space="preserve"> к настоящему постановлению</w:t>
      </w:r>
      <w:r w:rsidRPr="005774B1">
        <w:rPr>
          <w:spacing w:val="-2"/>
        </w:rPr>
        <w:t>.</w:t>
      </w:r>
    </w:p>
    <w:p w:rsidR="00663A1F" w:rsidRPr="005774B1" w:rsidRDefault="00306B37" w:rsidP="008F458B">
      <w:pPr>
        <w:ind w:firstLine="709"/>
        <w:jc w:val="both"/>
      </w:pPr>
      <w:r w:rsidRPr="005774B1">
        <w:t>2</w:t>
      </w:r>
      <w:r w:rsidR="00663A1F" w:rsidRPr="005774B1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5774B1">
        <w:rPr>
          <w:lang w:val="en-US"/>
        </w:rPr>
        <w:t>www</w:t>
      </w:r>
      <w:r w:rsidR="00663A1F" w:rsidRPr="005774B1">
        <w:t>.</w:t>
      </w:r>
      <w:proofErr w:type="spellStart"/>
      <w:r w:rsidR="00663A1F" w:rsidRPr="005774B1">
        <w:rPr>
          <w:lang w:val="en-US"/>
        </w:rPr>
        <w:t>electrostal</w:t>
      </w:r>
      <w:proofErr w:type="spellEnd"/>
      <w:r w:rsidR="00663A1F" w:rsidRPr="005774B1">
        <w:t>.</w:t>
      </w:r>
      <w:proofErr w:type="spellStart"/>
      <w:r w:rsidR="00663A1F" w:rsidRPr="005774B1">
        <w:rPr>
          <w:lang w:val="en-US"/>
        </w:rPr>
        <w:t>ru</w:t>
      </w:r>
      <w:proofErr w:type="spellEnd"/>
    </w:p>
    <w:p w:rsidR="00663A1F" w:rsidRPr="005774B1" w:rsidRDefault="00306B37" w:rsidP="008F458B">
      <w:pPr>
        <w:ind w:firstLine="709"/>
        <w:jc w:val="both"/>
      </w:pPr>
      <w:r w:rsidRPr="005774B1">
        <w:t>3</w:t>
      </w:r>
      <w:r w:rsidR="00663A1F" w:rsidRPr="005774B1">
        <w:t>.</w:t>
      </w:r>
      <w:r w:rsidR="00D64314" w:rsidRPr="005774B1">
        <w:t xml:space="preserve"> </w:t>
      </w:r>
      <w:r w:rsidR="00006AA3" w:rsidRPr="005774B1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D64314" w:rsidRPr="005774B1">
        <w:t>.</w:t>
      </w:r>
    </w:p>
    <w:p w:rsidR="00F96551" w:rsidRPr="005774B1" w:rsidRDefault="00F96551" w:rsidP="008F458B">
      <w:pPr>
        <w:ind w:firstLine="709"/>
        <w:jc w:val="both"/>
      </w:pPr>
      <w:r w:rsidRPr="005774B1">
        <w:t>4. Настоящее постановление вступает в силу после его официального опубликования.</w:t>
      </w:r>
    </w:p>
    <w:p w:rsidR="00663A1F" w:rsidRPr="005774B1" w:rsidRDefault="00F96551" w:rsidP="008F458B">
      <w:pPr>
        <w:tabs>
          <w:tab w:val="left" w:pos="8080"/>
        </w:tabs>
        <w:ind w:firstLine="709"/>
        <w:jc w:val="both"/>
      </w:pPr>
      <w:r w:rsidRPr="005774B1">
        <w:t>5</w:t>
      </w:r>
      <w:r w:rsidR="00663A1F" w:rsidRPr="005774B1">
        <w:t xml:space="preserve">. Контроль за </w:t>
      </w:r>
      <w:r w:rsidRPr="005774B1">
        <w:t>исполнением</w:t>
      </w:r>
      <w:r w:rsidR="00663A1F" w:rsidRPr="005774B1">
        <w:t xml:space="preserve"> настоящего постановления возложить на </w:t>
      </w:r>
      <w:r w:rsidR="000F6B29" w:rsidRPr="005774B1">
        <w:t xml:space="preserve">заместителя Главы Администрации городского округа Электросталь Московской области </w:t>
      </w:r>
      <w:r w:rsidR="00663A1F" w:rsidRPr="005774B1">
        <w:t>Хомутова А.Д.</w:t>
      </w:r>
    </w:p>
    <w:p w:rsidR="00F96551" w:rsidRPr="005774B1" w:rsidRDefault="00F96551" w:rsidP="008F458B">
      <w:pPr>
        <w:ind w:firstLine="709"/>
        <w:jc w:val="both"/>
      </w:pPr>
    </w:p>
    <w:p w:rsidR="00663A1F" w:rsidRPr="005774B1" w:rsidRDefault="00527142" w:rsidP="008F458B">
      <w:pPr>
        <w:widowControl w:val="0"/>
        <w:autoSpaceDE w:val="0"/>
        <w:autoSpaceDN w:val="0"/>
        <w:adjustRightInd w:val="0"/>
        <w:jc w:val="both"/>
      </w:pPr>
      <w:r w:rsidRPr="005774B1">
        <w:t>Глава городского округа</w:t>
      </w:r>
      <w:r w:rsidR="00663A1F" w:rsidRPr="005774B1">
        <w:tab/>
      </w:r>
      <w:r w:rsidR="00663A1F" w:rsidRPr="005774B1">
        <w:tab/>
      </w:r>
      <w:r w:rsidR="00663A1F" w:rsidRPr="005774B1">
        <w:tab/>
      </w:r>
      <w:r w:rsidR="00663A1F" w:rsidRPr="005774B1">
        <w:tab/>
      </w:r>
      <w:r w:rsidR="00663A1F" w:rsidRPr="005774B1">
        <w:tab/>
      </w:r>
      <w:r w:rsidR="00663A1F" w:rsidRPr="005774B1">
        <w:tab/>
      </w:r>
      <w:r w:rsidR="00663A1F" w:rsidRPr="005774B1">
        <w:tab/>
        <w:t xml:space="preserve"> </w:t>
      </w:r>
      <w:proofErr w:type="gramStart"/>
      <w:r w:rsidR="00663A1F" w:rsidRPr="005774B1">
        <w:tab/>
      </w:r>
      <w:r w:rsidR="006237F8">
        <w:t xml:space="preserve">  </w:t>
      </w:r>
      <w:r w:rsidR="004413E1" w:rsidRPr="005774B1">
        <w:t>И.Ю.</w:t>
      </w:r>
      <w:proofErr w:type="gramEnd"/>
      <w:r w:rsidR="004413E1" w:rsidRPr="005774B1">
        <w:t xml:space="preserve"> Волкова</w:t>
      </w:r>
    </w:p>
    <w:p w:rsidR="00663A1F" w:rsidRPr="005774B1" w:rsidRDefault="00663A1F" w:rsidP="008F458B">
      <w:pPr>
        <w:spacing w:line="200" w:lineRule="exact"/>
        <w:jc w:val="both"/>
        <w:rPr>
          <w:rFonts w:cs="Times New Roman"/>
        </w:rPr>
      </w:pPr>
      <w:r w:rsidRPr="005774B1">
        <w:rPr>
          <w:rFonts w:cs="Times New Roman"/>
        </w:rPr>
        <w:br w:type="page"/>
      </w:r>
    </w:p>
    <w:p w:rsidR="00306B37" w:rsidRPr="005774B1" w:rsidRDefault="006237F8" w:rsidP="006237F8">
      <w:pPr>
        <w:widowControl w:val="0"/>
        <w:ind w:left="5103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5774B1" w:rsidRDefault="006237F8" w:rsidP="006237F8">
      <w:pPr>
        <w:widowControl w:val="0"/>
        <w:ind w:left="5103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5774B1" w:rsidRDefault="006237F8" w:rsidP="006237F8">
      <w:pPr>
        <w:widowControl w:val="0"/>
        <w:ind w:left="5103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5774B1" w:rsidRDefault="006237F8" w:rsidP="006237F8">
      <w:pPr>
        <w:widowControl w:val="0"/>
        <w:ind w:left="5103"/>
        <w:outlineLvl w:val="0"/>
        <w:rPr>
          <w:rFonts w:cs="Times New Roman"/>
        </w:rPr>
      </w:pPr>
      <w:r w:rsidRPr="006237F8">
        <w:t>01.02.2021</w:t>
      </w:r>
      <w:r w:rsidRPr="005774B1">
        <w:t xml:space="preserve"> № </w:t>
      </w:r>
      <w:r w:rsidRPr="006237F8">
        <w:t>61/2</w:t>
      </w:r>
    </w:p>
    <w:p w:rsidR="00306B37" w:rsidRPr="005774B1" w:rsidRDefault="00306B37" w:rsidP="006237F8">
      <w:pPr>
        <w:widowControl w:val="0"/>
        <w:ind w:left="5103"/>
        <w:outlineLvl w:val="0"/>
        <w:rPr>
          <w:rFonts w:cs="Times New Roman"/>
        </w:rPr>
      </w:pPr>
      <w:r w:rsidRPr="005774B1">
        <w:rPr>
          <w:rFonts w:cs="Times New Roman"/>
        </w:rPr>
        <w:t>«УТВЕРЖДЕНА</w:t>
      </w:r>
    </w:p>
    <w:p w:rsidR="00306B37" w:rsidRPr="005774B1" w:rsidRDefault="00306B37" w:rsidP="006237F8">
      <w:pPr>
        <w:widowControl w:val="0"/>
        <w:ind w:left="5103"/>
        <w:outlineLvl w:val="0"/>
        <w:rPr>
          <w:rFonts w:cs="Times New Roman"/>
        </w:rPr>
      </w:pPr>
      <w:r w:rsidRPr="005774B1">
        <w:rPr>
          <w:rFonts w:cs="Times New Roman"/>
        </w:rPr>
        <w:t>постановлением Администрации</w:t>
      </w:r>
    </w:p>
    <w:p w:rsidR="00306B37" w:rsidRPr="005774B1" w:rsidRDefault="00306B37" w:rsidP="006237F8">
      <w:pPr>
        <w:widowControl w:val="0"/>
        <w:ind w:left="5103"/>
        <w:outlineLvl w:val="0"/>
        <w:rPr>
          <w:rFonts w:cs="Times New Roman"/>
        </w:rPr>
      </w:pPr>
      <w:r w:rsidRPr="005774B1">
        <w:rPr>
          <w:rFonts w:cs="Times New Roman"/>
        </w:rPr>
        <w:t xml:space="preserve">городского округа Электросталь </w:t>
      </w:r>
    </w:p>
    <w:p w:rsidR="001906E7" w:rsidRPr="005774B1" w:rsidRDefault="00306B37" w:rsidP="006237F8">
      <w:pPr>
        <w:widowControl w:val="0"/>
        <w:ind w:left="5103"/>
        <w:outlineLvl w:val="0"/>
        <w:rPr>
          <w:rFonts w:cs="Times New Roman"/>
        </w:rPr>
      </w:pPr>
      <w:r w:rsidRPr="005774B1">
        <w:rPr>
          <w:rFonts w:cs="Times New Roman"/>
        </w:rPr>
        <w:t>Московской области от 13.12.2019</w:t>
      </w:r>
      <w:r w:rsidR="005F6E8F" w:rsidRPr="005774B1">
        <w:rPr>
          <w:rFonts w:cs="Times New Roman"/>
          <w:sz w:val="20"/>
          <w:szCs w:val="20"/>
        </w:rPr>
        <w:t xml:space="preserve"> </w:t>
      </w:r>
      <w:r w:rsidRPr="005774B1">
        <w:rPr>
          <w:rFonts w:cs="Times New Roman"/>
        </w:rPr>
        <w:t>№</w:t>
      </w:r>
      <w:r w:rsidR="005F6E8F" w:rsidRPr="005774B1">
        <w:rPr>
          <w:rFonts w:cs="Times New Roman"/>
          <w:sz w:val="20"/>
          <w:szCs w:val="20"/>
        </w:rPr>
        <w:t> </w:t>
      </w:r>
      <w:r w:rsidRPr="005774B1">
        <w:rPr>
          <w:rFonts w:cs="Times New Roman"/>
        </w:rPr>
        <w:t>952/12</w:t>
      </w:r>
      <w:r w:rsidR="000864F3" w:rsidRPr="005774B1">
        <w:rPr>
          <w:rFonts w:cs="Times New Roman"/>
        </w:rPr>
        <w:t xml:space="preserve"> </w:t>
      </w:r>
      <w:r w:rsidR="007B5C32" w:rsidRPr="005774B1">
        <w:rPr>
          <w:rFonts w:cs="Times New Roman"/>
        </w:rPr>
        <w:t>(в ред</w:t>
      </w:r>
      <w:r w:rsidR="004650A4" w:rsidRPr="005774B1">
        <w:rPr>
          <w:rFonts w:cs="Times New Roman"/>
        </w:rPr>
        <w:t>акции</w:t>
      </w:r>
      <w:r w:rsidR="007B5C32" w:rsidRPr="005774B1">
        <w:rPr>
          <w:rFonts w:cs="Times New Roman"/>
        </w:rPr>
        <w:t xml:space="preserve"> постановлени</w:t>
      </w:r>
      <w:r w:rsidR="00942C16" w:rsidRPr="005774B1">
        <w:rPr>
          <w:rFonts w:cs="Times New Roman"/>
        </w:rPr>
        <w:t>й</w:t>
      </w:r>
      <w:r w:rsidR="005F6E8F" w:rsidRPr="005774B1">
        <w:rPr>
          <w:rFonts w:cs="Times New Roman"/>
        </w:rPr>
        <w:t xml:space="preserve"> </w:t>
      </w:r>
      <w:r w:rsidR="007B5C32" w:rsidRPr="005774B1">
        <w:rPr>
          <w:rFonts w:cs="Times New Roman"/>
        </w:rPr>
        <w:t>от</w:t>
      </w:r>
      <w:r w:rsidR="005F6E8F" w:rsidRPr="005774B1">
        <w:rPr>
          <w:rFonts w:cs="Times New Roman"/>
          <w:sz w:val="20"/>
          <w:szCs w:val="20"/>
        </w:rPr>
        <w:t> </w:t>
      </w:r>
      <w:r w:rsidR="007B5C32" w:rsidRPr="005774B1">
        <w:rPr>
          <w:rFonts w:cs="Times New Roman"/>
        </w:rPr>
        <w:t>14.02.2020 №</w:t>
      </w:r>
      <w:r w:rsidR="005F6E8F" w:rsidRPr="005774B1">
        <w:rPr>
          <w:rFonts w:cs="Times New Roman"/>
          <w:sz w:val="20"/>
          <w:szCs w:val="20"/>
        </w:rPr>
        <w:t> </w:t>
      </w:r>
      <w:r w:rsidR="007B5C32" w:rsidRPr="005774B1">
        <w:rPr>
          <w:rFonts w:cs="Times New Roman"/>
        </w:rPr>
        <w:t>85/2</w:t>
      </w:r>
      <w:r w:rsidR="00942C16" w:rsidRPr="005774B1">
        <w:rPr>
          <w:rFonts w:cs="Times New Roman"/>
        </w:rPr>
        <w:t>, от</w:t>
      </w:r>
      <w:r w:rsidR="004650A4" w:rsidRPr="005774B1">
        <w:rPr>
          <w:rFonts w:cs="Times New Roman"/>
        </w:rPr>
        <w:t xml:space="preserve"> </w:t>
      </w:r>
      <w:r w:rsidR="00942C16" w:rsidRPr="005774B1">
        <w:rPr>
          <w:rFonts w:cs="Times New Roman"/>
        </w:rPr>
        <w:t>24.03.2020 №</w:t>
      </w:r>
      <w:r w:rsidR="005F6E8F" w:rsidRPr="005774B1">
        <w:rPr>
          <w:rFonts w:cs="Times New Roman"/>
          <w:sz w:val="20"/>
          <w:szCs w:val="20"/>
        </w:rPr>
        <w:t> </w:t>
      </w:r>
      <w:r w:rsidR="00942C16" w:rsidRPr="005774B1">
        <w:rPr>
          <w:rFonts w:cs="Times New Roman"/>
        </w:rPr>
        <w:t>211/3</w:t>
      </w:r>
      <w:r w:rsidR="000864F3" w:rsidRPr="005774B1">
        <w:rPr>
          <w:rFonts w:cs="Times New Roman"/>
        </w:rPr>
        <w:t>,</w:t>
      </w:r>
      <w:r w:rsidR="000864F3" w:rsidRPr="005774B1">
        <w:rPr>
          <w:spacing w:val="-2"/>
        </w:rPr>
        <w:t xml:space="preserve"> от 21.04.2020 №</w:t>
      </w:r>
      <w:r w:rsidR="005F6E8F" w:rsidRPr="005774B1">
        <w:rPr>
          <w:rFonts w:cs="Times New Roman"/>
          <w:sz w:val="20"/>
          <w:szCs w:val="20"/>
        </w:rPr>
        <w:t> </w:t>
      </w:r>
      <w:r w:rsidR="000864F3" w:rsidRPr="005774B1">
        <w:rPr>
          <w:spacing w:val="-2"/>
        </w:rPr>
        <w:t>267/4</w:t>
      </w:r>
      <w:r w:rsidR="00BE25A6" w:rsidRPr="005774B1">
        <w:rPr>
          <w:spacing w:val="-2"/>
        </w:rPr>
        <w:t>,</w:t>
      </w:r>
      <w:r w:rsidR="005F6E8F" w:rsidRPr="005774B1">
        <w:rPr>
          <w:spacing w:val="-2"/>
        </w:rPr>
        <w:t xml:space="preserve"> </w:t>
      </w:r>
      <w:r w:rsidR="00BE25A6" w:rsidRPr="005774B1">
        <w:rPr>
          <w:rFonts w:cs="Times New Roman"/>
        </w:rPr>
        <w:t>от 23.06.2020 №</w:t>
      </w:r>
      <w:r w:rsidR="005F6E8F" w:rsidRPr="005774B1">
        <w:rPr>
          <w:rFonts w:cs="Times New Roman"/>
          <w:sz w:val="20"/>
          <w:szCs w:val="20"/>
        </w:rPr>
        <w:t> </w:t>
      </w:r>
      <w:r w:rsidR="00BE25A6" w:rsidRPr="005774B1">
        <w:rPr>
          <w:rFonts w:cs="Times New Roman"/>
        </w:rPr>
        <w:t>392/6</w:t>
      </w:r>
      <w:r w:rsidR="00334343" w:rsidRPr="005774B1">
        <w:rPr>
          <w:rFonts w:cs="Times New Roman"/>
        </w:rPr>
        <w:t>,</w:t>
      </w:r>
      <w:r w:rsidR="00334343" w:rsidRPr="005774B1">
        <w:t xml:space="preserve"> </w:t>
      </w:r>
      <w:r w:rsidR="00334343" w:rsidRPr="005774B1">
        <w:rPr>
          <w:rFonts w:cs="Times New Roman"/>
        </w:rPr>
        <w:t>от 09.09.2020 №</w:t>
      </w:r>
      <w:r w:rsidR="00334343" w:rsidRPr="005774B1">
        <w:rPr>
          <w:rFonts w:cs="Times New Roman"/>
          <w:sz w:val="20"/>
          <w:szCs w:val="20"/>
        </w:rPr>
        <w:t> </w:t>
      </w:r>
      <w:r w:rsidR="00334343" w:rsidRPr="005774B1">
        <w:rPr>
          <w:rFonts w:cs="Times New Roman"/>
        </w:rPr>
        <w:t>568/9</w:t>
      </w:r>
    </w:p>
    <w:p w:rsidR="007B5C32" w:rsidRPr="005774B1" w:rsidRDefault="001906E7" w:rsidP="006237F8">
      <w:pPr>
        <w:widowControl w:val="0"/>
        <w:ind w:left="5103"/>
        <w:outlineLvl w:val="0"/>
        <w:rPr>
          <w:rFonts w:cs="Times New Roman"/>
        </w:rPr>
      </w:pPr>
      <w:r w:rsidRPr="005774B1">
        <w:rPr>
          <w:rFonts w:cs="Times New Roman"/>
        </w:rPr>
        <w:t>от 17.12.2020 № 875/12</w:t>
      </w:r>
      <w:r w:rsidR="007B5C32" w:rsidRPr="005774B1">
        <w:rPr>
          <w:rFonts w:cs="Times New Roman"/>
        </w:rPr>
        <w:t>)</w:t>
      </w:r>
    </w:p>
    <w:p w:rsidR="00AA0E7D" w:rsidRPr="005774B1" w:rsidRDefault="00AA0E7D" w:rsidP="008F458B">
      <w:pPr>
        <w:widowControl w:val="0"/>
        <w:outlineLvl w:val="0"/>
        <w:rPr>
          <w:rFonts w:cs="Times New Roman"/>
        </w:rPr>
      </w:pPr>
    </w:p>
    <w:p w:rsidR="00AA0E7D" w:rsidRPr="005774B1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5774B1">
        <w:rPr>
          <w:rFonts w:cs="Times New Roman"/>
        </w:rPr>
        <w:t>Муниципальн</w:t>
      </w:r>
      <w:r w:rsidR="00AA0E7D" w:rsidRPr="005774B1">
        <w:rPr>
          <w:rFonts w:cs="Times New Roman"/>
        </w:rPr>
        <w:t>а</w:t>
      </w:r>
      <w:r w:rsidRPr="005774B1">
        <w:rPr>
          <w:rFonts w:cs="Times New Roman"/>
        </w:rPr>
        <w:t>я</w:t>
      </w:r>
      <w:r w:rsidR="00AA0E7D" w:rsidRPr="005774B1">
        <w:rPr>
          <w:rFonts w:cs="Times New Roman"/>
        </w:rPr>
        <w:t xml:space="preserve"> программ</w:t>
      </w:r>
      <w:r w:rsidR="000745C0" w:rsidRPr="005774B1">
        <w:rPr>
          <w:rFonts w:cs="Times New Roman"/>
        </w:rPr>
        <w:t>а</w:t>
      </w:r>
      <w:r w:rsidRPr="005774B1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5774B1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5774B1">
        <w:rPr>
          <w:rFonts w:cs="Times New Roman"/>
        </w:rPr>
        <w:t>«</w:t>
      </w:r>
      <w:r w:rsidR="00946A9A" w:rsidRPr="005774B1">
        <w:rPr>
          <w:rFonts w:cs="Times New Roman"/>
        </w:rPr>
        <w:t>Цифровое муниципальное образование</w:t>
      </w:r>
      <w:r w:rsidRPr="005774B1">
        <w:rPr>
          <w:rFonts w:cs="Times New Roman"/>
        </w:rPr>
        <w:t>»</w:t>
      </w:r>
    </w:p>
    <w:p w:rsidR="009F239E" w:rsidRPr="005774B1" w:rsidRDefault="009F239E" w:rsidP="008F458B">
      <w:pPr>
        <w:widowControl w:val="0"/>
        <w:jc w:val="center"/>
        <w:outlineLvl w:val="0"/>
        <w:rPr>
          <w:rFonts w:cs="Times New Roman"/>
          <w:sz w:val="14"/>
        </w:rPr>
      </w:pPr>
    </w:p>
    <w:p w:rsidR="00920E42" w:rsidRPr="005774B1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5774B1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5774B1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>«</w:t>
      </w:r>
      <w:r w:rsidR="00946A9A" w:rsidRPr="005774B1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5774B1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5774B1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774B1">
        <w:rPr>
          <w:rFonts w:ascii="Times New Roman" w:hAnsi="Times New Roman" w:cs="Times New Roman"/>
          <w:sz w:val="24"/>
        </w:rPr>
        <w:t>на</w:t>
      </w:r>
      <w:r w:rsidRPr="005774B1">
        <w:rPr>
          <w:rFonts w:ascii="Times New Roman" w:hAnsi="Times New Roman" w:cs="Times New Roman"/>
          <w:sz w:val="24"/>
          <w:lang w:val="en-US"/>
        </w:rPr>
        <w:t xml:space="preserve"> 2020</w:t>
      </w:r>
      <w:r w:rsidRPr="005774B1">
        <w:rPr>
          <w:rFonts w:ascii="Times New Roman" w:hAnsi="Times New Roman" w:cs="Times New Roman"/>
          <w:sz w:val="24"/>
        </w:rPr>
        <w:t>-2024 годы</w:t>
      </w:r>
    </w:p>
    <w:p w:rsidR="00AE4C7B" w:rsidRPr="005774B1" w:rsidRDefault="00AE4C7B" w:rsidP="008F458B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920E42" w:rsidRPr="0057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46A9A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920E42" w:rsidRPr="0057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1B170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5774B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920E42" w:rsidRPr="0057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0A6FE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74B1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5774B1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5774B1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920E42" w:rsidRPr="0057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74B1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5774B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5774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5774B1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920E42" w:rsidRPr="005774B1" w:rsidRDefault="00920E42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74B1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5774B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5774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74B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5774B1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5774B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20E42" w:rsidRPr="005774B1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5774B1" w:rsidRDefault="00920E42" w:rsidP="008F458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5774B1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5774B1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13605" w:rsidRPr="0057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113605" w:rsidP="008F458B">
            <w:pPr>
              <w:widowControl w:val="0"/>
              <w:spacing w:line="240" w:lineRule="exact"/>
              <w:rPr>
                <w:rFonts w:cs="Times New Roman"/>
              </w:rPr>
            </w:pPr>
            <w:r w:rsidRPr="005774B1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5E690F" w:rsidP="009F420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45</w:t>
            </w:r>
            <w:r w:rsidR="009648A8" w:rsidRPr="005774B1">
              <w:rPr>
                <w:rFonts w:ascii="Times New Roman" w:hAnsi="Times New Roman" w:cs="Times New Roman"/>
              </w:rPr>
              <w:t>6</w:t>
            </w:r>
            <w:r w:rsidR="009F420D" w:rsidRPr="005774B1">
              <w:rPr>
                <w:rFonts w:ascii="Times New Roman" w:hAnsi="Times New Roman" w:cs="Times New Roman"/>
              </w:rPr>
              <w:t>607</w:t>
            </w:r>
            <w:r w:rsidRPr="005774B1">
              <w:rPr>
                <w:rFonts w:ascii="Times New Roman" w:hAnsi="Times New Roman" w:cs="Times New Roman"/>
              </w:rPr>
              <w:t>,</w:t>
            </w:r>
            <w:r w:rsidR="009F420D" w:rsidRPr="005774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5E690F" w:rsidP="009F420D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5774B1">
              <w:rPr>
                <w:rFonts w:cs="Times New Roman"/>
                <w:sz w:val="22"/>
                <w:szCs w:val="20"/>
              </w:rPr>
              <w:t>9</w:t>
            </w:r>
            <w:r w:rsidR="000D4579" w:rsidRPr="005774B1">
              <w:rPr>
                <w:rFonts w:cs="Times New Roman"/>
                <w:sz w:val="22"/>
                <w:szCs w:val="20"/>
              </w:rPr>
              <w:t>2868</w:t>
            </w:r>
            <w:r w:rsidRPr="005774B1">
              <w:rPr>
                <w:rFonts w:cs="Times New Roman"/>
                <w:sz w:val="22"/>
                <w:szCs w:val="20"/>
              </w:rPr>
              <w:t>,</w:t>
            </w:r>
            <w:r w:rsidR="000D4579" w:rsidRPr="005774B1">
              <w:rPr>
                <w:rFonts w:cs="Times New Roman"/>
                <w:sz w:val="22"/>
                <w:szCs w:val="20"/>
              </w:rPr>
              <w:t>9</w:t>
            </w:r>
            <w:r w:rsidR="009F420D" w:rsidRPr="005774B1"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163831" w:rsidP="005E690F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5774B1">
              <w:rPr>
                <w:rFonts w:cs="Times New Roman"/>
                <w:sz w:val="22"/>
                <w:szCs w:val="20"/>
              </w:rPr>
              <w:t>93</w:t>
            </w:r>
            <w:r w:rsidR="005E690F" w:rsidRPr="005774B1">
              <w:rPr>
                <w:rFonts w:cs="Times New Roman"/>
                <w:sz w:val="22"/>
                <w:szCs w:val="20"/>
              </w:rPr>
              <w:t>249</w:t>
            </w:r>
            <w:r w:rsidR="00113605" w:rsidRPr="005774B1">
              <w:rPr>
                <w:rFonts w:cs="Times New Roman"/>
                <w:sz w:val="22"/>
                <w:szCs w:val="20"/>
              </w:rPr>
              <w:t>,6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B218F0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5774B1">
              <w:rPr>
                <w:rFonts w:cs="Times New Roman"/>
                <w:sz w:val="22"/>
                <w:szCs w:val="20"/>
              </w:rPr>
              <w:t>98582,</w:t>
            </w:r>
            <w:r w:rsidR="00A707CA" w:rsidRPr="005774B1">
              <w:rPr>
                <w:rFonts w:cs="Times New Roman"/>
                <w:sz w:val="22"/>
                <w:szCs w:val="20"/>
              </w:rPr>
              <w:t>7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163831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5774B1">
              <w:rPr>
                <w:rFonts w:cs="Times New Roman"/>
                <w:sz w:val="22"/>
                <w:szCs w:val="20"/>
              </w:rPr>
              <w:t>85</w:t>
            </w:r>
            <w:r w:rsidR="00113605" w:rsidRPr="005774B1">
              <w:rPr>
                <w:rFonts w:cs="Times New Roman"/>
                <w:sz w:val="22"/>
                <w:szCs w:val="20"/>
              </w:rPr>
              <w:t>953,0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163831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5774B1">
              <w:rPr>
                <w:rFonts w:cs="Times New Roman"/>
                <w:sz w:val="22"/>
                <w:szCs w:val="20"/>
              </w:rPr>
              <w:t>85</w:t>
            </w:r>
            <w:r w:rsidR="00113605" w:rsidRPr="005774B1">
              <w:rPr>
                <w:rFonts w:cs="Times New Roman"/>
                <w:sz w:val="22"/>
                <w:szCs w:val="20"/>
              </w:rPr>
              <w:t>953,08</w:t>
            </w:r>
          </w:p>
        </w:tc>
      </w:tr>
      <w:tr w:rsidR="00113605" w:rsidRPr="0057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11360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D722C7" w:rsidP="005E69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  <w:lang w:val="en-US"/>
              </w:rPr>
              <w:t>82</w:t>
            </w:r>
            <w:r w:rsidR="005E690F" w:rsidRPr="005774B1">
              <w:rPr>
                <w:rFonts w:ascii="Times New Roman" w:hAnsi="Times New Roman" w:cs="Times New Roman"/>
              </w:rPr>
              <w:t>505</w:t>
            </w:r>
            <w:r w:rsidRPr="005774B1">
              <w:rPr>
                <w:rFonts w:ascii="Times New Roman" w:hAnsi="Times New Roman" w:cs="Times New Roman"/>
                <w:lang w:val="en-US"/>
              </w:rPr>
              <w:t>,5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5E690F" w:rsidP="005E69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8956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24</w:t>
            </w:r>
            <w:r w:rsidR="00113605" w:rsidRPr="005774B1">
              <w:rPr>
                <w:rFonts w:ascii="Times New Roman" w:hAnsi="Times New Roman" w:cs="Times New Roman"/>
              </w:rPr>
              <w:t>128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B218F0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49419,8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11360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5774B1" w:rsidRDefault="0011360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57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F81D3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163831" w:rsidP="005E69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15</w:t>
            </w:r>
            <w:r w:rsidR="00B717AD" w:rsidRPr="005774B1">
              <w:rPr>
                <w:rFonts w:ascii="Times New Roman" w:hAnsi="Times New Roman" w:cs="Times New Roman"/>
              </w:rPr>
              <w:t>143,0</w:t>
            </w:r>
            <w:r w:rsidR="005E690F" w:rsidRPr="0057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10</w:t>
            </w:r>
            <w:r w:rsidR="00B717AD" w:rsidRPr="005774B1">
              <w:rPr>
                <w:rFonts w:ascii="Times New Roman" w:hAnsi="Times New Roman" w:cs="Times New Roman"/>
              </w:rPr>
              <w:t>145,4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4</w:t>
            </w:r>
            <w:r w:rsidR="00B717AD" w:rsidRPr="005774B1">
              <w:rPr>
                <w:rFonts w:ascii="Times New Roman" w:hAnsi="Times New Roman" w:cs="Times New Roman"/>
              </w:rPr>
              <w:t>997,</w:t>
            </w:r>
            <w:r w:rsidR="00A707CA" w:rsidRPr="005774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57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F81D3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5774B1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74B1">
              <w:rPr>
                <w:rFonts w:ascii="Times New Roman" w:hAnsi="Times New Roman" w:cs="Times New Roman"/>
              </w:rPr>
              <w:t>0,00</w:t>
            </w:r>
          </w:p>
        </w:tc>
      </w:tr>
      <w:tr w:rsidR="00B717AD" w:rsidRPr="0057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5774B1" w:rsidRDefault="00B717AD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5774B1" w:rsidRDefault="00D722C7" w:rsidP="009F420D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5774B1">
              <w:rPr>
                <w:rFonts w:cs="Times New Roman"/>
                <w:sz w:val="22"/>
                <w:szCs w:val="20"/>
              </w:rPr>
              <w:t>55</w:t>
            </w:r>
            <w:r w:rsidR="005E690F" w:rsidRPr="005774B1">
              <w:rPr>
                <w:rFonts w:cs="Times New Roman"/>
                <w:sz w:val="22"/>
                <w:szCs w:val="20"/>
              </w:rPr>
              <w:t>4</w:t>
            </w:r>
            <w:r w:rsidR="009F420D" w:rsidRPr="005774B1">
              <w:rPr>
                <w:rFonts w:cs="Times New Roman"/>
                <w:sz w:val="22"/>
                <w:szCs w:val="20"/>
              </w:rPr>
              <w:t>256</w:t>
            </w:r>
            <w:r w:rsidRPr="005774B1">
              <w:rPr>
                <w:rFonts w:cs="Times New Roman"/>
                <w:sz w:val="22"/>
                <w:szCs w:val="20"/>
              </w:rPr>
              <w:t>,</w:t>
            </w:r>
            <w:r w:rsidR="009F420D" w:rsidRPr="005774B1"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5774B1" w:rsidRDefault="005E690F" w:rsidP="009F420D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5774B1">
              <w:rPr>
                <w:rFonts w:cs="Times New Roman"/>
                <w:sz w:val="22"/>
                <w:szCs w:val="20"/>
              </w:rPr>
              <w:t>10</w:t>
            </w:r>
            <w:r w:rsidR="000D4579" w:rsidRPr="005774B1">
              <w:rPr>
                <w:rFonts w:cs="Times New Roman"/>
                <w:sz w:val="22"/>
                <w:szCs w:val="20"/>
              </w:rPr>
              <w:t>1825</w:t>
            </w:r>
            <w:r w:rsidRPr="005774B1">
              <w:rPr>
                <w:rFonts w:cs="Times New Roman"/>
                <w:sz w:val="22"/>
                <w:szCs w:val="20"/>
              </w:rPr>
              <w:t>,</w:t>
            </w:r>
            <w:r w:rsidR="000D4579" w:rsidRPr="005774B1">
              <w:rPr>
                <w:rFonts w:cs="Times New Roman"/>
                <w:sz w:val="22"/>
                <w:szCs w:val="20"/>
              </w:rPr>
              <w:t>8</w:t>
            </w:r>
            <w:r w:rsidR="009F420D" w:rsidRPr="005774B1"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5774B1" w:rsidRDefault="00B717AD" w:rsidP="005E690F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5774B1">
              <w:rPr>
                <w:rFonts w:cs="Times New Roman"/>
                <w:sz w:val="22"/>
                <w:szCs w:val="20"/>
              </w:rPr>
              <w:t>12</w:t>
            </w:r>
            <w:r w:rsidR="005E690F" w:rsidRPr="005774B1">
              <w:rPr>
                <w:rFonts w:cs="Times New Roman"/>
                <w:sz w:val="22"/>
                <w:szCs w:val="20"/>
              </w:rPr>
              <w:t>7523</w:t>
            </w:r>
            <w:r w:rsidRPr="005774B1">
              <w:rPr>
                <w:rFonts w:cs="Times New Roman"/>
                <w:sz w:val="22"/>
                <w:szCs w:val="20"/>
              </w:rPr>
              <w:t>,8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5774B1" w:rsidRDefault="00D722C7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5774B1">
              <w:rPr>
                <w:rFonts w:cs="Times New Roman"/>
                <w:sz w:val="22"/>
                <w:szCs w:val="20"/>
              </w:rPr>
              <w:t>153000,2</w:t>
            </w:r>
            <w:r w:rsidR="00A707CA" w:rsidRPr="005774B1"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5774B1" w:rsidRDefault="00B717AD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5774B1">
              <w:rPr>
                <w:rFonts w:cs="Times New Roman"/>
                <w:sz w:val="22"/>
                <w:szCs w:val="20"/>
              </w:rPr>
              <w:t>8</w:t>
            </w:r>
            <w:r w:rsidR="005F37BC" w:rsidRPr="005774B1">
              <w:rPr>
                <w:rFonts w:cs="Times New Roman"/>
                <w:sz w:val="22"/>
                <w:szCs w:val="20"/>
              </w:rPr>
              <w:t>59</w:t>
            </w:r>
            <w:r w:rsidRPr="005774B1">
              <w:rPr>
                <w:rFonts w:cs="Times New Roman"/>
                <w:sz w:val="22"/>
                <w:szCs w:val="20"/>
              </w:rPr>
              <w:t>53,0</w:t>
            </w:r>
            <w:r w:rsidR="008700F2" w:rsidRPr="005774B1"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5774B1" w:rsidRDefault="005F37BC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5774B1">
              <w:rPr>
                <w:rFonts w:cs="Times New Roman"/>
                <w:sz w:val="22"/>
                <w:szCs w:val="20"/>
              </w:rPr>
              <w:t>85953</w:t>
            </w:r>
            <w:r w:rsidR="00B717AD" w:rsidRPr="005774B1">
              <w:rPr>
                <w:rFonts w:cs="Times New Roman"/>
                <w:sz w:val="22"/>
                <w:szCs w:val="20"/>
              </w:rPr>
              <w:t>,0</w:t>
            </w:r>
            <w:r w:rsidR="008700F2" w:rsidRPr="005774B1">
              <w:rPr>
                <w:rFonts w:cs="Times New Roman"/>
                <w:sz w:val="22"/>
                <w:szCs w:val="20"/>
              </w:rPr>
              <w:t>8</w:t>
            </w:r>
          </w:p>
        </w:tc>
      </w:tr>
    </w:tbl>
    <w:p w:rsidR="0067663B" w:rsidRPr="005774B1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774B1">
        <w:rPr>
          <w:rFonts w:cs="Times New Roman"/>
        </w:rPr>
        <w:t>2. О</w:t>
      </w:r>
      <w:r w:rsidR="00A53BF4" w:rsidRPr="005774B1">
        <w:rPr>
          <w:rFonts w:cs="Times New Roman"/>
        </w:rPr>
        <w:t xml:space="preserve">бщая характеристика </w:t>
      </w:r>
      <w:r w:rsidR="0067663B" w:rsidRPr="005774B1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5774B1" w:rsidRDefault="0067663B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5774B1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774B1">
        <w:rPr>
          <w:rFonts w:cs="Times New Roman"/>
        </w:rPr>
        <w:t>2.1. Общая характеристика в сфере развития цифровой</w:t>
      </w:r>
      <w:r w:rsidR="00247C3F" w:rsidRPr="005774B1">
        <w:rPr>
          <w:rFonts w:cs="Times New Roman"/>
        </w:rPr>
        <w:t xml:space="preserve"> </w:t>
      </w:r>
      <w:r w:rsidRPr="005774B1">
        <w:rPr>
          <w:rFonts w:cs="Times New Roman"/>
        </w:rPr>
        <w:t>экономики</w:t>
      </w:r>
      <w:r w:rsidR="00247C3F" w:rsidRPr="005774B1">
        <w:rPr>
          <w:sz w:val="28"/>
          <w:szCs w:val="28"/>
        </w:rPr>
        <w:br/>
      </w:r>
      <w:r w:rsidR="00207704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>Московской области</w:t>
      </w:r>
    </w:p>
    <w:p w:rsidR="00207704" w:rsidRPr="005774B1" w:rsidRDefault="002077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Современная ситуация в сфере </w:t>
      </w:r>
      <w:r w:rsidR="00207704" w:rsidRPr="005774B1">
        <w:rPr>
          <w:rFonts w:cs="Times New Roman"/>
        </w:rPr>
        <w:t>государственного и муниципального</w:t>
      </w:r>
      <w:r w:rsidRPr="005774B1">
        <w:rPr>
          <w:rFonts w:cs="Times New Roman"/>
        </w:rPr>
        <w:t xml:space="preserve"> управления в </w:t>
      </w:r>
      <w:r w:rsidR="00207704" w:rsidRPr="005774B1">
        <w:rPr>
          <w:rFonts w:cs="Times New Roman"/>
        </w:rPr>
        <w:t>Московской области</w:t>
      </w:r>
      <w:r w:rsidRPr="005774B1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5774B1">
        <w:rPr>
          <w:rFonts w:cs="Times New Roman"/>
        </w:rPr>
        <w:t xml:space="preserve">Российской Федерации </w:t>
      </w:r>
      <w:r w:rsidRPr="005774B1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5774B1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5774B1">
        <w:rPr>
          <w:rFonts w:cs="Times New Roman"/>
        </w:rPr>
        <w:t>–</w:t>
      </w:r>
      <w:r w:rsidR="00C6658E" w:rsidRPr="005774B1">
        <w:rPr>
          <w:rFonts w:cs="Times New Roman"/>
        </w:rPr>
        <w:t xml:space="preserve"> Указ</w:t>
      </w:r>
      <w:r w:rsidRPr="005774B1">
        <w:rPr>
          <w:rFonts w:cs="Times New Roman"/>
        </w:rPr>
        <w:t xml:space="preserve"> </w:t>
      </w:r>
      <w:r w:rsidR="00207704" w:rsidRPr="005774B1">
        <w:rPr>
          <w:rFonts w:cs="Times New Roman"/>
        </w:rPr>
        <w:t>№</w:t>
      </w:r>
      <w:r w:rsidRPr="005774B1">
        <w:rPr>
          <w:rFonts w:cs="Times New Roman"/>
        </w:rPr>
        <w:t xml:space="preserve"> 204</w:t>
      </w:r>
      <w:r w:rsidR="00C6658E" w:rsidRPr="005774B1">
        <w:rPr>
          <w:rFonts w:cs="Times New Roman"/>
        </w:rPr>
        <w:t>)</w:t>
      </w:r>
      <w:r w:rsidRPr="005774B1">
        <w:rPr>
          <w:rFonts w:cs="Times New Roman"/>
        </w:rPr>
        <w:t>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В </w:t>
      </w:r>
      <w:r w:rsidR="000200D5" w:rsidRPr="005774B1">
        <w:rPr>
          <w:rFonts w:cs="Times New Roman"/>
        </w:rPr>
        <w:t xml:space="preserve">городском округе Электросталь </w:t>
      </w:r>
      <w:r w:rsidRPr="005774B1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5774B1">
        <w:rPr>
          <w:rFonts w:cs="Times New Roman"/>
        </w:rPr>
        <w:t>Рособрнадзора</w:t>
      </w:r>
      <w:proofErr w:type="spellEnd"/>
      <w:r w:rsidRPr="005774B1">
        <w:rPr>
          <w:rFonts w:cs="Times New Roman"/>
        </w:rPr>
        <w:t xml:space="preserve"> от 29.05.2014 </w:t>
      </w:r>
      <w:r w:rsidR="000200D5" w:rsidRPr="005774B1">
        <w:rPr>
          <w:rFonts w:cs="Times New Roman"/>
        </w:rPr>
        <w:t>№</w:t>
      </w:r>
      <w:r w:rsidRPr="005774B1">
        <w:rPr>
          <w:rFonts w:cs="Times New Roman"/>
        </w:rPr>
        <w:t xml:space="preserve"> 785 </w:t>
      </w:r>
      <w:r w:rsidR="000200D5" w:rsidRPr="005774B1">
        <w:rPr>
          <w:rFonts w:cs="Times New Roman"/>
        </w:rPr>
        <w:t>«</w:t>
      </w:r>
      <w:r w:rsidRPr="005774B1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5774B1">
        <w:rPr>
          <w:rFonts w:cs="Times New Roman"/>
        </w:rPr>
        <w:t>»</w:t>
      </w:r>
      <w:r w:rsidRPr="005774B1">
        <w:rPr>
          <w:rFonts w:cs="Times New Roman"/>
        </w:rPr>
        <w:t>)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В</w:t>
      </w:r>
      <w:r w:rsidR="00FA339F" w:rsidRPr="005774B1">
        <w:rPr>
          <w:rFonts w:cs="Times New Roman"/>
        </w:rPr>
        <w:t xml:space="preserve"> городском округе Электросталь</w:t>
      </w:r>
      <w:r w:rsidRPr="005774B1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5774B1">
        <w:rPr>
          <w:rFonts w:cs="Times New Roman"/>
        </w:rPr>
        <w:t>–</w:t>
      </w:r>
      <w:r w:rsidRPr="005774B1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5774B1" w:rsidRDefault="00261BBE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В г</w:t>
      </w:r>
      <w:r w:rsidR="00FA339F" w:rsidRPr="005774B1">
        <w:rPr>
          <w:rFonts w:cs="Times New Roman"/>
        </w:rPr>
        <w:t>ородско</w:t>
      </w:r>
      <w:r w:rsidRPr="005774B1">
        <w:rPr>
          <w:rFonts w:cs="Times New Roman"/>
        </w:rPr>
        <w:t>м</w:t>
      </w:r>
      <w:r w:rsidR="00FA339F" w:rsidRPr="005774B1">
        <w:rPr>
          <w:rFonts w:cs="Times New Roman"/>
        </w:rPr>
        <w:t xml:space="preserve"> округ</w:t>
      </w:r>
      <w:r w:rsidRPr="005774B1">
        <w:rPr>
          <w:rFonts w:cs="Times New Roman"/>
        </w:rPr>
        <w:t>е</w:t>
      </w:r>
      <w:r w:rsidR="00FA339F" w:rsidRPr="005774B1">
        <w:rPr>
          <w:rFonts w:cs="Times New Roman"/>
        </w:rPr>
        <w:t xml:space="preserve"> Электросталь </w:t>
      </w:r>
      <w:r w:rsidR="000A6FE8" w:rsidRPr="005774B1">
        <w:rPr>
          <w:rFonts w:cs="Times New Roman"/>
        </w:rPr>
        <w:t>Московск</w:t>
      </w:r>
      <w:r w:rsidR="00FA339F" w:rsidRPr="005774B1">
        <w:rPr>
          <w:rFonts w:cs="Times New Roman"/>
        </w:rPr>
        <w:t>ой</w:t>
      </w:r>
      <w:r w:rsidR="000A6FE8" w:rsidRPr="005774B1">
        <w:rPr>
          <w:rFonts w:cs="Times New Roman"/>
        </w:rPr>
        <w:t xml:space="preserve"> област</w:t>
      </w:r>
      <w:r w:rsidR="00FA339F" w:rsidRPr="005774B1">
        <w:rPr>
          <w:rFonts w:cs="Times New Roman"/>
        </w:rPr>
        <w:t>и</w:t>
      </w:r>
      <w:r w:rsidR="000A6FE8" w:rsidRPr="005774B1">
        <w:rPr>
          <w:rFonts w:cs="Times New Roman"/>
        </w:rPr>
        <w:t xml:space="preserve"> достиг</w:t>
      </w:r>
      <w:r w:rsidRPr="005774B1">
        <w:rPr>
          <w:rFonts w:cs="Times New Roman"/>
        </w:rPr>
        <w:t>нуты</w:t>
      </w:r>
      <w:r w:rsidR="000A6FE8" w:rsidRPr="005774B1">
        <w:rPr>
          <w:rFonts w:cs="Times New Roman"/>
        </w:rPr>
        <w:t xml:space="preserve"> значительны</w:t>
      </w:r>
      <w:r w:rsidRPr="005774B1">
        <w:rPr>
          <w:rFonts w:cs="Times New Roman"/>
        </w:rPr>
        <w:t>е</w:t>
      </w:r>
      <w:r w:rsidR="000A6FE8" w:rsidRPr="005774B1">
        <w:rPr>
          <w:rFonts w:cs="Times New Roman"/>
        </w:rPr>
        <w:t xml:space="preserve"> успех</w:t>
      </w:r>
      <w:r w:rsidRPr="005774B1">
        <w:rPr>
          <w:rFonts w:cs="Times New Roman"/>
        </w:rPr>
        <w:t>и</w:t>
      </w:r>
      <w:r w:rsidR="000A6FE8" w:rsidRPr="005774B1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5774B1">
        <w:rPr>
          <w:sz w:val="24"/>
        </w:rPr>
        <w:t>«</w:t>
      </w:r>
      <w:r w:rsidRPr="005774B1">
        <w:rPr>
          <w:sz w:val="24"/>
        </w:rPr>
        <w:t>одного окна</w:t>
      </w:r>
      <w:r w:rsidR="00FA339F" w:rsidRPr="005774B1">
        <w:rPr>
          <w:sz w:val="24"/>
        </w:rPr>
        <w:t>»</w:t>
      </w:r>
      <w:r w:rsidRPr="005774B1">
        <w:rPr>
          <w:sz w:val="24"/>
        </w:rPr>
        <w:t xml:space="preserve"> в электронном виде;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 xml:space="preserve">сформирована сеть МФЦ, </w:t>
      </w:r>
      <w:r w:rsidR="00AA442E" w:rsidRPr="005774B1">
        <w:rPr>
          <w:sz w:val="24"/>
        </w:rPr>
        <w:t xml:space="preserve">в городском округе Электросталь Московской области обеспечен </w:t>
      </w:r>
      <w:r w:rsidRPr="005774B1">
        <w:rPr>
          <w:sz w:val="24"/>
        </w:rPr>
        <w:t xml:space="preserve">доступ к услугам, предоставляемым по принципу </w:t>
      </w:r>
      <w:r w:rsidR="00DD2931" w:rsidRPr="005774B1">
        <w:rPr>
          <w:sz w:val="24"/>
        </w:rPr>
        <w:t>«</w:t>
      </w:r>
      <w:r w:rsidRPr="005774B1">
        <w:rPr>
          <w:sz w:val="24"/>
        </w:rPr>
        <w:t>одного окна</w:t>
      </w:r>
      <w:r w:rsidR="00DD2931" w:rsidRPr="005774B1">
        <w:rPr>
          <w:sz w:val="24"/>
        </w:rPr>
        <w:t>»</w:t>
      </w:r>
      <w:r w:rsidRPr="005774B1">
        <w:rPr>
          <w:sz w:val="24"/>
        </w:rPr>
        <w:t>, доля граждан, имеющих до</w:t>
      </w:r>
      <w:r w:rsidR="00DD2931" w:rsidRPr="005774B1">
        <w:rPr>
          <w:sz w:val="24"/>
        </w:rPr>
        <w:t>ступ к услугам МФЦ, составляет 100</w:t>
      </w:r>
      <w:r w:rsidRPr="005774B1">
        <w:rPr>
          <w:sz w:val="24"/>
        </w:rPr>
        <w:t xml:space="preserve"> процентов;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>уров</w:t>
      </w:r>
      <w:r w:rsidR="00261BBE" w:rsidRPr="005774B1">
        <w:rPr>
          <w:sz w:val="24"/>
        </w:rPr>
        <w:t>е</w:t>
      </w:r>
      <w:r w:rsidRPr="005774B1">
        <w:rPr>
          <w:sz w:val="24"/>
        </w:rPr>
        <w:t>н</w:t>
      </w:r>
      <w:r w:rsidR="00261BBE" w:rsidRPr="005774B1">
        <w:rPr>
          <w:sz w:val="24"/>
        </w:rPr>
        <w:t>ь</w:t>
      </w:r>
      <w:r w:rsidRPr="005774B1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5774B1">
        <w:rPr>
          <w:sz w:val="24"/>
        </w:rPr>
        <w:t xml:space="preserve">достигнут </w:t>
      </w:r>
      <w:r w:rsidRPr="005774B1">
        <w:rPr>
          <w:sz w:val="24"/>
        </w:rPr>
        <w:t>90 процентов</w:t>
      </w:r>
      <w:r w:rsidR="00261BBE" w:rsidRPr="005774B1">
        <w:rPr>
          <w:sz w:val="24"/>
        </w:rPr>
        <w:t>,</w:t>
      </w:r>
      <w:r w:rsidRPr="005774B1">
        <w:rPr>
          <w:sz w:val="24"/>
        </w:rPr>
        <w:t xml:space="preserve"> в соответствии </w:t>
      </w:r>
      <w:r w:rsidR="00C62E48" w:rsidRPr="005774B1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5774B1">
        <w:rPr>
          <w:sz w:val="24"/>
        </w:rPr>
        <w:t>–</w:t>
      </w:r>
      <w:r w:rsidR="00C62E48" w:rsidRPr="005774B1">
        <w:rPr>
          <w:sz w:val="24"/>
        </w:rPr>
        <w:t xml:space="preserve"> </w:t>
      </w:r>
      <w:r w:rsidRPr="005774B1">
        <w:rPr>
          <w:sz w:val="24"/>
        </w:rPr>
        <w:t xml:space="preserve">Указом </w:t>
      </w:r>
      <w:r w:rsidR="00C62E48" w:rsidRPr="005774B1">
        <w:rPr>
          <w:sz w:val="24"/>
        </w:rPr>
        <w:t>№</w:t>
      </w:r>
      <w:r w:rsidRPr="005774B1">
        <w:rPr>
          <w:sz w:val="24"/>
        </w:rPr>
        <w:t xml:space="preserve"> 601</w:t>
      </w:r>
      <w:r w:rsidR="00C62E48" w:rsidRPr="005774B1">
        <w:rPr>
          <w:sz w:val="24"/>
        </w:rPr>
        <w:t>)</w:t>
      </w:r>
      <w:r w:rsidRPr="005774B1">
        <w:rPr>
          <w:sz w:val="24"/>
        </w:rPr>
        <w:t>.</w:t>
      </w:r>
    </w:p>
    <w:p w:rsidR="000A6FE8" w:rsidRPr="005774B1" w:rsidRDefault="006C0B0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lastRenderedPageBreak/>
        <w:t>В городском округе Электросталь</w:t>
      </w:r>
      <w:r w:rsidR="000A6FE8" w:rsidRPr="005774B1">
        <w:rPr>
          <w:rFonts w:cs="Times New Roman"/>
        </w:rPr>
        <w:t xml:space="preserve"> Московской области ведется работа, направленная на применение </w:t>
      </w:r>
      <w:r w:rsidRPr="005774B1">
        <w:rPr>
          <w:rFonts w:cs="Times New Roman"/>
        </w:rPr>
        <w:t>ОМСУ городского округа Электросталь</w:t>
      </w:r>
      <w:r w:rsidR="000A6FE8" w:rsidRPr="005774B1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>внедрена ГИС РЭБ Московской области;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 xml:space="preserve">на 100 процентов удовлетворены заявленные потребности </w:t>
      </w:r>
      <w:r w:rsidR="006C0B03" w:rsidRPr="005774B1">
        <w:rPr>
          <w:sz w:val="24"/>
        </w:rPr>
        <w:t xml:space="preserve">ОМСУ городского округа Электросталь </w:t>
      </w:r>
      <w:r w:rsidRPr="005774B1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 xml:space="preserve">созданы и развиваются сайты </w:t>
      </w:r>
      <w:r w:rsidR="006C0B03" w:rsidRPr="005774B1">
        <w:rPr>
          <w:sz w:val="24"/>
        </w:rPr>
        <w:t>ОМСУ городского округа Электросталь</w:t>
      </w:r>
      <w:r w:rsidRPr="005774B1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 xml:space="preserve">продолжено формирование необходимой ИКТ инфраструктуры </w:t>
      </w:r>
      <w:r w:rsidR="006C0B03" w:rsidRPr="005774B1">
        <w:rPr>
          <w:sz w:val="24"/>
        </w:rPr>
        <w:t>ОМСУ городского округа Электросталь</w:t>
      </w:r>
      <w:r w:rsidRPr="005774B1">
        <w:rPr>
          <w:sz w:val="24"/>
        </w:rPr>
        <w:t xml:space="preserve"> Московской области для использования </w:t>
      </w:r>
      <w:r w:rsidR="006C0B03" w:rsidRPr="005774B1">
        <w:rPr>
          <w:sz w:val="24"/>
        </w:rPr>
        <w:t>региональных</w:t>
      </w:r>
      <w:r w:rsidRPr="005774B1">
        <w:rPr>
          <w:sz w:val="24"/>
        </w:rPr>
        <w:t xml:space="preserve"> ИС;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5774B1">
        <w:rPr>
          <w:sz w:val="24"/>
        </w:rPr>
        <w:t xml:space="preserve">городского округа Электросталь </w:t>
      </w:r>
      <w:r w:rsidRPr="005774B1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5774B1">
        <w:rPr>
          <w:sz w:val="24"/>
        </w:rPr>
        <w:t>.</w:t>
      </w:r>
    </w:p>
    <w:p w:rsidR="00C37FB0" w:rsidRPr="005774B1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DE24CB" w:rsidRPr="005774B1" w:rsidRDefault="00DE24CB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5774B1">
        <w:rPr>
          <w:rFonts w:cs="Times New Roman"/>
        </w:rPr>
        <w:t>2.2. Основные проблемы в сфере цифровой экономики</w:t>
      </w:r>
      <w:r w:rsidR="00D21DC7" w:rsidRPr="005774B1">
        <w:t xml:space="preserve"> </w:t>
      </w:r>
      <w:r w:rsidR="00D21DC7" w:rsidRPr="005774B1">
        <w:rPr>
          <w:rFonts w:cs="Times New Roman"/>
        </w:rPr>
        <w:t>городского округа Электросталь Московской области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5774B1">
        <w:rPr>
          <w:rFonts w:cs="Times New Roman"/>
        </w:rPr>
        <w:t xml:space="preserve"> городском округе Электросталь</w:t>
      </w:r>
      <w:r w:rsidRPr="005774B1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Необходимо продолжить работы по оптимизации </w:t>
      </w:r>
      <w:r w:rsidR="0057427A" w:rsidRPr="005774B1">
        <w:rPr>
          <w:rFonts w:cs="Times New Roman"/>
        </w:rPr>
        <w:t>муниципальных</w:t>
      </w:r>
      <w:r w:rsidRPr="005774B1">
        <w:rPr>
          <w:rFonts w:cs="Times New Roman"/>
        </w:rPr>
        <w:t xml:space="preserve"> услуг (функций) </w:t>
      </w:r>
      <w:r w:rsidR="0057427A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5774B1">
        <w:rPr>
          <w:rFonts w:cs="Times New Roman"/>
        </w:rPr>
        <w:t>городского округа Электросталь</w:t>
      </w:r>
      <w:r w:rsidRPr="005774B1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 xml:space="preserve">Московской области. При этом в рамках Указа </w:t>
      </w:r>
      <w:r w:rsidR="0057427A" w:rsidRPr="005774B1">
        <w:rPr>
          <w:rFonts w:cs="Times New Roman"/>
        </w:rPr>
        <w:t>№</w:t>
      </w:r>
      <w:r w:rsidRPr="005774B1">
        <w:rPr>
          <w:rFonts w:cs="Times New Roman"/>
        </w:rPr>
        <w:t xml:space="preserve"> 204 стоят новые приоритеты, направленные на </w:t>
      </w:r>
      <w:proofErr w:type="spellStart"/>
      <w:r w:rsidRPr="005774B1">
        <w:rPr>
          <w:rFonts w:cs="Times New Roman"/>
        </w:rPr>
        <w:t>цифровизацию</w:t>
      </w:r>
      <w:proofErr w:type="spellEnd"/>
      <w:r w:rsidRPr="005774B1">
        <w:rPr>
          <w:rFonts w:cs="Times New Roman"/>
        </w:rPr>
        <w:t xml:space="preserve"> всей Московской области, а не только </w:t>
      </w:r>
      <w:r w:rsidR="0057427A" w:rsidRPr="005774B1">
        <w:rPr>
          <w:rFonts w:cs="Times New Roman"/>
        </w:rPr>
        <w:t>ОМСУ городского округа Электросталь</w:t>
      </w:r>
      <w:r w:rsidRPr="005774B1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5774B1">
        <w:rPr>
          <w:rFonts w:cs="Times New Roman"/>
        </w:rPr>
        <w:t>ОМСУ городского округа Электросталь</w:t>
      </w:r>
      <w:r w:rsidRPr="005774B1">
        <w:rPr>
          <w:rFonts w:cs="Times New Roman"/>
        </w:rPr>
        <w:t xml:space="preserve"> Московской области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lastRenderedPageBreak/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2451B3" w:rsidRPr="005774B1" w:rsidRDefault="002451B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5774B1">
        <w:rPr>
          <w:rFonts w:cs="Times New Roman"/>
        </w:rPr>
        <w:t xml:space="preserve">городском округе Электросталь </w:t>
      </w:r>
      <w:r w:rsidRPr="005774B1">
        <w:rPr>
          <w:rFonts w:cs="Times New Roman"/>
        </w:rPr>
        <w:t>Московской области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5774B1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5774B1">
        <w:rPr>
          <w:rFonts w:cs="Times New Roman"/>
          <w:spacing w:val="-4"/>
        </w:rPr>
        <w:t xml:space="preserve">городском округе Электросталь </w:t>
      </w:r>
      <w:r w:rsidRPr="005774B1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5774B1">
        <w:rPr>
          <w:rFonts w:cs="Times New Roman"/>
        </w:rPr>
        <w:t>ОМСУ городского округа Электросталь</w:t>
      </w:r>
      <w:r w:rsidRPr="005774B1">
        <w:rPr>
          <w:rFonts w:cs="Times New Roman"/>
        </w:rPr>
        <w:t xml:space="preserve"> Московской области при предоставлении </w:t>
      </w:r>
      <w:r w:rsidR="0057427A" w:rsidRPr="005774B1">
        <w:rPr>
          <w:rFonts w:cs="Times New Roman"/>
        </w:rPr>
        <w:t>муниципальных</w:t>
      </w:r>
      <w:r w:rsidRPr="005774B1">
        <w:rPr>
          <w:rFonts w:cs="Times New Roman"/>
        </w:rPr>
        <w:t xml:space="preserve"> услуг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: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5774B1" w:rsidRDefault="00F6213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5774B1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5774B1">
        <w:rPr>
          <w:rFonts w:cs="Times New Roman"/>
        </w:rPr>
        <w:t>2.3. Инерционный прогноз развития в сфере цифровой экономики</w:t>
      </w:r>
    </w:p>
    <w:p w:rsidR="000A6FE8" w:rsidRPr="005774B1" w:rsidRDefault="00F6213A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5774B1">
        <w:rPr>
          <w:rFonts w:cs="Times New Roman"/>
        </w:rPr>
        <w:t xml:space="preserve">городского округа Электросталь </w:t>
      </w:r>
      <w:r w:rsidR="000A6FE8" w:rsidRPr="005774B1">
        <w:rPr>
          <w:rFonts w:cs="Times New Roman"/>
        </w:rPr>
        <w:t>Московской области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На необходимость решения выявленных проблем в формате </w:t>
      </w:r>
      <w:r w:rsidR="00D4095E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>Московской области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5774B1">
        <w:rPr>
          <w:rFonts w:cs="Times New Roman"/>
        </w:rPr>
        <w:t>№</w:t>
      </w:r>
      <w:r w:rsidRPr="005774B1">
        <w:rPr>
          <w:rFonts w:cs="Times New Roman"/>
        </w:rPr>
        <w:t xml:space="preserve"> 601, характеризующие систему </w:t>
      </w:r>
      <w:r w:rsidR="00C92680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 и задачи развития сферы </w:t>
      </w:r>
      <w:r w:rsidR="00C92680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Развитие сферы </w:t>
      </w:r>
      <w:r w:rsidR="00C92680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5774B1">
        <w:rPr>
          <w:rFonts w:cs="Times New Roman"/>
        </w:rPr>
        <w:t>городско</w:t>
      </w:r>
      <w:r w:rsidR="00110F73" w:rsidRPr="005774B1">
        <w:rPr>
          <w:rFonts w:cs="Times New Roman"/>
        </w:rPr>
        <w:t>м</w:t>
      </w:r>
      <w:r w:rsidR="00C92680" w:rsidRPr="005774B1">
        <w:rPr>
          <w:rFonts w:cs="Times New Roman"/>
        </w:rPr>
        <w:t xml:space="preserve"> округ</w:t>
      </w:r>
      <w:r w:rsidR="00110F73" w:rsidRPr="005774B1">
        <w:rPr>
          <w:rFonts w:cs="Times New Roman"/>
        </w:rPr>
        <w:t>е</w:t>
      </w:r>
      <w:r w:rsidR="00C92680" w:rsidRPr="005774B1">
        <w:rPr>
          <w:rFonts w:cs="Times New Roman"/>
        </w:rPr>
        <w:t xml:space="preserve"> Электросталь </w:t>
      </w:r>
      <w:r w:rsidRPr="005774B1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5774B1">
        <w:rPr>
          <w:rFonts w:cs="Times New Roman"/>
        </w:rPr>
        <w:t>ике, при этом достигнутые в 2019</w:t>
      </w:r>
      <w:r w:rsidRPr="005774B1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5774B1">
        <w:rPr>
          <w:rFonts w:cs="Times New Roman"/>
        </w:rPr>
        <w:t>«</w:t>
      </w:r>
      <w:r w:rsidRPr="005774B1">
        <w:rPr>
          <w:rFonts w:cs="Times New Roman"/>
        </w:rPr>
        <w:t>одного окна</w:t>
      </w:r>
      <w:r w:rsidR="00C92680" w:rsidRPr="005774B1">
        <w:rPr>
          <w:rFonts w:cs="Times New Roman"/>
        </w:rPr>
        <w:t>»</w:t>
      </w:r>
      <w:r w:rsidRPr="005774B1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5774B1">
        <w:rPr>
          <w:rFonts w:cs="Times New Roman"/>
        </w:rPr>
        <w:t xml:space="preserve"> городского округа Электросталь</w:t>
      </w:r>
      <w:r w:rsidRPr="005774B1">
        <w:rPr>
          <w:rFonts w:cs="Times New Roman"/>
        </w:rPr>
        <w:t xml:space="preserve"> Московской области.</w:t>
      </w:r>
    </w:p>
    <w:p w:rsidR="000A6FE8" w:rsidRPr="005774B1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При инерционном сценарии развития к 2024 году в </w:t>
      </w:r>
      <w:r w:rsidR="00C92680" w:rsidRPr="005774B1">
        <w:rPr>
          <w:rFonts w:cs="Times New Roman"/>
        </w:rPr>
        <w:t xml:space="preserve">городском округе Электросталь </w:t>
      </w:r>
      <w:r w:rsidRPr="005774B1">
        <w:rPr>
          <w:rFonts w:cs="Times New Roman"/>
        </w:rPr>
        <w:lastRenderedPageBreak/>
        <w:t>Московской области прогнозируются следующие значения целевых показателей:</w:t>
      </w:r>
    </w:p>
    <w:p w:rsidR="000A6FE8" w:rsidRPr="005774B1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5774B1">
        <w:rPr>
          <w:rFonts w:cs="Times New Roman"/>
        </w:rPr>
        <w:t xml:space="preserve">городском округе Электросталь </w:t>
      </w:r>
      <w:r w:rsidRPr="005774B1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5774B1">
        <w:rPr>
          <w:rFonts w:cs="Times New Roman"/>
        </w:rPr>
        <w:t>–</w:t>
      </w:r>
      <w:r w:rsidRPr="005774B1">
        <w:rPr>
          <w:rFonts w:cs="Times New Roman"/>
        </w:rPr>
        <w:t xml:space="preserve"> 80 процентов;</w:t>
      </w:r>
    </w:p>
    <w:p w:rsidR="000A6FE8" w:rsidRPr="005774B1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5774B1">
        <w:rPr>
          <w:rFonts w:cs="Times New Roman"/>
        </w:rPr>
        <w:t xml:space="preserve">– </w:t>
      </w:r>
      <w:r w:rsidRPr="005774B1">
        <w:rPr>
          <w:rFonts w:cs="Times New Roman"/>
        </w:rPr>
        <w:t>60 процентов;</w:t>
      </w:r>
    </w:p>
    <w:p w:rsidR="000A6FE8" w:rsidRPr="005774B1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5774B1">
        <w:rPr>
          <w:rFonts w:cs="Times New Roman"/>
        </w:rPr>
        <w:t xml:space="preserve">– </w:t>
      </w:r>
      <w:r w:rsidRPr="005774B1">
        <w:rPr>
          <w:rFonts w:cs="Times New Roman"/>
        </w:rPr>
        <w:t>20 минут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5774B1">
        <w:rPr>
          <w:rFonts w:cs="Times New Roman"/>
        </w:rPr>
        <w:t xml:space="preserve">2.4. Описание цели </w:t>
      </w:r>
      <w:r w:rsidR="00C92680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Цель </w:t>
      </w:r>
      <w:r w:rsidR="00C92680" w:rsidRPr="005774B1">
        <w:rPr>
          <w:rFonts w:cs="Times New Roman"/>
        </w:rPr>
        <w:t>муниципальной программы «</w:t>
      </w:r>
      <w:r w:rsidRPr="005774B1">
        <w:rPr>
          <w:rFonts w:cs="Times New Roman"/>
        </w:rPr>
        <w:t xml:space="preserve">Цифровое </w:t>
      </w:r>
      <w:r w:rsidR="00B5693A" w:rsidRPr="005774B1">
        <w:rPr>
          <w:rFonts w:cs="Times New Roman"/>
        </w:rPr>
        <w:t>муниципальное образование»</w:t>
      </w:r>
      <w:r w:rsidRPr="005774B1">
        <w:rPr>
          <w:rFonts w:cs="Times New Roman"/>
        </w:rPr>
        <w:t xml:space="preserve"> </w:t>
      </w:r>
      <w:r w:rsidR="001B0034" w:rsidRPr="005774B1">
        <w:rPr>
          <w:rFonts w:cs="Times New Roman"/>
        </w:rPr>
        <w:t xml:space="preserve">– </w:t>
      </w:r>
      <w:r w:rsidRPr="005774B1">
        <w:rPr>
          <w:rFonts w:cs="Times New Roman"/>
        </w:rPr>
        <w:t xml:space="preserve">повышение эффективности </w:t>
      </w:r>
      <w:r w:rsidR="00B5693A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, развитие информационного общества в </w:t>
      </w:r>
      <w:r w:rsidR="00D25F81" w:rsidRPr="005774B1">
        <w:rPr>
          <w:rFonts w:cs="Times New Roman"/>
        </w:rPr>
        <w:t xml:space="preserve">городском округе Электросталь </w:t>
      </w:r>
      <w:r w:rsidRPr="005774B1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Для достижения цели </w:t>
      </w:r>
      <w:r w:rsidR="00D25F81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>Московской области посредством реализации подпрограмм.</w:t>
      </w:r>
    </w:p>
    <w:p w:rsidR="00247C3F" w:rsidRPr="005774B1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5774B1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5774B1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5774B1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5774B1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Достижение цели </w:t>
      </w:r>
      <w:r w:rsidR="00144B01" w:rsidRPr="005774B1">
        <w:rPr>
          <w:rFonts w:cs="Times New Roman"/>
        </w:rPr>
        <w:t xml:space="preserve">муниципальной </w:t>
      </w:r>
      <w:r w:rsidRPr="005774B1">
        <w:rPr>
          <w:rFonts w:cs="Times New Roman"/>
        </w:rPr>
        <w:t xml:space="preserve">программы </w:t>
      </w:r>
      <w:r w:rsidR="00144B01" w:rsidRPr="005774B1">
        <w:rPr>
          <w:rFonts w:cs="Times New Roman"/>
        </w:rPr>
        <w:t>«</w:t>
      </w:r>
      <w:r w:rsidRPr="005774B1">
        <w:rPr>
          <w:rFonts w:cs="Times New Roman"/>
        </w:rPr>
        <w:t xml:space="preserve">Цифровое </w:t>
      </w:r>
      <w:r w:rsidR="00144B01" w:rsidRPr="005774B1">
        <w:rPr>
          <w:rFonts w:cs="Times New Roman"/>
        </w:rPr>
        <w:t>муниципальное образование»</w:t>
      </w:r>
      <w:r w:rsidR="0012171A" w:rsidRPr="005774B1">
        <w:rPr>
          <w:rFonts w:cs="Times New Roman"/>
        </w:rPr>
        <w:t xml:space="preserve"> на 2020</w:t>
      </w:r>
      <w:r w:rsidRPr="005774B1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 </w:t>
      </w:r>
      <w:r w:rsidR="00160797" w:rsidRPr="005774B1">
        <w:rPr>
          <w:rFonts w:cs="Times New Roman"/>
        </w:rPr>
        <w:t>«</w:t>
      </w:r>
      <w:r w:rsidRPr="005774B1">
        <w:rPr>
          <w:rFonts w:cs="Times New Roman"/>
        </w:rPr>
        <w:t xml:space="preserve">Цифровое </w:t>
      </w:r>
      <w:r w:rsidR="00160797" w:rsidRPr="005774B1">
        <w:rPr>
          <w:rFonts w:cs="Times New Roman"/>
        </w:rPr>
        <w:t>муниципальное образование»</w:t>
      </w:r>
      <w:r w:rsidRPr="005774B1">
        <w:rPr>
          <w:rFonts w:cs="Times New Roman"/>
        </w:rPr>
        <w:t>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5774B1" w:rsidRDefault="00920E4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5774B1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774B1">
        <w:rPr>
          <w:rFonts w:cs="Times New Roman"/>
        </w:rPr>
        <w:t>3. П</w:t>
      </w:r>
      <w:r w:rsidR="00A53BF4" w:rsidRPr="005774B1">
        <w:rPr>
          <w:rFonts w:cs="Times New Roman"/>
        </w:rPr>
        <w:t xml:space="preserve">рогноз развития </w:t>
      </w:r>
      <w:r w:rsidR="00070EBD" w:rsidRPr="005774B1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5774B1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5774B1">
        <w:rPr>
          <w:rFonts w:cs="Times New Roman"/>
        </w:rPr>
        <w:br/>
        <w:t>возникающих при выборе вариантов решения проблем</w:t>
      </w:r>
    </w:p>
    <w:p w:rsidR="00070EBD" w:rsidRPr="005774B1" w:rsidRDefault="00070EB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5774B1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774B1">
        <w:rPr>
          <w:rFonts w:cs="Times New Roman"/>
        </w:rPr>
        <w:t>3.1. Прогноз развития инструментов цифровой экономики</w:t>
      </w:r>
      <w:r w:rsidR="003478A9" w:rsidRPr="005774B1">
        <w:rPr>
          <w:rFonts w:cs="Times New Roman"/>
        </w:rPr>
        <w:t xml:space="preserve"> </w:t>
      </w:r>
      <w:r w:rsidRPr="005774B1">
        <w:rPr>
          <w:rFonts w:cs="Times New Roman"/>
        </w:rPr>
        <w:t xml:space="preserve">в </w:t>
      </w:r>
      <w:r w:rsidR="003478A9" w:rsidRPr="005774B1">
        <w:rPr>
          <w:rFonts w:cs="Times New Roman"/>
        </w:rPr>
        <w:t xml:space="preserve">городском округе Электросталь </w:t>
      </w:r>
      <w:r w:rsidRPr="005774B1">
        <w:rPr>
          <w:rFonts w:cs="Times New Roman"/>
        </w:rPr>
        <w:t xml:space="preserve">Московской области с учетом реализации </w:t>
      </w:r>
      <w:r w:rsidR="003478A9" w:rsidRPr="005774B1">
        <w:rPr>
          <w:rFonts w:cs="Times New Roman"/>
        </w:rPr>
        <w:t xml:space="preserve">муниципальной </w:t>
      </w:r>
      <w:r w:rsidRPr="005774B1">
        <w:rPr>
          <w:rFonts w:cs="Times New Roman"/>
        </w:rPr>
        <w:t xml:space="preserve">программы, </w:t>
      </w:r>
      <w:r w:rsidR="003478A9" w:rsidRPr="005774B1">
        <w:rPr>
          <w:rFonts w:cs="Times New Roman"/>
        </w:rPr>
        <w:br/>
      </w:r>
      <w:r w:rsidRPr="005774B1">
        <w:rPr>
          <w:rFonts w:cs="Times New Roman"/>
        </w:rPr>
        <w:t>возможные варианты решения проблем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 </w:t>
      </w:r>
      <w:r w:rsidR="003478A9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 xml:space="preserve">Московской области, в целом в сфере </w:t>
      </w:r>
      <w:r w:rsidR="003478A9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 xml:space="preserve">развитие сетей связи, которые обеспечивают потребности экономики по сбору и </w:t>
      </w:r>
      <w:r w:rsidRPr="005774B1">
        <w:rPr>
          <w:sz w:val="24"/>
        </w:rPr>
        <w:lastRenderedPageBreak/>
        <w:t>передаче данных, с учетом технических требований, предъявляемых цифровыми технологиями;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5774B1">
        <w:rPr>
          <w:sz w:val="24"/>
        </w:rPr>
        <w:t>муниципальной</w:t>
      </w:r>
      <w:r w:rsidRPr="005774B1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5774B1">
        <w:rPr>
          <w:sz w:val="24"/>
        </w:rPr>
        <w:t>муниципальной</w:t>
      </w:r>
      <w:r w:rsidRPr="005774B1">
        <w:rPr>
          <w:sz w:val="24"/>
        </w:rPr>
        <w:t xml:space="preserve"> власти;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5774B1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5774B1">
        <w:rPr>
          <w:spacing w:val="-6"/>
          <w:sz w:val="24"/>
        </w:rPr>
        <w:t>муниципальной</w:t>
      </w:r>
      <w:r w:rsidRPr="005774B1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Развитию сферы цифровой экономики </w:t>
      </w:r>
      <w:r w:rsidR="00BD6F18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5774B1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5774B1" w:rsidRDefault="000A6FE8" w:rsidP="008F458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5774B1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Концепция решения проблем в сфере </w:t>
      </w:r>
      <w:r w:rsidR="00BD6F18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 </w:t>
      </w:r>
      <w:r w:rsidR="00BD6F18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5774B1">
        <w:rPr>
          <w:rFonts w:cs="Times New Roman"/>
        </w:rPr>
        <w:t>тоит в реализации в период с 2020</w:t>
      </w:r>
      <w:r w:rsidRPr="005774B1">
        <w:rPr>
          <w:rFonts w:cs="Times New Roman"/>
        </w:rPr>
        <w:t xml:space="preserve"> по 2024 год </w:t>
      </w:r>
      <w:r w:rsidR="00BD6F18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 </w:t>
      </w:r>
      <w:r w:rsidR="00BD6F18" w:rsidRPr="005774B1">
        <w:rPr>
          <w:rFonts w:cs="Times New Roman"/>
        </w:rPr>
        <w:t>«</w:t>
      </w:r>
      <w:r w:rsidRPr="005774B1">
        <w:rPr>
          <w:rFonts w:cs="Times New Roman"/>
        </w:rPr>
        <w:t xml:space="preserve">Цифровое </w:t>
      </w:r>
      <w:r w:rsidR="00BD6F18" w:rsidRPr="005774B1">
        <w:rPr>
          <w:rFonts w:cs="Times New Roman"/>
        </w:rPr>
        <w:t>муниципальное образование»</w:t>
      </w:r>
      <w:r w:rsidRPr="005774B1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 и внедрение цифровых технологий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Реализация програ</w:t>
      </w:r>
      <w:r w:rsidR="00BD6F18" w:rsidRPr="005774B1">
        <w:rPr>
          <w:rFonts w:cs="Times New Roman"/>
        </w:rPr>
        <w:t>ммных мероприятий в период с 2020</w:t>
      </w:r>
      <w:r w:rsidRPr="005774B1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5774B1">
        <w:rPr>
          <w:rFonts w:cs="Times New Roman"/>
        </w:rPr>
        <w:t xml:space="preserve">городскому округу Электросталь </w:t>
      </w:r>
      <w:r w:rsidRPr="005774B1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 в условиях цифровой экономики.</w:t>
      </w:r>
    </w:p>
    <w:p w:rsidR="00600688" w:rsidRPr="005774B1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5774B1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1)</w:t>
      </w:r>
      <w:r w:rsidRPr="005774B1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5774B1">
        <w:rPr>
          <w:rFonts w:cs="Times New Roman"/>
        </w:rPr>
        <w:t xml:space="preserve">– </w:t>
      </w:r>
      <w:r w:rsidRPr="005774B1">
        <w:rPr>
          <w:rFonts w:cs="Times New Roman"/>
        </w:rPr>
        <w:t>не менее 97</w:t>
      </w:r>
      <w:r w:rsidR="00D334D5" w:rsidRPr="005774B1">
        <w:rPr>
          <w:rFonts w:cs="Times New Roman"/>
        </w:rPr>
        <w:t>,1</w:t>
      </w:r>
      <w:r w:rsidRPr="005774B1">
        <w:rPr>
          <w:rFonts w:cs="Times New Roman"/>
        </w:rPr>
        <w:t xml:space="preserve"> процентов;</w:t>
      </w:r>
    </w:p>
    <w:p w:rsidR="00600688" w:rsidRPr="005774B1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2)</w:t>
      </w:r>
      <w:r w:rsidRPr="005774B1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5774B1">
        <w:rPr>
          <w:rFonts w:cs="Times New Roman"/>
        </w:rPr>
        <w:t xml:space="preserve">– </w:t>
      </w:r>
      <w:r w:rsidRPr="005774B1">
        <w:rPr>
          <w:rFonts w:cs="Times New Roman"/>
        </w:rPr>
        <w:t>не менее 100 процентов;</w:t>
      </w:r>
    </w:p>
    <w:p w:rsidR="00600688" w:rsidRPr="005774B1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3)</w:t>
      </w:r>
      <w:r w:rsidRPr="005774B1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5774B1">
        <w:rPr>
          <w:rFonts w:cs="Times New Roman"/>
        </w:rPr>
        <w:t xml:space="preserve">– </w:t>
      </w:r>
      <w:r w:rsidRPr="005774B1">
        <w:rPr>
          <w:rFonts w:cs="Times New Roman"/>
        </w:rPr>
        <w:t>не менее 85 процентов;</w:t>
      </w:r>
    </w:p>
    <w:p w:rsidR="00600688" w:rsidRPr="005774B1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4)</w:t>
      </w:r>
      <w:r w:rsidRPr="005774B1">
        <w:rPr>
          <w:rFonts w:cs="Times New Roman"/>
        </w:rPr>
        <w:tab/>
        <w:t xml:space="preserve">время ожидания в очереди при обращении заявителя в ОМСУ городского </w:t>
      </w:r>
      <w:r w:rsidRPr="005774B1">
        <w:rPr>
          <w:rFonts w:cs="Times New Roman"/>
        </w:rPr>
        <w:lastRenderedPageBreak/>
        <w:t xml:space="preserve">округа Электросталь Московской области для получения государственных (муниципальных) услуг </w:t>
      </w:r>
      <w:r w:rsidR="001B0034" w:rsidRPr="005774B1">
        <w:rPr>
          <w:rFonts w:cs="Times New Roman"/>
        </w:rPr>
        <w:t xml:space="preserve">– </w:t>
      </w:r>
      <w:r w:rsidR="00D334D5" w:rsidRPr="005774B1">
        <w:rPr>
          <w:rFonts w:cs="Times New Roman"/>
        </w:rPr>
        <w:t>не более 3,4</w:t>
      </w:r>
      <w:r w:rsidRPr="005774B1">
        <w:rPr>
          <w:rFonts w:cs="Times New Roman"/>
        </w:rPr>
        <w:t xml:space="preserve"> минуты;</w:t>
      </w:r>
    </w:p>
    <w:p w:rsidR="00600688" w:rsidRPr="005774B1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5774B1">
        <w:rPr>
          <w:rFonts w:cs="Times New Roman"/>
          <w:spacing w:val="-4"/>
        </w:rPr>
        <w:t>5</w:t>
      </w:r>
      <w:r w:rsidR="00600688" w:rsidRPr="005774B1">
        <w:rPr>
          <w:rFonts w:cs="Times New Roman"/>
          <w:spacing w:val="-4"/>
        </w:rPr>
        <w:t>)</w:t>
      </w:r>
      <w:r w:rsidR="00600688" w:rsidRPr="005774B1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5774B1">
        <w:rPr>
          <w:rFonts w:cs="Times New Roman"/>
          <w:spacing w:val="-4"/>
        </w:rPr>
        <w:t xml:space="preserve">– </w:t>
      </w:r>
      <w:r w:rsidR="00600688" w:rsidRPr="005774B1">
        <w:rPr>
          <w:rFonts w:cs="Times New Roman"/>
          <w:spacing w:val="-4"/>
        </w:rPr>
        <w:t>100 процентов;</w:t>
      </w:r>
    </w:p>
    <w:p w:rsidR="00600688" w:rsidRPr="005774B1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6</w:t>
      </w:r>
      <w:r w:rsidR="00600688" w:rsidRPr="005774B1">
        <w:rPr>
          <w:rFonts w:cs="Times New Roman"/>
        </w:rPr>
        <w:t>)</w:t>
      </w:r>
      <w:r w:rsidR="00600688" w:rsidRPr="005774B1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5774B1" w:rsidRDefault="0019054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5774B1">
        <w:rPr>
          <w:rFonts w:cs="Times New Roman"/>
          <w:spacing w:val="-6"/>
        </w:rPr>
        <w:t>7</w:t>
      </w:r>
      <w:r w:rsidR="00600688" w:rsidRPr="005774B1">
        <w:rPr>
          <w:rFonts w:cs="Times New Roman"/>
          <w:spacing w:val="-6"/>
        </w:rPr>
        <w:t>)</w:t>
      </w:r>
      <w:r w:rsidR="00600688" w:rsidRPr="005774B1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0A6FE8" w:rsidRPr="005774B1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774B1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 </w:t>
      </w:r>
      <w:r w:rsidR="00070EBD" w:rsidRPr="005774B1">
        <w:rPr>
          <w:rFonts w:cs="Times New Roman"/>
        </w:rPr>
        <w:t xml:space="preserve">в </w:t>
      </w:r>
      <w:r w:rsidR="00CC2AB8" w:rsidRPr="005774B1">
        <w:rPr>
          <w:rFonts w:cs="Times New Roman"/>
        </w:rPr>
        <w:t>городско</w:t>
      </w:r>
      <w:r w:rsidR="00070EBD" w:rsidRPr="005774B1">
        <w:rPr>
          <w:rFonts w:cs="Times New Roman"/>
        </w:rPr>
        <w:t>м</w:t>
      </w:r>
      <w:r w:rsidR="00CC2AB8" w:rsidRPr="005774B1">
        <w:rPr>
          <w:rFonts w:cs="Times New Roman"/>
        </w:rPr>
        <w:t xml:space="preserve"> округ</w:t>
      </w:r>
      <w:r w:rsidR="00070EBD" w:rsidRPr="005774B1">
        <w:rPr>
          <w:rFonts w:cs="Times New Roman"/>
        </w:rPr>
        <w:t>е</w:t>
      </w:r>
      <w:r w:rsidR="00CC2AB8" w:rsidRPr="005774B1">
        <w:rPr>
          <w:rFonts w:cs="Times New Roman"/>
        </w:rPr>
        <w:t xml:space="preserve"> Электросталь </w:t>
      </w:r>
      <w:r w:rsidRPr="005774B1">
        <w:rPr>
          <w:rFonts w:cs="Times New Roman"/>
        </w:rPr>
        <w:t>Московской области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 к 202</w:t>
      </w:r>
      <w:r w:rsidR="00BF479D" w:rsidRPr="005774B1">
        <w:rPr>
          <w:rFonts w:cs="Times New Roman"/>
        </w:rPr>
        <w:t>1</w:t>
      </w:r>
      <w:r w:rsidRPr="005774B1">
        <w:rPr>
          <w:rFonts w:cs="Times New Roman"/>
        </w:rPr>
        <w:t xml:space="preserve"> году по двум сценариям </w:t>
      </w:r>
      <w:r w:rsidR="00754A96" w:rsidRPr="005774B1">
        <w:rPr>
          <w:rFonts w:cs="Times New Roman"/>
        </w:rPr>
        <w:t>–</w:t>
      </w:r>
      <w:r w:rsidRPr="005774B1">
        <w:rPr>
          <w:rFonts w:cs="Times New Roman"/>
        </w:rPr>
        <w:t xml:space="preserve"> инерционному и программно-целевому </w:t>
      </w:r>
      <w:r w:rsidR="00754A96" w:rsidRPr="005774B1">
        <w:rPr>
          <w:rFonts w:cs="Times New Roman"/>
        </w:rPr>
        <w:t>–</w:t>
      </w:r>
      <w:r w:rsidRPr="005774B1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управления на перспективу до 2024 год</w:t>
      </w:r>
      <w:r w:rsidR="00BF479D" w:rsidRPr="005774B1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5774B1">
        <w:rPr>
          <w:rFonts w:cs="Times New Roman"/>
        </w:rPr>
        <w:t xml:space="preserve">муниципальной </w:t>
      </w:r>
      <w:r w:rsidRPr="005774B1">
        <w:rPr>
          <w:rFonts w:cs="Times New Roman"/>
        </w:rPr>
        <w:t>программы: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5774B1">
        <w:rPr>
          <w:rFonts w:cs="Times New Roman"/>
        </w:rPr>
        <w:t>недостижение</w:t>
      </w:r>
      <w:proofErr w:type="spellEnd"/>
      <w:r w:rsidRPr="005774B1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 к 2024 году;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5774B1">
        <w:rPr>
          <w:rFonts w:cs="Times New Roman"/>
        </w:rPr>
        <w:t>муниципальных</w:t>
      </w:r>
      <w:r w:rsidRPr="005774B1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снижение объемов финансирования мероприятий </w:t>
      </w:r>
      <w:r w:rsidR="00CC2AB8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 ИКТ, информационных систем и ресурсов;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технические и технологические риски, в том числ</w:t>
      </w:r>
      <w:r w:rsidR="007631CD" w:rsidRPr="005774B1">
        <w:rPr>
          <w:rFonts w:cs="Times New Roman"/>
        </w:rPr>
        <w:t>е по причине несовместимости ИС</w:t>
      </w:r>
      <w:r w:rsidR="00CF76EC" w:rsidRPr="005774B1">
        <w:rPr>
          <w:rFonts w:cs="Times New Roman"/>
        </w:rPr>
        <w:t>;</w:t>
      </w:r>
    </w:p>
    <w:p w:rsidR="00CF76EC" w:rsidRPr="005774B1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5774B1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5774B1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5774B1">
        <w:rPr>
          <w:rFonts w:cs="Times New Roman"/>
          <w:spacing w:val="-4"/>
        </w:rPr>
        <w:lastRenderedPageBreak/>
        <w:t xml:space="preserve">Риск </w:t>
      </w:r>
      <w:proofErr w:type="spellStart"/>
      <w:r w:rsidRPr="005774B1">
        <w:rPr>
          <w:rFonts w:cs="Times New Roman"/>
          <w:spacing w:val="-4"/>
        </w:rPr>
        <w:t>недостижения</w:t>
      </w:r>
      <w:proofErr w:type="spellEnd"/>
      <w:r w:rsidRPr="005774B1">
        <w:rPr>
          <w:rFonts w:cs="Times New Roman"/>
          <w:spacing w:val="-4"/>
        </w:rPr>
        <w:t xml:space="preserve"> конечных результатов </w:t>
      </w:r>
      <w:r w:rsidR="007631CD" w:rsidRPr="005774B1">
        <w:rPr>
          <w:rFonts w:cs="Times New Roman"/>
          <w:spacing w:val="-4"/>
        </w:rPr>
        <w:t>муниципальной</w:t>
      </w:r>
      <w:r w:rsidRPr="005774B1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5774B1">
        <w:rPr>
          <w:rFonts w:cs="Times New Roman"/>
          <w:spacing w:val="-4"/>
        </w:rPr>
        <w:t>муниципальной</w:t>
      </w:r>
      <w:r w:rsidRPr="005774B1">
        <w:rPr>
          <w:rFonts w:cs="Times New Roman"/>
          <w:spacing w:val="-4"/>
        </w:rPr>
        <w:t xml:space="preserve"> программы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 осуществляется в рамках взаимодействия </w:t>
      </w:r>
      <w:r w:rsidR="007631CD" w:rsidRPr="005774B1">
        <w:rPr>
          <w:rFonts w:cs="Times New Roman"/>
        </w:rPr>
        <w:t>муниципального</w:t>
      </w:r>
      <w:r w:rsidRPr="005774B1">
        <w:rPr>
          <w:rFonts w:cs="Times New Roman"/>
        </w:rPr>
        <w:t xml:space="preserve"> заказчика </w:t>
      </w:r>
      <w:r w:rsidR="007631CD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, координатора </w:t>
      </w:r>
      <w:r w:rsidR="007631CD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 и </w:t>
      </w:r>
      <w:r w:rsidR="007631CD" w:rsidRPr="005774B1">
        <w:rPr>
          <w:rFonts w:cs="Times New Roman"/>
        </w:rPr>
        <w:t>муниципальных</w:t>
      </w:r>
      <w:r w:rsidRPr="005774B1">
        <w:rPr>
          <w:rFonts w:cs="Times New Roman"/>
        </w:rPr>
        <w:t xml:space="preserve"> заказчиков подпрограмм в составе </w:t>
      </w:r>
      <w:r w:rsidR="007631CD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5774B1">
        <w:rPr>
          <w:rFonts w:cs="Times New Roman"/>
        </w:rPr>
        <w:t xml:space="preserve">городского округа Электросталь </w:t>
      </w:r>
      <w:r w:rsidRPr="005774B1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5774B1">
        <w:rPr>
          <w:rFonts w:cs="Times New Roman"/>
        </w:rPr>
        <w:t>муниципальной</w:t>
      </w:r>
      <w:r w:rsidRPr="005774B1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5774B1">
        <w:rPr>
          <w:rFonts w:cs="Times New Roman"/>
        </w:rPr>
        <w:t>ОМСУ городского округа Электросталь Московской области</w:t>
      </w:r>
      <w:r w:rsidR="007631CD" w:rsidRPr="005774B1">
        <w:rPr>
          <w:rFonts w:cs="Times New Roman"/>
        </w:rPr>
        <w:t xml:space="preserve"> </w:t>
      </w:r>
      <w:r w:rsidRPr="005774B1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5774B1">
        <w:rPr>
          <w:rFonts w:cs="Times New Roman"/>
        </w:rPr>
        <w:t>закупок</w:t>
      </w:r>
      <w:proofErr w:type="gramEnd"/>
      <w:r w:rsidRPr="005774B1">
        <w:rPr>
          <w:rFonts w:cs="Times New Roman"/>
        </w:rPr>
        <w:t xml:space="preserve"> соответствующих ИТ-ресурсов для </w:t>
      </w:r>
      <w:r w:rsidR="0067614A" w:rsidRPr="005774B1">
        <w:rPr>
          <w:rFonts w:cs="Times New Roman"/>
        </w:rPr>
        <w:t>городского округа Электросталь</w:t>
      </w:r>
      <w:r w:rsidRPr="005774B1">
        <w:rPr>
          <w:rFonts w:cs="Times New Roman"/>
        </w:rPr>
        <w:t xml:space="preserve"> Московской области</w:t>
      </w:r>
      <w:r w:rsidR="00A33E85" w:rsidRPr="005774B1">
        <w:t xml:space="preserve"> </w:t>
      </w:r>
      <w:r w:rsidR="00A33E85" w:rsidRPr="005774B1">
        <w:rPr>
          <w:rFonts w:cs="Times New Roman"/>
        </w:rPr>
        <w:t>и их подведомственных учреждений</w:t>
      </w:r>
      <w:r w:rsidRPr="005774B1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5774B1">
        <w:rPr>
          <w:rFonts w:cs="Times New Roman"/>
        </w:rPr>
        <w:t>муниципальных</w:t>
      </w:r>
      <w:r w:rsidRPr="005774B1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5774B1">
        <w:rPr>
          <w:rFonts w:cs="Times New Roman"/>
        </w:rPr>
        <w:t>ОМСУ городского округа Электросталь</w:t>
      </w:r>
      <w:r w:rsidRPr="005774B1">
        <w:rPr>
          <w:rFonts w:cs="Times New Roman"/>
        </w:rPr>
        <w:t xml:space="preserve"> Московской области.</w:t>
      </w:r>
    </w:p>
    <w:p w:rsidR="00920E42" w:rsidRPr="005774B1" w:rsidRDefault="00A33E8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5774B1">
        <w:rPr>
          <w:rFonts w:cs="Times New Roman"/>
        </w:rPr>
        <w:t>.</w:t>
      </w:r>
    </w:p>
    <w:p w:rsidR="00520DCB" w:rsidRPr="005774B1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520DCB" w:rsidRPr="005774B1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5774B1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774B1">
        <w:rPr>
          <w:rFonts w:cs="Times New Roman"/>
        </w:rPr>
        <w:t>4. П</w:t>
      </w:r>
      <w:r w:rsidR="00A53BF4" w:rsidRPr="005774B1">
        <w:rPr>
          <w:rFonts w:cs="Times New Roman"/>
        </w:rPr>
        <w:t xml:space="preserve">еречень подпрограмм и их </w:t>
      </w:r>
      <w:r w:rsidRPr="005774B1">
        <w:rPr>
          <w:rFonts w:cs="Times New Roman"/>
        </w:rPr>
        <w:t>краткое описание</w:t>
      </w:r>
    </w:p>
    <w:p w:rsidR="009C3A75" w:rsidRPr="005774B1" w:rsidRDefault="009C3A75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5774B1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5774B1">
        <w:rPr>
          <w:rFonts w:cs="Times New Roman"/>
        </w:rPr>
        <w:t>двух</w:t>
      </w:r>
      <w:r w:rsidRPr="005774B1">
        <w:rPr>
          <w:rFonts w:cs="Times New Roman"/>
        </w:rPr>
        <w:t xml:space="preserve"> подпрограмм.</w:t>
      </w:r>
    </w:p>
    <w:p w:rsidR="00920E42" w:rsidRPr="005774B1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Муниципальная</w:t>
      </w:r>
      <w:r w:rsidR="000A6FE8" w:rsidRPr="005774B1">
        <w:rPr>
          <w:rFonts w:cs="Times New Roman"/>
        </w:rPr>
        <w:t xml:space="preserve"> программа состоит из следующих подпрограмм:</w:t>
      </w:r>
    </w:p>
    <w:p w:rsidR="0072652A" w:rsidRPr="005774B1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Подпрограмма </w:t>
      </w:r>
      <w:r w:rsidRPr="005774B1">
        <w:rPr>
          <w:rFonts w:cs="Times New Roman"/>
          <w:lang w:val="en-US"/>
        </w:rPr>
        <w:t>I</w:t>
      </w:r>
      <w:r w:rsidRPr="005774B1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(далее – Подпрограмма </w:t>
      </w:r>
      <w:r w:rsidRPr="005774B1">
        <w:rPr>
          <w:rFonts w:cs="Times New Roman"/>
          <w:lang w:val="en-US"/>
        </w:rPr>
        <w:t>I</w:t>
      </w:r>
      <w:r w:rsidRPr="005774B1">
        <w:rPr>
          <w:rFonts w:cs="Times New Roman"/>
        </w:rPr>
        <w:t>), согласно Приложени</w:t>
      </w:r>
      <w:r w:rsidR="0066452C" w:rsidRPr="005774B1">
        <w:rPr>
          <w:rFonts w:cs="Times New Roman"/>
        </w:rPr>
        <w:t>ю</w:t>
      </w:r>
      <w:r w:rsidRPr="005774B1">
        <w:rPr>
          <w:rFonts w:cs="Times New Roman"/>
        </w:rPr>
        <w:t xml:space="preserve"> № 1 к настоящей муниципальной программе.</w:t>
      </w:r>
    </w:p>
    <w:p w:rsidR="0072652A" w:rsidRPr="005774B1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</w:t>
      </w:r>
      <w:r w:rsidRPr="005774B1">
        <w:rPr>
          <w:rFonts w:cs="Times New Roman"/>
        </w:rPr>
        <w:lastRenderedPageBreak/>
        <w:t>«одного окна», в том числе сети МФЦ.</w:t>
      </w:r>
    </w:p>
    <w:p w:rsidR="0072652A" w:rsidRPr="005774B1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Подпрограмма </w:t>
      </w:r>
      <w:r w:rsidRPr="005774B1">
        <w:rPr>
          <w:rFonts w:cs="Times New Roman"/>
          <w:lang w:val="en-US"/>
        </w:rPr>
        <w:t>II</w:t>
      </w:r>
      <w:r w:rsidRPr="005774B1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5774B1">
        <w:rPr>
          <w:rFonts w:cs="Times New Roman"/>
          <w:lang w:val="en-US"/>
        </w:rPr>
        <w:t>II</w:t>
      </w:r>
      <w:r w:rsidRPr="005774B1">
        <w:rPr>
          <w:rFonts w:cs="Times New Roman"/>
        </w:rPr>
        <w:t>), согласно Приложени</w:t>
      </w:r>
      <w:r w:rsidR="0066452C" w:rsidRPr="005774B1">
        <w:rPr>
          <w:rFonts w:cs="Times New Roman"/>
        </w:rPr>
        <w:t>ю</w:t>
      </w:r>
      <w:r w:rsidRPr="005774B1">
        <w:rPr>
          <w:rFonts w:cs="Times New Roman"/>
        </w:rPr>
        <w:t xml:space="preserve"> № 2 к настоящей муниципальной программе.</w:t>
      </w:r>
    </w:p>
    <w:p w:rsidR="0072652A" w:rsidRPr="005774B1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5774B1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5774B1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5774B1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774B1">
        <w:rPr>
          <w:rFonts w:cs="Times New Roman"/>
        </w:rPr>
        <w:t>5. О</w:t>
      </w:r>
      <w:r w:rsidR="00A53BF4" w:rsidRPr="005774B1">
        <w:rPr>
          <w:rFonts w:cs="Times New Roman"/>
        </w:rPr>
        <w:t>бобщенная характеристика основных мероприятий</w:t>
      </w:r>
      <w:r w:rsidR="000D6030" w:rsidRPr="005774B1">
        <w:t xml:space="preserve"> </w:t>
      </w:r>
      <w:r w:rsidR="000D6030" w:rsidRPr="005774B1">
        <w:rPr>
          <w:rFonts w:cs="Times New Roman"/>
        </w:rPr>
        <w:t>муниципальной программы</w:t>
      </w:r>
      <w:r w:rsidR="00044B2C" w:rsidRPr="005774B1">
        <w:rPr>
          <w:rFonts w:cs="Times New Roman"/>
        </w:rPr>
        <w:br/>
      </w:r>
      <w:r w:rsidR="00A53BF4" w:rsidRPr="005774B1">
        <w:rPr>
          <w:rFonts w:cs="Times New Roman"/>
        </w:rPr>
        <w:t>с обоснованием необходимости их осуществления</w:t>
      </w:r>
    </w:p>
    <w:p w:rsidR="00044B2C" w:rsidRPr="005774B1" w:rsidRDefault="00044B2C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5774B1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5774B1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Подпрограммой </w:t>
      </w:r>
      <w:r w:rsidR="00AE4C7B" w:rsidRPr="005774B1">
        <w:rPr>
          <w:rFonts w:cs="Times New Roman"/>
          <w:lang w:val="en-US"/>
        </w:rPr>
        <w:t>I</w:t>
      </w:r>
      <w:r w:rsidRPr="005774B1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5774B1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5774B1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>организация деятельности МФЦ;</w:t>
      </w:r>
    </w:p>
    <w:p w:rsidR="00F33199" w:rsidRPr="005774B1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774B1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5774B1">
        <w:rPr>
          <w:rFonts w:cs="Times New Roman"/>
        </w:rPr>
        <w:t>«</w:t>
      </w:r>
      <w:r w:rsidRPr="005774B1">
        <w:rPr>
          <w:rFonts w:cs="Times New Roman"/>
        </w:rPr>
        <w:t>одного окна</w:t>
      </w:r>
      <w:r w:rsidR="001C61EF" w:rsidRPr="005774B1">
        <w:rPr>
          <w:rFonts w:cs="Times New Roman"/>
        </w:rPr>
        <w:t>»</w:t>
      </w:r>
      <w:r w:rsidRPr="005774B1">
        <w:rPr>
          <w:rFonts w:cs="Times New Roman"/>
        </w:rPr>
        <w:t xml:space="preserve"> в МФЦ.</w:t>
      </w:r>
    </w:p>
    <w:p w:rsidR="001C61EF" w:rsidRPr="005774B1" w:rsidRDefault="001C61EF" w:rsidP="008F458B">
      <w:pPr>
        <w:ind w:firstLine="709"/>
        <w:jc w:val="both"/>
        <w:rPr>
          <w:rFonts w:eastAsia="Calibri"/>
        </w:rPr>
      </w:pPr>
      <w:r w:rsidRPr="005774B1">
        <w:t xml:space="preserve">Подпрограммой </w:t>
      </w:r>
      <w:r w:rsidR="00AE4C7B" w:rsidRPr="005774B1">
        <w:rPr>
          <w:rFonts w:cs="Times New Roman"/>
          <w:lang w:val="en-US"/>
        </w:rPr>
        <w:t>II</w:t>
      </w:r>
      <w:r w:rsidRPr="005774B1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5774B1">
        <w:rPr>
          <w:rFonts w:eastAsia="Calibri"/>
        </w:rPr>
        <w:t>:</w:t>
      </w:r>
    </w:p>
    <w:p w:rsidR="001C61EF" w:rsidRPr="005774B1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1) Информационная инфраструктура;</w:t>
      </w:r>
    </w:p>
    <w:p w:rsidR="001C61EF" w:rsidRPr="005774B1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2) Информационная безопасность;</w:t>
      </w:r>
    </w:p>
    <w:p w:rsidR="001C61EF" w:rsidRPr="005774B1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3) Цифровое государственное управление;</w:t>
      </w:r>
    </w:p>
    <w:p w:rsidR="001C61EF" w:rsidRPr="005774B1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4) Цифровая образовательная среда;</w:t>
      </w:r>
    </w:p>
    <w:p w:rsidR="001C61EF" w:rsidRPr="005774B1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5) Цифровая культура.</w:t>
      </w:r>
    </w:p>
    <w:p w:rsidR="00520DCB" w:rsidRPr="005774B1" w:rsidRDefault="00520DCB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5774B1" w:rsidRDefault="00520DCB" w:rsidP="008F458B">
      <w:pPr>
        <w:widowControl w:val="0"/>
        <w:spacing w:after="160" w:line="259" w:lineRule="auto"/>
        <w:rPr>
          <w:rFonts w:cs="Times New Roman"/>
          <w:b/>
        </w:rPr>
      </w:pPr>
      <w:r w:rsidRPr="005774B1">
        <w:rPr>
          <w:rFonts w:cs="Times New Roman"/>
          <w:b/>
        </w:rPr>
        <w:br w:type="page"/>
      </w:r>
    </w:p>
    <w:p w:rsidR="00520DCB" w:rsidRPr="005774B1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5774B1" w:rsidSect="006237F8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920E42" w:rsidRPr="005774B1" w:rsidRDefault="00920E42" w:rsidP="008F458B">
      <w:pPr>
        <w:widowControl w:val="0"/>
        <w:tabs>
          <w:tab w:val="left" w:pos="851"/>
        </w:tabs>
        <w:spacing w:line="300" w:lineRule="exact"/>
        <w:jc w:val="center"/>
        <w:rPr>
          <w:rFonts w:cs="Times New Roman"/>
        </w:rPr>
      </w:pPr>
      <w:r w:rsidRPr="005774B1">
        <w:rPr>
          <w:rFonts w:cs="Times New Roman"/>
        </w:rPr>
        <w:lastRenderedPageBreak/>
        <w:t>6. П</w:t>
      </w:r>
      <w:r w:rsidR="00A53BF4" w:rsidRPr="005774B1">
        <w:rPr>
          <w:rFonts w:cs="Times New Roman"/>
        </w:rPr>
        <w:t>ланируемые результаты реализации муниципальной программы</w:t>
      </w:r>
    </w:p>
    <w:p w:rsidR="00520DCB" w:rsidRPr="005774B1" w:rsidRDefault="00520DCB" w:rsidP="008F458B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774B1" w:rsidRDefault="00520DCB" w:rsidP="008F458B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>«</w:t>
      </w:r>
      <w:r w:rsidR="00302404" w:rsidRPr="005774B1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5774B1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5774B1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1F2C04" w:rsidRPr="005774B1" w:rsidRDefault="001F2C04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520DCB" w:rsidRPr="005774B1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774B1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5774B1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44D3C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5774B1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5774B1" w:rsidRDefault="00581DB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5774B1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5774B1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8E5BEF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5774B1" w:rsidRDefault="008E5BE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5774B1" w:rsidRDefault="008E5BEF" w:rsidP="008F458B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774B1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5774B1" w:rsidRDefault="008E5BEF" w:rsidP="008F458B">
            <w:r w:rsidRPr="005774B1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5774B1" w:rsidRDefault="008E5B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5774B1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5774B1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5774B1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5774B1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5774B1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5774B1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5774B1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6A9D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r w:rsidRPr="005774B1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E6A9D" w:rsidRPr="005774B1" w:rsidTr="008A185E">
        <w:trPr>
          <w:trHeight w:val="1017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r w:rsidRPr="005774B1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5774B1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2C65" w:rsidRPr="005774B1" w:rsidTr="008A185E">
        <w:trPr>
          <w:trHeight w:val="819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A52C65" w:rsidRPr="005774B1" w:rsidRDefault="00A52C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52C65" w:rsidRPr="005774B1" w:rsidRDefault="00A52C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оля заявителей</w:t>
            </w:r>
            <w:r w:rsidR="00F94035" w:rsidRPr="005774B1">
              <w:rPr>
                <w:rFonts w:cs="Times New Roman"/>
                <w:sz w:val="20"/>
                <w:szCs w:val="20"/>
              </w:rPr>
              <w:t xml:space="preserve"> МФЦ</w:t>
            </w:r>
            <w:r w:rsidRPr="005774B1">
              <w:rPr>
                <w:rFonts w:cs="Times New Roman"/>
                <w:sz w:val="20"/>
                <w:szCs w:val="20"/>
              </w:rPr>
              <w:t>, ожидающих в очереди более 1</w:t>
            </w:r>
            <w:r w:rsidR="003A2DD2" w:rsidRPr="005774B1">
              <w:rPr>
                <w:rFonts w:cs="Times New Roman"/>
                <w:sz w:val="20"/>
                <w:szCs w:val="20"/>
              </w:rPr>
              <w:t>1,5</w:t>
            </w:r>
            <w:r w:rsidRPr="005774B1">
              <w:rPr>
                <w:rFonts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52C65" w:rsidRPr="005774B1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52C65" w:rsidRPr="005774B1" w:rsidRDefault="00A52C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52C65" w:rsidRPr="005774B1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52C65" w:rsidRPr="005774B1" w:rsidRDefault="00201D3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5774B1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5774B1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5774B1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5774B1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52C65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A2DD2" w:rsidRPr="005774B1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5774B1" w:rsidRDefault="003A2DD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5774B1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5774B1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</w:t>
            </w:r>
            <w:r w:rsidR="009E77D8" w:rsidRPr="005774B1">
              <w:rPr>
                <w:rFonts w:cs="Times New Roman"/>
                <w:sz w:val="20"/>
                <w:szCs w:val="20"/>
              </w:rPr>
              <w:t>9</w:t>
            </w:r>
            <w:r w:rsidRPr="005774B1">
              <w:rPr>
                <w:rFonts w:cs="Times New Roman"/>
                <w:sz w:val="20"/>
                <w:szCs w:val="20"/>
              </w:rPr>
              <w:t>,</w:t>
            </w:r>
            <w:r w:rsidR="009E77D8" w:rsidRPr="005774B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44D3C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5774B1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5774B1" w:rsidRDefault="00312D9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5774B1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5774B1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11B98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5774B1" w:rsidRDefault="00411B9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5774B1" w:rsidRDefault="00411B98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5774B1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5774B1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5774B1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5774B1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5774B1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5774B1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5774B1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5774B1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5774B1" w:rsidRDefault="0033259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F1091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5774B1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5774B1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5774B1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5774B1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</w:t>
            </w:r>
            <w:r w:rsidRPr="005774B1">
              <w:rPr>
                <w:rFonts w:cs="Times New Roman"/>
                <w:sz w:val="20"/>
                <w:szCs w:val="20"/>
              </w:rPr>
              <w:lastRenderedPageBreak/>
              <w:t>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5774B1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5774B1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5774B1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5774B1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5774B1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5774B1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5774B1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</w:t>
            </w:r>
            <w:r w:rsidR="001F1091"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</w:t>
            </w:r>
            <w:r w:rsidR="001F1091"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</w:t>
            </w:r>
            <w:r w:rsidR="001F1091"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</w:t>
            </w:r>
            <w:r w:rsidR="001F1091"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5774B1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5774B1">
              <w:rPr>
                <w:rFonts w:ascii="Times New Roman" w:hAnsi="Times New Roman" w:cs="Times New Roman"/>
                <w:sz w:val="20"/>
              </w:rPr>
              <w:t>0</w:t>
            </w:r>
            <w:r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5774B1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5774B1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5774B1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5774B1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5774B1">
              <w:rPr>
                <w:rFonts w:ascii="Times New Roman" w:hAnsi="Times New Roman" w:cs="Times New Roman"/>
                <w:sz w:val="20"/>
              </w:rPr>
              <w:t>1</w:t>
            </w:r>
            <w:r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5774B1" w:rsidRDefault="00907776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5774B1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5774B1">
              <w:rPr>
                <w:rFonts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5774B1" w:rsidRDefault="000D626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5774B1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5774B1">
              <w:rPr>
                <w:rFonts w:ascii="Times New Roman" w:hAnsi="Times New Roman" w:cs="Times New Roman"/>
                <w:sz w:val="20"/>
              </w:rPr>
              <w:t>2</w:t>
            </w:r>
            <w:r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5774B1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5774B1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5774B1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5774B1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5774B1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5774B1">
              <w:rPr>
                <w:rFonts w:ascii="Times New Roman" w:hAnsi="Times New Roman" w:cs="Times New Roman"/>
                <w:sz w:val="20"/>
              </w:rPr>
              <w:t>3</w:t>
            </w:r>
            <w:r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5774B1">
              <w:rPr>
                <w:rFonts w:cs="Times New Roman"/>
                <w:spacing w:val="-4"/>
                <w:sz w:val="20"/>
                <w:szCs w:val="20"/>
              </w:rPr>
              <w:t xml:space="preserve">Доля ОМСУ муниципального образования Московской области и их подведомственных учреждений, </w:t>
            </w:r>
            <w:r w:rsidRPr="005774B1">
              <w:rPr>
                <w:rFonts w:cs="Times New Roman"/>
                <w:spacing w:val="-4"/>
                <w:sz w:val="20"/>
                <w:szCs w:val="20"/>
              </w:rPr>
              <w:lastRenderedPageBreak/>
              <w:t>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5774B1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5774B1">
              <w:rPr>
                <w:rFonts w:ascii="Times New Roman" w:hAnsi="Times New Roman" w:cs="Times New Roman"/>
                <w:sz w:val="20"/>
              </w:rPr>
              <w:t>4</w:t>
            </w:r>
            <w:r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5774B1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5774B1" w:rsidRDefault="00341F1F" w:rsidP="00F52283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5774B1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300665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5774B1">
              <w:rPr>
                <w:rFonts w:ascii="Times New Roman" w:hAnsi="Times New Roman" w:cs="Times New Roman"/>
                <w:sz w:val="20"/>
              </w:rPr>
              <w:t>5</w:t>
            </w:r>
            <w:r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925F9C" w:rsidRPr="005774B1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25F9C" w:rsidRPr="005774B1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925F9C" w:rsidRPr="005774B1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300665" w:rsidRPr="005774B1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5774B1" w:rsidRDefault="00341F1F" w:rsidP="00F52283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5774B1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5774B1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5774B1">
              <w:rPr>
                <w:rFonts w:ascii="Times New Roman" w:hAnsi="Times New Roman" w:cs="Times New Roman"/>
                <w:sz w:val="20"/>
              </w:rPr>
              <w:t>6</w:t>
            </w:r>
            <w:r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6287C" w:rsidRPr="005774B1" w:rsidRDefault="00F709F1" w:rsidP="008F458B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5774B1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0B1535" w:rsidRPr="005774B1" w:rsidRDefault="000B1535" w:rsidP="008F458B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5774B1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</w:t>
            </w:r>
            <w:r w:rsidR="00FC18F8"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5774B1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5774B1">
              <w:rPr>
                <w:rFonts w:ascii="Times New Roman" w:hAnsi="Times New Roman" w:cs="Times New Roman"/>
                <w:sz w:val="20"/>
              </w:rPr>
              <w:t>7</w:t>
            </w:r>
            <w:r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5774B1" w:rsidRDefault="00A51354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5774B1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5774B1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1F46A7" w:rsidRPr="005774B1">
              <w:rPr>
                <w:rFonts w:ascii="Times New Roman" w:hAnsi="Times New Roman" w:cs="Times New Roman"/>
                <w:sz w:val="20"/>
              </w:rPr>
              <w:t>8</w:t>
            </w:r>
            <w:r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5774B1" w:rsidRDefault="00A51354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5774B1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5774B1" w:rsidRDefault="001F46A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9</w:t>
            </w:r>
            <w:r w:rsidR="00FC18F8"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5774B1" w:rsidRDefault="00F709F1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5774B1" w:rsidRDefault="00D44D6F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5774B1" w:rsidRDefault="00D44D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5774B1" w:rsidRDefault="002C0DA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5774B1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2</w:t>
            </w:r>
            <w:r w:rsidR="001F46A7" w:rsidRPr="005774B1">
              <w:rPr>
                <w:rFonts w:ascii="Times New Roman" w:hAnsi="Times New Roman" w:cs="Times New Roman"/>
                <w:sz w:val="20"/>
              </w:rPr>
              <w:t>0</w:t>
            </w:r>
            <w:r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Доля </w:t>
            </w:r>
            <w:r w:rsidRPr="005774B1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5774B1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5774B1" w:rsidRDefault="004F48A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774B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7F401D" w:rsidRPr="0057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7F401D" w:rsidRPr="005774B1" w:rsidRDefault="007F40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2</w:t>
            </w:r>
            <w:r w:rsidR="001F46A7" w:rsidRPr="005774B1">
              <w:rPr>
                <w:rFonts w:ascii="Times New Roman" w:hAnsi="Times New Roman" w:cs="Times New Roman"/>
                <w:sz w:val="20"/>
              </w:rPr>
              <w:t>1</w:t>
            </w:r>
            <w:r w:rsidRPr="0057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F401D" w:rsidRPr="005774B1" w:rsidRDefault="007F401D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7F401D" w:rsidRPr="005774B1" w:rsidRDefault="007F401D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7F401D" w:rsidRPr="005774B1" w:rsidRDefault="007F401D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F401D" w:rsidRPr="005774B1" w:rsidRDefault="007F401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F401D" w:rsidRPr="005774B1" w:rsidRDefault="007F401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F401D" w:rsidRPr="005774B1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7F401D" w:rsidRPr="005774B1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5774B1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5774B1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5774B1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5774B1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7F401D" w:rsidRPr="005774B1" w:rsidRDefault="004F48A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774B1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</w:tbl>
    <w:p w:rsidR="00920E42" w:rsidRPr="005774B1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p w:rsidR="00520DCB" w:rsidRPr="005774B1" w:rsidRDefault="00520DCB" w:rsidP="008F458B">
      <w:pPr>
        <w:pStyle w:val="ConsPlusNormal"/>
        <w:jc w:val="both"/>
        <w:rPr>
          <w:rFonts w:ascii="Times New Roman" w:hAnsi="Times New Roman" w:cs="Times New Roman"/>
        </w:rPr>
      </w:pPr>
      <w:r w:rsidRPr="005774B1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5774B1" w:rsidRDefault="00E27A7D" w:rsidP="008F458B">
      <w:pPr>
        <w:widowControl w:val="0"/>
        <w:jc w:val="center"/>
      </w:pPr>
      <w:r w:rsidRPr="005774B1">
        <w:rPr>
          <w:rFonts w:cs="Times New Roman"/>
          <w:sz w:val="22"/>
        </w:rPr>
        <w:br w:type="page"/>
      </w:r>
      <w:r w:rsidR="00520DCB" w:rsidRPr="005774B1">
        <w:rPr>
          <w:rFonts w:cs="Times New Roman"/>
        </w:rPr>
        <w:lastRenderedPageBreak/>
        <w:t xml:space="preserve">7. </w:t>
      </w:r>
      <w:r w:rsidR="00341F1F" w:rsidRPr="005774B1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5774B1">
        <w:t xml:space="preserve"> </w:t>
      </w:r>
    </w:p>
    <w:p w:rsidR="00A86056" w:rsidRPr="005774B1" w:rsidRDefault="00A86056" w:rsidP="008F458B">
      <w:pPr>
        <w:widowControl w:val="0"/>
        <w:jc w:val="center"/>
        <w:rPr>
          <w:rFonts w:cs="Times New Roman"/>
        </w:rPr>
      </w:pPr>
      <w:r w:rsidRPr="005774B1">
        <w:rPr>
          <w:rFonts w:cs="Times New Roman"/>
        </w:rPr>
        <w:t>городского округа Электросталь Московской области</w:t>
      </w:r>
    </w:p>
    <w:p w:rsidR="00A86056" w:rsidRPr="005774B1" w:rsidRDefault="00A86056" w:rsidP="008F458B">
      <w:pPr>
        <w:widowControl w:val="0"/>
        <w:jc w:val="center"/>
        <w:rPr>
          <w:rFonts w:cs="Times New Roman"/>
        </w:rPr>
      </w:pPr>
      <w:r w:rsidRPr="005774B1">
        <w:rPr>
          <w:rFonts w:cs="Times New Roman"/>
        </w:rPr>
        <w:t>«Цифровое муниципальное образование»</w:t>
      </w:r>
    </w:p>
    <w:p w:rsidR="00A86056" w:rsidRPr="005774B1" w:rsidRDefault="00A86056" w:rsidP="008F458B">
      <w:pPr>
        <w:widowControl w:val="0"/>
        <w:jc w:val="center"/>
        <w:rPr>
          <w:rFonts w:cs="Times New Roman"/>
          <w:sz w:val="12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3A2DD2" w:rsidRPr="005774B1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3A2DD2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5774B1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75F38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5774B1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5774B1" w:rsidRDefault="0015661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5774B1">
              <w:rPr>
                <w:rFonts w:cs="Times New Roman"/>
                <w:sz w:val="20"/>
                <w:szCs w:val="20"/>
              </w:rPr>
              <w:t>I</w:t>
            </w:r>
            <w:r w:rsidR="006957E6" w:rsidRPr="005774B1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3A2DD2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5774B1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5774B1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3A2DD2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5774B1" w:rsidRDefault="0046535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5774B1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5774B1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5774B1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5774B1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5774B1">
              <w:rPr>
                <w:rFonts w:cs="Times New Roman"/>
                <w:sz w:val="20"/>
                <w:szCs w:val="20"/>
              </w:rPr>
              <w:t xml:space="preserve">– </w:t>
            </w:r>
            <w:r w:rsidRPr="005774B1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5774B1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Н </w:t>
            </w:r>
            <w:r w:rsidRPr="005774B1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5774B1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5774B1">
              <w:rPr>
                <w:rFonts w:cs="Times New Roman"/>
                <w:sz w:val="20"/>
                <w:szCs w:val="20"/>
              </w:rPr>
              <w:t xml:space="preserve">– </w:t>
            </w:r>
            <w:r w:rsidRPr="005774B1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5774B1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5774B1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5774B1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5774B1">
              <w:rPr>
                <w:rFonts w:cs="Times New Roman"/>
                <w:sz w:val="20"/>
                <w:szCs w:val="20"/>
              </w:rPr>
              <w:t xml:space="preserve">– </w:t>
            </w:r>
            <w:r w:rsidRPr="005774B1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5774B1">
              <w:rPr>
                <w:rFonts w:cs="Times New Roman"/>
                <w:sz w:val="20"/>
                <w:szCs w:val="20"/>
              </w:rPr>
              <w:t xml:space="preserve">– </w:t>
            </w:r>
            <w:r w:rsidRPr="005774B1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5774B1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5774B1">
              <w:rPr>
                <w:rFonts w:cs="Times New Roman"/>
                <w:sz w:val="20"/>
                <w:szCs w:val="20"/>
              </w:rPr>
              <w:t>9</w:t>
            </w:r>
            <w:r w:rsidR="0034614B" w:rsidRPr="005774B1">
              <w:rPr>
                <w:rFonts w:cs="Times New Roman"/>
                <w:sz w:val="20"/>
                <w:szCs w:val="20"/>
              </w:rPr>
              <w:t>7</w:t>
            </w:r>
            <w:r w:rsidR="00075F38" w:rsidRPr="005774B1">
              <w:rPr>
                <w:rFonts w:cs="Times New Roman"/>
                <w:sz w:val="20"/>
                <w:szCs w:val="20"/>
              </w:rPr>
              <w:t>,</w:t>
            </w:r>
            <w:r w:rsidR="0034614B" w:rsidRPr="005774B1">
              <w:rPr>
                <w:rFonts w:cs="Times New Roman"/>
                <w:sz w:val="20"/>
                <w:szCs w:val="20"/>
              </w:rPr>
              <w:t>1</w:t>
            </w:r>
            <w:r w:rsidR="00754A96"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C9032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3A2DD2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5774B1" w:rsidRDefault="00465358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5774B1" w:rsidRDefault="003A2DD2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5774B1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5774B1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5774B1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5774B1" w:rsidRDefault="003A2DD2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5774B1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5774B1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5774B1" w:rsidRDefault="003A2DD2" w:rsidP="008F458B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5774B1">
              <w:rPr>
                <w:rFonts w:cs="Times New Roman"/>
                <w:spacing w:val="-4"/>
                <w:sz w:val="20"/>
                <w:szCs w:val="20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</w:t>
            </w:r>
            <w:r w:rsidRPr="005774B1">
              <w:rPr>
                <w:rFonts w:cs="Times New Roman"/>
                <w:spacing w:val="-4"/>
                <w:sz w:val="20"/>
                <w:szCs w:val="20"/>
              </w:rPr>
              <w:lastRenderedPageBreak/>
              <w:t>МФЦ Московской области (АСУ «Очередь»)» (далее – АСУ «Очередь»).</w:t>
            </w:r>
          </w:p>
          <w:p w:rsidR="003A2DD2" w:rsidRPr="005774B1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5774B1" w:rsidRDefault="00465358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5774B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5774B1" w:rsidRDefault="00465358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5774B1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5774B1">
              <w:rPr>
                <w:rFonts w:cs="Times New Roman"/>
                <w:sz w:val="20"/>
                <w:szCs w:val="20"/>
              </w:rPr>
              <w:t>о</w:t>
            </w:r>
            <w:r w:rsidR="003A2DD2" w:rsidRPr="005774B1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5774B1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5774B1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5774B1">
              <w:rPr>
                <w:rFonts w:cs="Times New Roman"/>
                <w:sz w:val="20"/>
                <w:szCs w:val="20"/>
              </w:rPr>
              <w:t>3,</w:t>
            </w:r>
            <w:r w:rsidR="0034614B" w:rsidRPr="0057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A011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5774B1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3A2DD2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307C8E" w:rsidRPr="005774B1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5774B1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5774B1">
                    <w:rPr>
                      <w:sz w:val="18"/>
                      <w:szCs w:val="18"/>
                    </w:rPr>
                    <w:t xml:space="preserve">            </w:t>
                  </w:r>
                  <w:r w:rsidRPr="005774B1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5774B1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7C8E" w:rsidRPr="005774B1" w:rsidRDefault="00307C8E" w:rsidP="008F458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774B1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5774B1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307C8E" w:rsidRPr="005774B1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5774B1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5774B1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307C8E" w:rsidRPr="005774B1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5774B1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7C8E" w:rsidRPr="005774B1" w:rsidRDefault="00307C8E" w:rsidP="008F458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774B1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5774B1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5774B1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</w:t>
            </w:r>
            <w:r w:rsidRPr="005774B1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5774B1">
              <w:rPr>
                <w:rFonts w:cs="Times New Roman"/>
                <w:sz w:val="20"/>
                <w:szCs w:val="20"/>
              </w:rPr>
              <w:t>минут, процент;</w:t>
            </w:r>
          </w:p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5774B1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5774B1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5774B1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5774B1">
              <w:rPr>
                <w:rFonts w:cs="Times New Roman"/>
                <w:sz w:val="20"/>
                <w:szCs w:val="20"/>
              </w:rPr>
              <w:t xml:space="preserve"> количество заявителей</w:t>
            </w:r>
            <w:r w:rsidR="00587A9E" w:rsidRPr="005774B1">
              <w:rPr>
                <w:rFonts w:cs="Times New Roman"/>
                <w:sz w:val="20"/>
                <w:szCs w:val="20"/>
              </w:rPr>
              <w:t>,</w:t>
            </w:r>
            <w:r w:rsidRPr="005774B1">
              <w:rPr>
                <w:rFonts w:cs="Times New Roman"/>
                <w:sz w:val="20"/>
                <w:szCs w:val="20"/>
              </w:rPr>
              <w:t xml:space="preserve">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3A2DD2" w:rsidRPr="005774B1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3A2DD2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spacing w:line="220" w:lineRule="exact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5774B1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5774B1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5774B1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5774B1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5774B1">
              <w:rPr>
                <w:rFonts w:cs="Times New Roman"/>
                <w:sz w:val="20"/>
                <w:szCs w:val="20"/>
              </w:rPr>
              <w:t>У</w:t>
            </w:r>
            <w:r w:rsidRPr="005774B1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5774B1">
              <w:rPr>
                <w:rFonts w:cs="Times New Roman"/>
                <w:sz w:val="20"/>
                <w:szCs w:val="20"/>
              </w:rPr>
              <w:t xml:space="preserve"> = (К</w:t>
            </w:r>
            <w:r w:rsidRPr="005774B1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5774B1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5774B1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5774B1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5774B1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5774B1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К</w:t>
            </w:r>
            <w:r w:rsidRPr="005774B1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5774B1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5774B1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5774B1">
              <w:rPr>
                <w:rFonts w:cs="Times New Roman"/>
                <w:sz w:val="20"/>
                <w:szCs w:val="20"/>
              </w:rPr>
              <w:t>К</w:t>
            </w:r>
            <w:r w:rsidRPr="005774B1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5774B1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5774B1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5774B1">
              <w:rPr>
                <w:rFonts w:cs="Times New Roman"/>
                <w:sz w:val="20"/>
                <w:szCs w:val="20"/>
              </w:rPr>
              <w:t>9</w:t>
            </w:r>
            <w:r w:rsidR="0034614B" w:rsidRPr="005774B1">
              <w:rPr>
                <w:rFonts w:cs="Times New Roman"/>
                <w:sz w:val="20"/>
                <w:szCs w:val="20"/>
              </w:rPr>
              <w:t>9</w:t>
            </w:r>
            <w:r w:rsidR="00075F38" w:rsidRPr="005774B1">
              <w:rPr>
                <w:rFonts w:cs="Times New Roman"/>
                <w:sz w:val="20"/>
                <w:szCs w:val="20"/>
              </w:rPr>
              <w:t>,</w:t>
            </w:r>
            <w:r w:rsidR="0034614B" w:rsidRPr="005774B1">
              <w:rPr>
                <w:rFonts w:cs="Times New Roman"/>
                <w:sz w:val="20"/>
                <w:szCs w:val="20"/>
              </w:rPr>
              <w:t>6</w:t>
            </w:r>
            <w:r w:rsidR="00075F38"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774B1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075F38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5774B1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5774B1" w:rsidRDefault="002C1D3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5774B1">
              <w:rPr>
                <w:rFonts w:cs="Times New Roman"/>
                <w:sz w:val="20"/>
                <w:szCs w:val="20"/>
              </w:rPr>
              <w:t>II</w:t>
            </w:r>
            <w:r w:rsidR="006957E6" w:rsidRPr="005774B1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5774B1">
              <w:rPr>
                <w:color w:val="000000"/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5774B1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774B1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5774B1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5774B1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5774B1" w:rsidRDefault="00465358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количество </w:t>
            </w:r>
            <w:r w:rsidR="00F2784E" w:rsidRPr="005774B1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5774B1" w:rsidRDefault="00465358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5774B1">
              <w:rPr>
                <w:color w:val="000000"/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5774B1" w:rsidRDefault="00465358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color w:val="000000"/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5774B1" w:rsidRDefault="00465358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>Стоимостная доля закупаемого и</w:t>
            </w:r>
            <w:r w:rsidRPr="005774B1">
              <w:rPr>
                <w:color w:val="000000"/>
                <w:sz w:val="20"/>
                <w:lang w:val="en-US"/>
              </w:rPr>
              <w:t> </w:t>
            </w:r>
            <w:r w:rsidRPr="005774B1">
              <w:rPr>
                <w:color w:val="000000"/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5774B1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где:</w:t>
            </w:r>
          </w:p>
          <w:p w:rsidR="00F2784E" w:rsidRPr="005774B1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 xml:space="preserve">n - </w:t>
            </w:r>
            <w:r w:rsidRPr="005774B1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Pr="005774B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774B1">
              <w:rPr>
                <w:color w:val="000000"/>
                <w:sz w:val="20"/>
                <w:szCs w:val="20"/>
              </w:rPr>
              <w:t>арендуемого ОМСУ муниципального образования Московской области иностранного ПО</w:t>
            </w:r>
            <w:r w:rsidRPr="005774B1">
              <w:rPr>
                <w:sz w:val="20"/>
                <w:szCs w:val="20"/>
              </w:rPr>
              <w:t>;</w:t>
            </w:r>
          </w:p>
          <w:p w:rsidR="00F2784E" w:rsidRPr="005774B1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F2784E" w:rsidRPr="005774B1" w:rsidRDefault="00F2784E" w:rsidP="008F458B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>Увеличение доли защищенных по</w:t>
            </w:r>
            <w:r w:rsidR="00307C8E" w:rsidRPr="005774B1">
              <w:rPr>
                <w:color w:val="000000"/>
                <w:sz w:val="20"/>
              </w:rPr>
              <w:t xml:space="preserve"> </w:t>
            </w:r>
            <w:r w:rsidRPr="005774B1">
              <w:rPr>
                <w:color w:val="000000"/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5774B1">
              <w:rPr>
                <w:color w:val="000000"/>
                <w:sz w:val="20"/>
              </w:rPr>
              <w:t xml:space="preserve"> </w:t>
            </w:r>
            <w:r w:rsidRPr="005774B1">
              <w:rPr>
                <w:color w:val="000000"/>
                <w:sz w:val="20"/>
              </w:rPr>
              <w:t>соответствии с категорией обрабатываемой информации, а</w:t>
            </w:r>
            <w:r w:rsidR="00307C8E" w:rsidRPr="005774B1">
              <w:rPr>
                <w:color w:val="000000"/>
                <w:sz w:val="20"/>
              </w:rPr>
              <w:t xml:space="preserve"> </w:t>
            </w:r>
            <w:r w:rsidRPr="005774B1">
              <w:rPr>
                <w:color w:val="000000"/>
                <w:sz w:val="20"/>
              </w:rPr>
              <w:t>также персональных компьютеров, используемых на</w:t>
            </w:r>
            <w:r w:rsidR="00307C8E" w:rsidRPr="005774B1">
              <w:rPr>
                <w:color w:val="000000"/>
                <w:sz w:val="20"/>
              </w:rPr>
              <w:t xml:space="preserve"> </w:t>
            </w:r>
            <w:r w:rsidRPr="005774B1">
              <w:rPr>
                <w:color w:val="000000"/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5774B1">
              <w:rPr>
                <w:color w:val="000000"/>
                <w:sz w:val="20"/>
              </w:rPr>
              <w:t xml:space="preserve"> </w:t>
            </w:r>
            <w:r w:rsidRPr="005774B1">
              <w:rPr>
                <w:color w:val="000000"/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774B1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5774B1">
              <w:rPr>
                <w:color w:val="000000"/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</w:t>
            </w:r>
            <w:r w:rsidR="00307C8E" w:rsidRPr="005774B1">
              <w:rPr>
                <w:color w:val="000000"/>
                <w:sz w:val="20"/>
                <w:szCs w:val="20"/>
              </w:rPr>
              <w:t xml:space="preserve">разования Московской области, в </w:t>
            </w:r>
            <w:r w:rsidRPr="005774B1">
              <w:rPr>
                <w:color w:val="000000"/>
                <w:sz w:val="20"/>
                <w:szCs w:val="20"/>
              </w:rPr>
              <w:t>соответствии с категори</w:t>
            </w:r>
            <w:r w:rsidR="00307C8E" w:rsidRPr="005774B1">
              <w:rPr>
                <w:color w:val="000000"/>
                <w:sz w:val="20"/>
                <w:szCs w:val="20"/>
              </w:rPr>
              <w:t xml:space="preserve">ей обрабатываемой информации, а </w:t>
            </w:r>
            <w:r w:rsidRPr="005774B1">
              <w:rPr>
                <w:color w:val="000000"/>
                <w:sz w:val="20"/>
                <w:szCs w:val="20"/>
              </w:rPr>
              <w:t>также персональн</w:t>
            </w:r>
            <w:r w:rsidR="00307C8E" w:rsidRPr="005774B1">
              <w:rPr>
                <w:color w:val="000000"/>
                <w:sz w:val="20"/>
                <w:szCs w:val="20"/>
              </w:rPr>
              <w:t xml:space="preserve">ых компьютеров, используемых на </w:t>
            </w:r>
            <w:r w:rsidRPr="005774B1">
              <w:rPr>
                <w:color w:val="000000"/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5774B1">
              <w:rPr>
                <w:color w:val="000000"/>
                <w:sz w:val="20"/>
                <w:szCs w:val="20"/>
              </w:rPr>
              <w:t xml:space="preserve">сным программным обеспечением с </w:t>
            </w:r>
            <w:r w:rsidRPr="005774B1">
              <w:rPr>
                <w:color w:val="000000"/>
                <w:sz w:val="20"/>
                <w:szCs w:val="20"/>
              </w:rPr>
              <w:t>регулярным обновлением соответствующих баз</w:t>
            </w:r>
            <w:r w:rsidRPr="005774B1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5774B1" w:rsidRDefault="00465358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sz w:val="20"/>
                <w:szCs w:val="20"/>
              </w:rPr>
              <w:t xml:space="preserve">количество информационных систем, используемых </w:t>
            </w:r>
            <w:r w:rsidR="00F2784E" w:rsidRPr="005774B1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5774B1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5774B1" w:rsidRDefault="00465358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sz w:val="20"/>
                <w:szCs w:val="20"/>
              </w:rPr>
              <w:t xml:space="preserve">общее количество информационных систем, используемых </w:t>
            </w:r>
            <w:r w:rsidR="00F2784E" w:rsidRPr="005774B1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5774B1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</w:t>
            </w:r>
            <w:r w:rsidR="00307C8E" w:rsidRPr="005774B1">
              <w:rPr>
                <w:sz w:val="20"/>
                <w:szCs w:val="20"/>
              </w:rPr>
              <w:t xml:space="preserve"> </w:t>
            </w:r>
            <w:r w:rsidR="00F2784E" w:rsidRPr="005774B1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5774B1" w:rsidRDefault="00465358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F2784E" w:rsidRPr="005774B1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5774B1" w:rsidRDefault="00465358" w:rsidP="008F458B">
            <w:pPr>
              <w:widowControl w:val="0"/>
              <w:spacing w:line="200" w:lineRule="exact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rFonts w:eastAsia="Calibri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2784E" w:rsidRPr="005774B1">
              <w:rPr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5774B1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774B1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774B1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5774B1">
              <w:rPr>
                <w:rFonts w:eastAsia="Calibri"/>
                <w:sz w:val="20"/>
                <w:szCs w:val="20"/>
              </w:rPr>
              <w:t xml:space="preserve"> </w:t>
            </w:r>
            <w:r w:rsidRPr="005774B1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774B1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5774B1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5774B1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sz w:val="20"/>
                <w:szCs w:val="20"/>
              </w:rPr>
            </w:pPr>
            <w:r w:rsidRPr="005774B1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5774B1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5774B1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774B1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5774B1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5774B1">
              <w:rPr>
                <w:color w:val="000000"/>
                <w:sz w:val="20"/>
              </w:rPr>
              <w:t xml:space="preserve">и </w:t>
            </w:r>
            <w:r w:rsidRPr="005774B1">
              <w:rPr>
                <w:color w:val="000000"/>
                <w:sz w:val="20"/>
              </w:rPr>
              <w:t>их</w:t>
            </w:r>
            <w:r w:rsidR="00307C8E" w:rsidRPr="005774B1">
              <w:rPr>
                <w:color w:val="000000"/>
                <w:sz w:val="20"/>
              </w:rPr>
              <w:t xml:space="preserve"> </w:t>
            </w:r>
            <w:r w:rsidRPr="005774B1">
              <w:rPr>
                <w:color w:val="000000"/>
                <w:sz w:val="20"/>
              </w:rPr>
              <w:lastRenderedPageBreak/>
              <w:t xml:space="preserve">подведомственных учреждений </w:t>
            </w:r>
            <w:r w:rsidR="00307C8E" w:rsidRPr="005774B1">
              <w:rPr>
                <w:sz w:val="20"/>
              </w:rPr>
              <w:t xml:space="preserve">с </w:t>
            </w:r>
            <w:r w:rsidRPr="005774B1">
              <w:rPr>
                <w:sz w:val="20"/>
              </w:rPr>
              <w:t>ЦИОГВ и</w:t>
            </w:r>
            <w:r w:rsidR="00307C8E" w:rsidRPr="005774B1">
              <w:rPr>
                <w:sz w:val="20"/>
              </w:rPr>
              <w:t xml:space="preserve"> </w:t>
            </w:r>
            <w:r w:rsidRPr="005774B1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5774B1">
              <w:rPr>
                <w:sz w:val="20"/>
                <w:lang w:val="en-US"/>
              </w:rPr>
              <w:t> </w:t>
            </w:r>
            <w:r w:rsidRPr="005774B1">
              <w:rPr>
                <w:sz w:val="20"/>
              </w:rPr>
              <w:t>учреждениями, не с</w:t>
            </w:r>
            <w:r w:rsidR="00307C8E" w:rsidRPr="005774B1">
              <w:rPr>
                <w:sz w:val="20"/>
              </w:rPr>
              <w:t xml:space="preserve">одержащих персональные данные и </w:t>
            </w:r>
            <w:r w:rsidRPr="005774B1">
              <w:rPr>
                <w:sz w:val="20"/>
              </w:rPr>
              <w:t>конфиденциальные сведения и</w:t>
            </w:r>
            <w:r w:rsidR="00307C8E" w:rsidRPr="005774B1">
              <w:rPr>
                <w:sz w:val="20"/>
              </w:rPr>
              <w:t xml:space="preserve"> </w:t>
            </w:r>
            <w:r w:rsidRPr="005774B1">
              <w:rPr>
                <w:sz w:val="20"/>
              </w:rPr>
              <w:t>направляемых исключительно в</w:t>
            </w:r>
            <w:r w:rsidR="00307C8E" w:rsidRPr="005774B1">
              <w:rPr>
                <w:sz w:val="20"/>
              </w:rPr>
              <w:t xml:space="preserve"> </w:t>
            </w:r>
            <w:r w:rsidRPr="005774B1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 xml:space="preserve">где: 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w:lastRenderedPageBreak/>
                <m:t>n</m:t>
              </m:r>
            </m:oMath>
            <w:r w:rsidRPr="005774B1">
              <w:rPr>
                <w:color w:val="000000"/>
                <w:sz w:val="20"/>
                <w:szCs w:val="20"/>
              </w:rPr>
              <w:t xml:space="preserve"> – доля </w:t>
            </w:r>
            <w:r w:rsidRPr="005774B1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="00307C8E" w:rsidRPr="005774B1">
              <w:rPr>
                <w:color w:val="000000"/>
                <w:sz w:val="20"/>
                <w:szCs w:val="20"/>
              </w:rPr>
              <w:t xml:space="preserve">и их </w:t>
            </w:r>
            <w:r w:rsidRPr="005774B1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5774B1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5774B1">
              <w:rPr>
                <w:sz w:val="20"/>
                <w:szCs w:val="20"/>
              </w:rPr>
              <w:t xml:space="preserve"> </w:t>
            </w:r>
            <w:r w:rsidRPr="005774B1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5774B1">
              <w:rPr>
                <w:sz w:val="20"/>
                <w:szCs w:val="20"/>
              </w:rPr>
              <w:t xml:space="preserve"> и направляемых исключительно в </w:t>
            </w:r>
            <w:r w:rsidRPr="005774B1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5774B1">
              <w:rPr>
                <w:sz w:val="20"/>
                <w:szCs w:val="20"/>
              </w:rPr>
              <w:t xml:space="preserve">нтооборота Московской области и </w:t>
            </w:r>
            <w:r w:rsidRPr="005774B1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5774B1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774B1">
              <w:rPr>
                <w:color w:val="000000"/>
                <w:sz w:val="20"/>
                <w:szCs w:val="20"/>
              </w:rPr>
              <w:t>и</w:t>
            </w:r>
            <w:r w:rsidR="00307C8E" w:rsidRPr="005774B1">
              <w:rPr>
                <w:color w:val="000000"/>
                <w:sz w:val="20"/>
                <w:szCs w:val="20"/>
              </w:rPr>
              <w:t xml:space="preserve"> </w:t>
            </w:r>
            <w:r w:rsidRPr="005774B1">
              <w:rPr>
                <w:color w:val="000000"/>
                <w:sz w:val="20"/>
                <w:szCs w:val="20"/>
              </w:rPr>
              <w:t>их</w:t>
            </w:r>
            <w:r w:rsidR="00307C8E" w:rsidRPr="005774B1">
              <w:rPr>
                <w:color w:val="000000"/>
                <w:sz w:val="20"/>
                <w:szCs w:val="20"/>
              </w:rPr>
              <w:t xml:space="preserve"> </w:t>
            </w:r>
            <w:r w:rsidRPr="005774B1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5774B1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5774B1">
              <w:rPr>
                <w:sz w:val="20"/>
                <w:szCs w:val="20"/>
              </w:rPr>
              <w:t xml:space="preserve"> </w:t>
            </w:r>
            <w:r w:rsidRPr="005774B1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5774B1">
              <w:rPr>
                <w:sz w:val="20"/>
                <w:szCs w:val="20"/>
              </w:rPr>
              <w:t xml:space="preserve"> и направляемых исключительно в </w:t>
            </w:r>
            <w:r w:rsidRPr="005774B1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5774B1">
              <w:rPr>
                <w:color w:val="000000"/>
                <w:sz w:val="20"/>
                <w:szCs w:val="20"/>
              </w:rPr>
              <w:t>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 xml:space="preserve">К – общее количество </w:t>
            </w:r>
            <w:r w:rsidRPr="005774B1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774B1">
              <w:rPr>
                <w:color w:val="000000"/>
                <w:sz w:val="20"/>
                <w:szCs w:val="20"/>
              </w:rPr>
              <w:t>и</w:t>
            </w:r>
            <w:r w:rsidR="00307C8E" w:rsidRPr="005774B1">
              <w:rPr>
                <w:color w:val="000000"/>
                <w:sz w:val="20"/>
                <w:szCs w:val="20"/>
              </w:rPr>
              <w:t xml:space="preserve"> </w:t>
            </w:r>
            <w:r w:rsidRPr="005774B1">
              <w:rPr>
                <w:color w:val="000000"/>
                <w:sz w:val="20"/>
                <w:szCs w:val="20"/>
              </w:rPr>
              <w:t>их</w:t>
            </w:r>
            <w:r w:rsidR="00307C8E" w:rsidRPr="005774B1">
              <w:rPr>
                <w:color w:val="000000"/>
                <w:sz w:val="20"/>
                <w:szCs w:val="20"/>
              </w:rPr>
              <w:t xml:space="preserve"> </w:t>
            </w:r>
            <w:r w:rsidRPr="005774B1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5774B1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5774B1">
              <w:rPr>
                <w:sz w:val="20"/>
                <w:szCs w:val="20"/>
              </w:rPr>
              <w:t xml:space="preserve">одержащих персональные данные и </w:t>
            </w:r>
            <w:r w:rsidRPr="005774B1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6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5774B1">
              <w:rPr>
                <w:rFonts w:eastAsia="Calibri"/>
                <w:sz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5774B1">
              <w:rPr>
                <w:color w:val="000000"/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5774B1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5774B1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5774B1">
              <w:rPr>
                <w:color w:val="000000"/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5774B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7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5774B1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5774B1">
              <w:rPr>
                <w:color w:val="000000"/>
                <w:sz w:val="20"/>
                <w:szCs w:val="20"/>
              </w:rPr>
              <w:t>граждан, зарегистрированных в ЕСИА</w:t>
            </w:r>
            <w:r w:rsidRPr="005774B1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5774B1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5774B1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5774B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lastRenderedPageBreak/>
              <w:t>2.8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5774B1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5774B1">
              <w:rPr>
                <w:rFonts w:eastAsia="Calibri"/>
                <w:sz w:val="20"/>
              </w:rPr>
              <w:t xml:space="preserve"> </w:t>
            </w:r>
            <w:r w:rsidRPr="005774B1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bCs/>
                <w:color w:val="000000"/>
                <w:sz w:val="20"/>
                <w:szCs w:val="20"/>
              </w:rPr>
            </w:pPr>
            <w:r w:rsidRPr="005774B1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774B1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5774B1" w:rsidRDefault="006D0933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*</w:t>
            </w:r>
            <w:r w:rsidR="00A01189" w:rsidRPr="005774B1">
              <w:rPr>
                <w:color w:val="000000"/>
                <w:sz w:val="20"/>
                <w:szCs w:val="20"/>
              </w:rPr>
              <w:t>Д</w:t>
            </w:r>
            <w:r w:rsidRPr="005774B1">
              <w:rPr>
                <w:color w:val="000000"/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5774B1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5774B1">
              <w:rPr>
                <w:rFonts w:eastAsia="Calibri"/>
                <w:sz w:val="20"/>
              </w:rPr>
              <w:t xml:space="preserve"> </w:t>
            </w:r>
            <w:r w:rsidRPr="005774B1">
              <w:rPr>
                <w:rFonts w:eastAsia="Calibri"/>
                <w:sz w:val="20"/>
              </w:rPr>
              <w:t>которым заявления поданы в</w:t>
            </w:r>
            <w:r w:rsidR="006D0933" w:rsidRPr="005774B1">
              <w:rPr>
                <w:rFonts w:eastAsia="Calibri"/>
                <w:sz w:val="20"/>
              </w:rPr>
              <w:t xml:space="preserve"> </w:t>
            </w:r>
            <w:r w:rsidRPr="005774B1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5774B1">
              <w:rPr>
                <w:rFonts w:eastAsia="Calibri"/>
                <w:sz w:val="20"/>
              </w:rPr>
              <w:t xml:space="preserve"> </w:t>
            </w:r>
            <w:r w:rsidRPr="005774B1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5774B1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5774B1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5774B1">
              <w:rPr>
                <w:rFonts w:eastAsia="Courier New"/>
                <w:color w:val="000000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6D0933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*</w:t>
            </w:r>
            <w:r w:rsidR="00A01189" w:rsidRPr="005774B1">
              <w:rPr>
                <w:color w:val="000000"/>
                <w:sz w:val="20"/>
                <w:szCs w:val="20"/>
              </w:rPr>
              <w:t>Д</w:t>
            </w:r>
            <w:r w:rsidRPr="005774B1">
              <w:rPr>
                <w:color w:val="000000"/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8E5710" w:rsidP="008F458B">
            <w:pPr>
              <w:widowControl w:val="0"/>
              <w:jc w:val="both"/>
              <w:rPr>
                <w:sz w:val="20"/>
              </w:rPr>
            </w:pPr>
            <w:r w:rsidRPr="005774B1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5774B1">
              <w:rPr>
                <w:sz w:val="20"/>
              </w:rPr>
              <w:t>Добродел</w:t>
            </w:r>
            <w:proofErr w:type="spellEnd"/>
            <w:r w:rsidRPr="005774B1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5774B1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5774B1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5774B1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5774B1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5774B1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5774B1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5774B1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6D0933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*</w:t>
            </w:r>
            <w:r w:rsidR="008E5710" w:rsidRPr="005774B1">
              <w:t xml:space="preserve"> </w:t>
            </w:r>
            <w:r w:rsidR="008E5710" w:rsidRPr="005774B1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5774B1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5774B1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5774B1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5774B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 w:rsidRPr="005774B1">
              <w:rPr>
                <w:rFonts w:cs="Times New Roman"/>
                <w:sz w:val="20"/>
                <w:szCs w:val="20"/>
              </w:rPr>
              <w:t>1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8E5710" w:rsidP="008F458B">
            <w:pPr>
              <w:widowControl w:val="0"/>
              <w:jc w:val="both"/>
              <w:rPr>
                <w:sz w:val="20"/>
              </w:rPr>
            </w:pPr>
            <w:r w:rsidRPr="005774B1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5774B1">
              <w:rPr>
                <w:sz w:val="20"/>
              </w:rPr>
              <w:t>Добродел</w:t>
            </w:r>
            <w:proofErr w:type="spellEnd"/>
            <w:r w:rsidRPr="005774B1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5774B1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5774B1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5774B1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5774B1" w:rsidRDefault="008E5710" w:rsidP="008F458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5774B1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5774B1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5774B1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6D0933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*</w:t>
            </w:r>
            <w:r w:rsidR="008E5710" w:rsidRPr="005774B1">
              <w:t xml:space="preserve"> </w:t>
            </w:r>
            <w:r w:rsidR="008E5710" w:rsidRPr="005774B1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5774B1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5774B1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5774B1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5774B1">
              <w:rPr>
                <w:rFonts w:cs="Times New Roman"/>
                <w:sz w:val="20"/>
                <w:szCs w:val="20"/>
              </w:rPr>
              <w:t>)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5774B1">
              <w:rPr>
                <w:rFonts w:cs="Times New Roman"/>
                <w:sz w:val="20"/>
                <w:szCs w:val="20"/>
              </w:rPr>
              <w:t>2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8E5710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5774B1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5774B1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5774B1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5774B1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5774B1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5774B1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5774B1" w:rsidRDefault="008E5710" w:rsidP="008F458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774B1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5774B1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5774B1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5774B1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5774B1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6D0933" w:rsidP="008F458B">
            <w:pPr>
              <w:widowControl w:val="0"/>
              <w:spacing w:line="190" w:lineRule="exact"/>
              <w:jc w:val="both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 w:rsidRPr="005774B1">
              <w:t xml:space="preserve"> </w:t>
            </w:r>
            <w:r w:rsidR="008E5710" w:rsidRPr="005774B1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5774B1">
              <w:rPr>
                <w:sz w:val="20"/>
                <w:szCs w:val="20"/>
              </w:rPr>
              <w:t>Seafile</w:t>
            </w:r>
            <w:proofErr w:type="spellEnd"/>
            <w:r w:rsidR="008E5710" w:rsidRPr="005774B1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5774B1">
              <w:rPr>
                <w:sz w:val="20"/>
                <w:szCs w:val="20"/>
              </w:rPr>
              <w:t>Исх</w:t>
            </w:r>
            <w:proofErr w:type="spellEnd"/>
            <w:r w:rsidR="008E5710" w:rsidRPr="005774B1">
              <w:rPr>
                <w:sz w:val="20"/>
                <w:szCs w:val="20"/>
              </w:rPr>
              <w:t>)</w:t>
            </w:r>
            <w:r w:rsidRPr="005774B1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5774B1">
              <w:rPr>
                <w:rFonts w:cs="Times New Roman"/>
                <w:sz w:val="20"/>
                <w:szCs w:val="20"/>
              </w:rPr>
              <w:t>3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sz w:val="20"/>
                <w:lang w:eastAsia="en-US"/>
              </w:rPr>
            </w:pPr>
            <w:r w:rsidRPr="005774B1">
              <w:rPr>
                <w:rFonts w:eastAsia="Calibri"/>
                <w:sz w:val="20"/>
                <w:lang w:eastAsia="en-US"/>
              </w:rPr>
              <w:t>Доля ОМСУ муниципального обра</w:t>
            </w:r>
            <w:r w:rsidR="006D0933" w:rsidRPr="005774B1">
              <w:rPr>
                <w:rFonts w:eastAsia="Calibri"/>
                <w:sz w:val="20"/>
                <w:lang w:eastAsia="en-US"/>
              </w:rPr>
              <w:t xml:space="preserve">зования Московской области и их </w:t>
            </w:r>
            <w:r w:rsidRPr="005774B1">
              <w:rPr>
                <w:rFonts w:eastAsia="Calibri"/>
                <w:sz w:val="20"/>
                <w:lang w:eastAsia="en-US"/>
              </w:rPr>
              <w:t>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F2784E" w:rsidRPr="005774B1" w:rsidRDefault="00F2784E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774B1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5774B1" w:rsidRDefault="00F2784E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5774B1">
              <w:rPr>
                <w:sz w:val="20"/>
                <w:szCs w:val="20"/>
              </w:rPr>
              <w:t xml:space="preserve">доля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 xml:space="preserve"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ивности деятельности</w:t>
            </w:r>
            <w:r w:rsidRPr="005774B1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5774B1" w:rsidRDefault="00465358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sz w:val="20"/>
                <w:szCs w:val="20"/>
              </w:rPr>
              <w:t xml:space="preserve">количество </w:t>
            </w:r>
            <w:r w:rsidR="00F2784E" w:rsidRPr="005774B1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5774B1" w:rsidRDefault="00465358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sz w:val="20"/>
                <w:szCs w:val="20"/>
              </w:rPr>
              <w:t xml:space="preserve">общее количество </w:t>
            </w:r>
            <w:r w:rsidR="00F2784E" w:rsidRPr="005774B1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F2784E" w:rsidRPr="005774B1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5774B1" w:rsidRDefault="00465358" w:rsidP="008F458B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color w:val="000000"/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F2784E" w:rsidRPr="005774B1">
              <w:rPr>
                <w:color w:val="000000"/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D0933" w:rsidRPr="005774B1">
              <w:rPr>
                <w:color w:val="000000"/>
                <w:sz w:val="20"/>
                <w:szCs w:val="20"/>
              </w:rPr>
              <w:t xml:space="preserve"> </w:t>
            </w:r>
            <w:r w:rsidR="00F2784E" w:rsidRPr="005774B1">
              <w:rPr>
                <w:color w:val="000000"/>
                <w:sz w:val="20"/>
                <w:szCs w:val="20"/>
              </w:rPr>
              <w:t>использованием ЕАСУЗ, включая подсистему портал исполнения контрактов;</w:t>
            </w:r>
          </w:p>
          <w:p w:rsidR="00F2784E" w:rsidRPr="005774B1" w:rsidRDefault="00465358" w:rsidP="008F458B">
            <w:pPr>
              <w:widowControl w:val="0"/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color w:val="000000"/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F2784E" w:rsidRPr="005774B1">
              <w:rPr>
                <w:color w:val="000000"/>
                <w:sz w:val="20"/>
                <w:szCs w:val="20"/>
              </w:rPr>
              <w:t>, а также находящи</w:t>
            </w:r>
            <w:r w:rsidR="006D0933" w:rsidRPr="005774B1">
              <w:rPr>
                <w:color w:val="000000"/>
                <w:sz w:val="20"/>
                <w:szCs w:val="20"/>
              </w:rPr>
              <w:t xml:space="preserve">хся в </w:t>
            </w:r>
            <w:r w:rsidR="00F2784E" w:rsidRPr="005774B1">
              <w:rPr>
                <w:color w:val="000000"/>
                <w:sz w:val="20"/>
                <w:szCs w:val="20"/>
              </w:rPr>
              <w:t>их</w:t>
            </w:r>
            <w:r w:rsidR="006D0933" w:rsidRPr="005774B1">
              <w:rPr>
                <w:color w:val="000000"/>
                <w:sz w:val="20"/>
                <w:szCs w:val="20"/>
              </w:rPr>
              <w:t xml:space="preserve"> </w:t>
            </w:r>
            <w:r w:rsidR="00F2784E" w:rsidRPr="005774B1">
              <w:rPr>
                <w:color w:val="000000"/>
                <w:sz w:val="20"/>
                <w:szCs w:val="20"/>
              </w:rPr>
              <w:t>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F2784E" w:rsidRPr="005774B1" w:rsidRDefault="00465358" w:rsidP="008F458B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color w:val="000000"/>
                <w:sz w:val="20"/>
                <w:szCs w:val="20"/>
              </w:rPr>
              <w:t xml:space="preserve">количество </w:t>
            </w:r>
            <w:r w:rsidR="00F2784E" w:rsidRPr="005774B1">
              <w:rPr>
                <w:rFonts w:eastAsia="Calibri"/>
                <w:sz w:val="20"/>
                <w:szCs w:val="20"/>
              </w:rPr>
              <w:t xml:space="preserve">ОМСУ муниципального образования Московской области, а также находящихся в их ведении организаций </w:t>
            </w:r>
            <w:r w:rsidR="006D0933" w:rsidRPr="005774B1">
              <w:rPr>
                <w:rFonts w:eastAsia="Calibri"/>
                <w:sz w:val="20"/>
                <w:szCs w:val="20"/>
              </w:rPr>
              <w:t xml:space="preserve">и </w:t>
            </w:r>
            <w:r w:rsidR="00F2784E" w:rsidRPr="005774B1">
              <w:rPr>
                <w:rFonts w:eastAsia="Calibri"/>
                <w:sz w:val="20"/>
                <w:szCs w:val="20"/>
              </w:rPr>
              <w:t>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F2784E" w:rsidRPr="005774B1">
              <w:rPr>
                <w:color w:val="000000"/>
                <w:sz w:val="20"/>
                <w:szCs w:val="20"/>
              </w:rPr>
              <w:t>;</w:t>
            </w:r>
          </w:p>
          <w:p w:rsidR="00F2784E" w:rsidRPr="005774B1" w:rsidRDefault="00465358" w:rsidP="008F458B">
            <w:pPr>
              <w:widowControl w:val="0"/>
              <w:spacing w:line="180" w:lineRule="exac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5774B1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5774B1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</w:t>
            </w:r>
            <w:r w:rsidR="006D0933" w:rsidRPr="005774B1">
              <w:rPr>
                <w:color w:val="000000"/>
                <w:sz w:val="20"/>
                <w:szCs w:val="20"/>
              </w:rPr>
              <w:t xml:space="preserve"> области, а также находящихся в </w:t>
            </w:r>
            <w:r w:rsidR="00F2784E" w:rsidRPr="005774B1">
              <w:rPr>
                <w:color w:val="000000"/>
                <w:sz w:val="20"/>
                <w:szCs w:val="20"/>
              </w:rPr>
              <w:t>их</w:t>
            </w:r>
            <w:r w:rsidR="006D0933" w:rsidRPr="005774B1">
              <w:rPr>
                <w:color w:val="000000"/>
                <w:sz w:val="20"/>
                <w:szCs w:val="20"/>
              </w:rPr>
              <w:t xml:space="preserve"> </w:t>
            </w:r>
            <w:r w:rsidR="00F2784E" w:rsidRPr="005774B1">
              <w:rPr>
                <w:color w:val="000000"/>
                <w:sz w:val="20"/>
                <w:szCs w:val="20"/>
              </w:rPr>
              <w:t>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5774B1">
              <w:rPr>
                <w:rFonts w:cs="Times New Roman"/>
                <w:sz w:val="20"/>
                <w:szCs w:val="20"/>
              </w:rPr>
              <w:t>4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5774B1" w:rsidRDefault="00F2784E" w:rsidP="008F458B">
            <w:pPr>
              <w:pStyle w:val="25"/>
              <w:shd w:val="clear" w:color="auto" w:fill="auto"/>
              <w:spacing w:before="20" w:after="20" w:line="200" w:lineRule="exact"/>
              <w:ind w:firstLine="0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где:</w:t>
            </w:r>
          </w:p>
          <w:p w:rsidR="00F2784E" w:rsidRPr="005774B1" w:rsidRDefault="00F2784E" w:rsidP="008F458B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5774B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7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5774B1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57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5774B1" w:rsidRDefault="00F2784E" w:rsidP="008F458B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57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5774B1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57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5774B1" w:rsidRDefault="00F2784E" w:rsidP="008F458B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5774B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7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5774B1">
              <w:rPr>
                <w:rFonts w:cs="Times New Roman"/>
                <w:sz w:val="20"/>
                <w:szCs w:val="20"/>
              </w:rPr>
              <w:t>5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5F9C" w:rsidRPr="005774B1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25F9C" w:rsidRPr="005774B1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 xml:space="preserve">для дошкольных образовательных </w:t>
            </w:r>
            <w:r w:rsidRPr="005774B1">
              <w:rPr>
                <w:color w:val="000000"/>
                <w:sz w:val="20"/>
              </w:rPr>
              <w:lastRenderedPageBreak/>
              <w:t>организаций – не менее 2 Мбит/с;</w:t>
            </w:r>
          </w:p>
          <w:p w:rsidR="00925F9C" w:rsidRPr="005774B1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F2784E" w:rsidRPr="005774B1" w:rsidRDefault="00925F9C" w:rsidP="00925F9C">
            <w:pPr>
              <w:widowControl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5F9C" w:rsidRPr="005774B1" w:rsidRDefault="00925F9C" w:rsidP="00925F9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925F9C" w:rsidRPr="005774B1" w:rsidRDefault="00925F9C" w:rsidP="00925F9C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5774B1">
              <w:rPr>
                <w:sz w:val="20"/>
                <w:szCs w:val="20"/>
                <w:lang w:eastAsia="en-US"/>
              </w:rPr>
              <w:t>где:</w:t>
            </w:r>
          </w:p>
          <w:p w:rsidR="00925F9C" w:rsidRPr="005774B1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774B1">
              <w:rPr>
                <w:sz w:val="20"/>
                <w:szCs w:val="20"/>
              </w:rPr>
              <w:t xml:space="preserve"> – </w:t>
            </w:r>
            <w:r w:rsidRPr="005774B1">
              <w:rPr>
                <w:color w:val="000000"/>
                <w:sz w:val="20"/>
                <w:szCs w:val="2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</w:t>
            </w:r>
            <w:r w:rsidRPr="005774B1">
              <w:rPr>
                <w:color w:val="000000"/>
                <w:sz w:val="20"/>
                <w:szCs w:val="20"/>
              </w:rPr>
              <w:lastRenderedPageBreak/>
              <w:t>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925F9C" w:rsidRPr="005774B1" w:rsidRDefault="00925F9C" w:rsidP="00925F9C">
            <w:pPr>
              <w:widowControl w:val="0"/>
              <w:spacing w:line="200" w:lineRule="exact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774B1">
              <w:rPr>
                <w:sz w:val="20"/>
                <w:szCs w:val="20"/>
                <w:lang w:val="en-US" w:eastAsia="en-US"/>
              </w:rPr>
              <w:t>R</w:t>
            </w:r>
            <w:r w:rsidRPr="005774B1" w:rsidDel="00681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4B1">
              <w:rPr>
                <w:sz w:val="20"/>
                <w:szCs w:val="20"/>
                <w:lang w:eastAsia="en-US"/>
              </w:rPr>
              <w:t>–</w:t>
            </w:r>
            <w:r w:rsidRPr="005774B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4B1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5774B1">
              <w:rPr>
                <w:color w:val="000000"/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5774B1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BD26BD" w:rsidRPr="005774B1" w:rsidRDefault="00925F9C" w:rsidP="00925F9C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774B1">
              <w:rPr>
                <w:sz w:val="20"/>
                <w:szCs w:val="20"/>
                <w:lang w:val="en-US" w:eastAsia="en-US"/>
              </w:rPr>
              <w:t>K</w:t>
            </w:r>
            <w:r w:rsidRPr="005774B1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5774B1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5774B1">
              <w:rPr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 w:rsidRPr="005774B1">
              <w:rPr>
                <w:sz w:val="20"/>
                <w:szCs w:val="20"/>
                <w:lang w:eastAsia="en-US"/>
              </w:rPr>
              <w:t xml:space="preserve"> </w:t>
            </w:r>
            <w:r w:rsidRPr="005774B1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5774B1">
              <w:rPr>
                <w:color w:val="000000"/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BD26B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1F46A7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16</w:t>
            </w:r>
            <w:r w:rsidR="00F2784E"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A51354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1354" w:rsidRPr="005774B1" w:rsidRDefault="00A51354" w:rsidP="008F458B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51354" w:rsidRPr="005774B1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где:</w:t>
            </w:r>
          </w:p>
          <w:p w:rsidR="00A51354" w:rsidRPr="005774B1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  <w:lang w:val="en-US"/>
              </w:rPr>
              <w:t>n</w:t>
            </w:r>
            <w:r w:rsidRPr="005774B1">
              <w:rPr>
                <w:color w:val="000000"/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5774B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774B1">
              <w:rPr>
                <w:color w:val="000000"/>
                <w:sz w:val="20"/>
                <w:szCs w:val="20"/>
              </w:rPr>
              <w:t>исключением дошкольных;</w:t>
            </w:r>
          </w:p>
          <w:p w:rsidR="00A51354" w:rsidRPr="005774B1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R</w:t>
            </w:r>
            <w:r w:rsidRPr="005774B1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5774B1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5774B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774B1">
              <w:rPr>
                <w:color w:val="000000"/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A51354" w:rsidRPr="005774B1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K</w:t>
            </w:r>
            <w:r w:rsidRPr="005774B1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5774B1">
              <w:rPr>
                <w:color w:val="000000"/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A51354" w:rsidRPr="005774B1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R</w:t>
            </w:r>
            <w:r w:rsidRPr="005774B1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5774B1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5774B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774B1">
              <w:rPr>
                <w:color w:val="000000"/>
                <w:sz w:val="20"/>
                <w:szCs w:val="20"/>
              </w:rPr>
              <w:t>Мбит/с), за исключением дошкольных;</w:t>
            </w:r>
          </w:p>
          <w:p w:rsidR="00F2784E" w:rsidRPr="005774B1" w:rsidRDefault="00A51354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K</w:t>
            </w:r>
            <w:r w:rsidRPr="005774B1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5774B1">
              <w:rPr>
                <w:color w:val="000000"/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 w:rsidRPr="005774B1">
              <w:rPr>
                <w:rFonts w:cs="Times New Roman"/>
                <w:sz w:val="20"/>
                <w:szCs w:val="20"/>
              </w:rPr>
              <w:t>7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>Количество современных компьютеров (со сроком эксплуатации не более семи лет) на</w:t>
            </w:r>
            <w:r w:rsidR="006D0933" w:rsidRPr="005774B1">
              <w:rPr>
                <w:color w:val="000000"/>
                <w:sz w:val="20"/>
              </w:rPr>
              <w:t xml:space="preserve"> </w:t>
            </w:r>
            <w:r w:rsidRPr="005774B1">
              <w:rPr>
                <w:color w:val="000000"/>
                <w:sz w:val="20"/>
              </w:rPr>
              <w:t>100 обучающихся в</w:t>
            </w:r>
            <w:r w:rsidR="006D0933" w:rsidRPr="005774B1">
              <w:rPr>
                <w:color w:val="000000"/>
                <w:sz w:val="20"/>
              </w:rPr>
              <w:t xml:space="preserve"> </w:t>
            </w:r>
            <w:r w:rsidRPr="005774B1">
              <w:rPr>
                <w:color w:val="000000"/>
                <w:sz w:val="20"/>
              </w:rPr>
              <w:t>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где: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  <w:lang w:val="en-US"/>
              </w:rPr>
              <w:t>n</w:t>
            </w:r>
            <w:r w:rsidRPr="005774B1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5774B1">
              <w:rPr>
                <w:sz w:val="20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5774B1">
              <w:rPr>
                <w:color w:val="000000"/>
                <w:sz w:val="20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5774B1">
              <w:rPr>
                <w:sz w:val="20"/>
                <w:szCs w:val="20"/>
              </w:rPr>
              <w:t>современных компьютеров (со сроком эксплуатации не более семи лет)</w:t>
            </w:r>
            <w:r w:rsidRPr="005774B1">
              <w:rPr>
                <w:color w:val="000000"/>
                <w:sz w:val="20"/>
                <w:szCs w:val="20"/>
              </w:rPr>
              <w:t>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5774B1">
              <w:rPr>
                <w:color w:val="000000"/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5774B1">
              <w:rPr>
                <w:rFonts w:cs="Times New Roman"/>
                <w:sz w:val="20"/>
                <w:szCs w:val="20"/>
              </w:rPr>
              <w:t>8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sz w:val="20"/>
              </w:rPr>
            </w:pPr>
            <w:r w:rsidRPr="005774B1">
              <w:rPr>
                <w:sz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5774B1" w:rsidRDefault="00F2784E" w:rsidP="008F458B">
            <w:pPr>
              <w:widowControl w:val="0"/>
              <w:snapToGrid w:val="0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где:</w:t>
            </w:r>
          </w:p>
          <w:p w:rsidR="00F2784E" w:rsidRPr="005774B1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  <w:lang w:val="en-US"/>
              </w:rPr>
              <w:t>n</w:t>
            </w:r>
            <w:r w:rsidRPr="005774B1">
              <w:rPr>
                <w:sz w:val="20"/>
                <w:szCs w:val="20"/>
              </w:rPr>
              <w:t xml:space="preserve"> – </w:t>
            </w:r>
            <w:proofErr w:type="gramStart"/>
            <w:r w:rsidRPr="005774B1">
              <w:rPr>
                <w:sz w:val="20"/>
                <w:szCs w:val="20"/>
              </w:rPr>
              <w:t>доля</w:t>
            </w:r>
            <w:proofErr w:type="gramEnd"/>
            <w:r w:rsidRPr="005774B1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</w:t>
            </w:r>
            <w:r w:rsidR="006D0933" w:rsidRPr="005774B1">
              <w:rPr>
                <w:sz w:val="20"/>
                <w:szCs w:val="20"/>
              </w:rPr>
              <w:t xml:space="preserve"> </w:t>
            </w:r>
            <w:r w:rsidRPr="005774B1">
              <w:rPr>
                <w:sz w:val="20"/>
                <w:szCs w:val="20"/>
              </w:rPr>
              <w:t>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F2784E" w:rsidRPr="005774B1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  <w:lang w:val="en-US"/>
              </w:rPr>
              <w:t>R</w:t>
            </w:r>
            <w:r w:rsidRPr="005774B1">
              <w:rPr>
                <w:sz w:val="20"/>
                <w:szCs w:val="20"/>
                <w:vertAlign w:val="subscript"/>
              </w:rPr>
              <w:t xml:space="preserve"> </w:t>
            </w:r>
            <w:r w:rsidRPr="005774B1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="006D0933" w:rsidRPr="005774B1">
              <w:rPr>
                <w:sz w:val="20"/>
                <w:szCs w:val="20"/>
              </w:rPr>
              <w:t xml:space="preserve"> </w:t>
            </w:r>
            <w:r w:rsidRPr="005774B1">
              <w:rPr>
                <w:sz w:val="20"/>
                <w:szCs w:val="20"/>
              </w:rPr>
              <w:t>средствами криптографической защиты информации;</w:t>
            </w:r>
          </w:p>
          <w:p w:rsidR="00F2784E" w:rsidRPr="005774B1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  <w:lang w:val="en-US"/>
              </w:rPr>
              <w:t>K</w:t>
            </w:r>
            <w:r w:rsidRPr="005774B1">
              <w:rPr>
                <w:sz w:val="20"/>
                <w:szCs w:val="20"/>
              </w:rPr>
              <w:t xml:space="preserve"> – </w:t>
            </w:r>
            <w:proofErr w:type="gramStart"/>
            <w:r w:rsidRPr="005774B1">
              <w:rPr>
                <w:sz w:val="20"/>
                <w:szCs w:val="20"/>
              </w:rPr>
              <w:t>количество</w:t>
            </w:r>
            <w:proofErr w:type="gramEnd"/>
            <w:r w:rsidRPr="005774B1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1F46A7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5774B1">
              <w:rPr>
                <w:rFonts w:cs="Times New Roman"/>
                <w:sz w:val="20"/>
                <w:szCs w:val="20"/>
              </w:rPr>
              <w:t>19</w:t>
            </w:r>
            <w:r w:rsidR="00F2784E"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A51354" w:rsidP="008F458B">
            <w:pPr>
              <w:widowControl w:val="0"/>
              <w:jc w:val="both"/>
              <w:rPr>
                <w:spacing w:val="-6"/>
                <w:sz w:val="20"/>
              </w:rPr>
            </w:pPr>
            <w:r w:rsidRPr="005774B1">
              <w:rPr>
                <w:spacing w:val="-6"/>
                <w:sz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A5135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A51354" w:rsidP="008F458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  <w:lang w:val="en-US"/>
              </w:rPr>
              <w:t>n</w:t>
            </w:r>
            <w:r w:rsidRPr="005774B1">
              <w:rPr>
                <w:sz w:val="20"/>
                <w:szCs w:val="20"/>
              </w:rPr>
              <w:t xml:space="preserve"> – </w:t>
            </w:r>
            <w:proofErr w:type="gramStart"/>
            <w:r w:rsidRPr="005774B1">
              <w:rPr>
                <w:sz w:val="20"/>
                <w:szCs w:val="20"/>
              </w:rPr>
              <w:t>количество</w:t>
            </w:r>
            <w:proofErr w:type="gramEnd"/>
            <w:r w:rsidRPr="005774B1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5774B1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774B1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5774B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2</w:t>
            </w:r>
            <w:r w:rsidR="001F46A7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5774B1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5774B1">
              <w:rPr>
                <w:rFonts w:eastAsia="Calibri"/>
                <w:sz w:val="20"/>
                <w:lang w:eastAsia="en-US"/>
              </w:rPr>
              <w:t xml:space="preserve"> </w:t>
            </w:r>
            <w:r w:rsidRPr="005774B1">
              <w:rPr>
                <w:rFonts w:eastAsia="Calibri"/>
                <w:sz w:val="20"/>
                <w:lang w:eastAsia="en-US"/>
              </w:rPr>
              <w:t>информационно-</w:t>
            </w:r>
            <w:r w:rsidRPr="005774B1">
              <w:rPr>
                <w:rFonts w:eastAsia="Calibri"/>
                <w:sz w:val="20"/>
                <w:lang w:eastAsia="en-US"/>
              </w:rPr>
              <w:lastRenderedPageBreak/>
              <w:t>телекоммуникационную сеть Интернет на скорости не менее 1 Мбит/с, предоставляемыми не</w:t>
            </w:r>
            <w:r w:rsidR="006D0933" w:rsidRPr="005774B1">
              <w:rPr>
                <w:rFonts w:eastAsia="Calibri"/>
                <w:sz w:val="20"/>
                <w:lang w:eastAsia="en-US"/>
              </w:rPr>
              <w:t xml:space="preserve"> </w:t>
            </w:r>
            <w:r w:rsidRPr="005774B1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5774B1">
              <w:rPr>
                <w:rFonts w:eastAsia="Calibri"/>
                <w:sz w:val="20"/>
                <w:lang w:eastAsia="en-US"/>
              </w:rPr>
              <w:t xml:space="preserve"> </w:t>
            </w:r>
            <w:r w:rsidRPr="005774B1">
              <w:rPr>
                <w:rFonts w:eastAsia="Calibri"/>
                <w:sz w:val="20"/>
                <w:lang w:eastAsia="en-US"/>
              </w:rPr>
              <w:t>2</w:t>
            </w:r>
            <w:r w:rsidR="006D0933" w:rsidRPr="005774B1">
              <w:rPr>
                <w:rFonts w:eastAsia="Calibri"/>
                <w:sz w:val="20"/>
                <w:lang w:eastAsia="en-US"/>
              </w:rPr>
              <w:t xml:space="preserve"> </w:t>
            </w:r>
            <w:r w:rsidRPr="005774B1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5774B1" w:rsidRDefault="00F2784E" w:rsidP="008F458B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5774B1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774B1">
              <w:rPr>
                <w:sz w:val="20"/>
                <w:szCs w:val="20"/>
                <w:lang w:val="en-US" w:eastAsia="en-US"/>
              </w:rPr>
              <w:t>n</w:t>
            </w:r>
            <w:r w:rsidRPr="005774B1">
              <w:rPr>
                <w:sz w:val="20"/>
                <w:szCs w:val="20"/>
                <w:lang w:eastAsia="en-US"/>
              </w:rPr>
              <w:t xml:space="preserve"> – </w:t>
            </w:r>
            <w:r w:rsidRPr="005774B1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 xml:space="preserve">многоквартирных домов, имеющих возможность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lastRenderedPageBreak/>
              <w:t>пользоваться услугами проводного и мобильного доступа в</w:t>
            </w:r>
            <w:r w:rsidR="006D0933" w:rsidRPr="005774B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5774B1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5774B1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5774B1">
              <w:rPr>
                <w:sz w:val="20"/>
                <w:szCs w:val="20"/>
                <w:lang w:val="en-US" w:eastAsia="en-US"/>
              </w:rPr>
              <w:t>R</w:t>
            </w:r>
            <w:r w:rsidRPr="005774B1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5774B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5774B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5774B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5774B1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774B1">
              <w:rPr>
                <w:sz w:val="20"/>
                <w:szCs w:val="20"/>
                <w:lang w:val="en-US"/>
              </w:rPr>
              <w:t>K</w:t>
            </w:r>
            <w:r w:rsidRPr="005774B1">
              <w:rPr>
                <w:sz w:val="20"/>
                <w:szCs w:val="20"/>
              </w:rPr>
              <w:t xml:space="preserve"> – </w:t>
            </w:r>
            <w:proofErr w:type="gramStart"/>
            <w:r w:rsidRPr="005774B1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5774B1">
              <w:rPr>
                <w:color w:val="000000"/>
                <w:sz w:val="20"/>
                <w:szCs w:val="20"/>
              </w:rPr>
              <w:t xml:space="preserve"> количество</w:t>
            </w:r>
            <w:r w:rsidRPr="005774B1">
              <w:rPr>
                <w:rFonts w:eastAsia="Calibri"/>
                <w:sz w:val="20"/>
                <w:szCs w:val="20"/>
              </w:rPr>
              <w:t xml:space="preserve"> </w:t>
            </w:r>
            <w:r w:rsidRPr="005774B1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5774B1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57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2.2</w:t>
            </w:r>
            <w:r w:rsidR="001F46A7" w:rsidRPr="005774B1">
              <w:rPr>
                <w:rFonts w:cs="Times New Roman"/>
                <w:sz w:val="20"/>
                <w:szCs w:val="20"/>
              </w:rPr>
              <w:t>1</w:t>
            </w:r>
            <w:r w:rsidRPr="0057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>Доля муниципальных учреждений культуры, обеспеченных доступом в</w:t>
            </w:r>
            <w:r w:rsidR="006D0933" w:rsidRPr="005774B1">
              <w:rPr>
                <w:color w:val="000000"/>
                <w:sz w:val="20"/>
              </w:rPr>
              <w:t xml:space="preserve"> </w:t>
            </w:r>
            <w:r w:rsidRPr="005774B1">
              <w:rPr>
                <w:sz w:val="20"/>
              </w:rPr>
              <w:t>информационно-телекоммуникационную</w:t>
            </w:r>
            <w:r w:rsidRPr="005774B1">
              <w:rPr>
                <w:color w:val="000000"/>
                <w:sz w:val="20"/>
              </w:rPr>
              <w:t xml:space="preserve"> сеть Интернет на</w:t>
            </w:r>
            <w:r w:rsidR="006D0933" w:rsidRPr="005774B1">
              <w:rPr>
                <w:color w:val="000000"/>
                <w:sz w:val="20"/>
              </w:rPr>
              <w:t xml:space="preserve"> </w:t>
            </w:r>
            <w:r w:rsidRPr="005774B1">
              <w:rPr>
                <w:color w:val="000000"/>
                <w:sz w:val="20"/>
              </w:rPr>
              <w:t>скорости:</w:t>
            </w:r>
          </w:p>
          <w:p w:rsidR="00F2784E" w:rsidRPr="005774B1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5774B1">
              <w:rPr>
                <w:color w:val="000000"/>
                <w:sz w:val="20"/>
              </w:rPr>
              <w:t xml:space="preserve">для учреждений культуры, расположенных в городских населенных пунктах, </w:t>
            </w:r>
            <w:r w:rsidRPr="005774B1">
              <w:rPr>
                <w:sz w:val="20"/>
              </w:rPr>
              <w:t>–</w:t>
            </w:r>
            <w:r w:rsidRPr="005774B1">
              <w:rPr>
                <w:color w:val="000000"/>
                <w:sz w:val="20"/>
              </w:rPr>
              <w:t xml:space="preserve"> не менее 50 Мбит/с;</w:t>
            </w:r>
          </w:p>
          <w:p w:rsidR="00F2784E" w:rsidRPr="005774B1" w:rsidRDefault="00F2784E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5774B1">
              <w:rPr>
                <w:color w:val="000000"/>
                <w:sz w:val="20"/>
              </w:rPr>
              <w:t xml:space="preserve">для учреждений культуры, расположенных в сельских населенных пунктах, </w:t>
            </w:r>
            <w:r w:rsidRPr="005774B1">
              <w:rPr>
                <w:sz w:val="20"/>
              </w:rPr>
              <w:t>–</w:t>
            </w:r>
            <w:r w:rsidRPr="005774B1">
              <w:rPr>
                <w:color w:val="000000"/>
                <w:sz w:val="20"/>
              </w:rPr>
              <w:t xml:space="preserve">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где: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774B1">
              <w:rPr>
                <w:rFonts w:cs="Times New Roman"/>
                <w:sz w:val="20"/>
                <w:szCs w:val="20"/>
                <w:lang w:val="en-US" w:eastAsia="en-US"/>
              </w:rPr>
              <w:t>n</w:t>
            </w:r>
            <w:r w:rsidRPr="005774B1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5774B1">
              <w:rPr>
                <w:rFonts w:cs="Times New Roman"/>
                <w:sz w:val="20"/>
                <w:szCs w:val="20"/>
              </w:rPr>
              <w:t xml:space="preserve">– 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5774B1">
              <w:rPr>
                <w:rFonts w:cs="Times New Roman"/>
                <w:sz w:val="20"/>
                <w:szCs w:val="20"/>
              </w:rPr>
              <w:t xml:space="preserve"> информационно-телекоммуникационную</w:t>
            </w:r>
            <w:r w:rsidRPr="005774B1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5774B1">
              <w:rPr>
                <w:rFonts w:cs="Times New Roman"/>
                <w:sz w:val="20"/>
                <w:szCs w:val="20"/>
              </w:rPr>
              <w:t>–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5774B1">
              <w:rPr>
                <w:rFonts w:cs="Times New Roman"/>
                <w:sz w:val="20"/>
                <w:szCs w:val="20"/>
              </w:rPr>
              <w:t>–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774B1">
              <w:rPr>
                <w:rFonts w:cs="Times New Roman"/>
                <w:color w:val="000000"/>
                <w:sz w:val="20"/>
                <w:szCs w:val="20"/>
                <w:lang w:val="en-US"/>
              </w:rPr>
              <w:t>R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774B1">
              <w:rPr>
                <w:rFonts w:cs="Times New Roman"/>
                <w:sz w:val="20"/>
                <w:szCs w:val="20"/>
              </w:rPr>
              <w:t>–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774B1"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, обеспеченных доступом в</w:t>
            </w:r>
            <w:r w:rsidRPr="005774B1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774B1">
              <w:rPr>
                <w:rFonts w:cs="Times New Roman"/>
                <w:sz w:val="20"/>
                <w:szCs w:val="20"/>
              </w:rPr>
              <w:t>информационно-телекоммуникационную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5774B1">
              <w:rPr>
                <w:rFonts w:cs="Times New Roman"/>
                <w:sz w:val="20"/>
                <w:szCs w:val="20"/>
              </w:rPr>
              <w:t>–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</w:t>
            </w:r>
            <w:r w:rsidR="006D0933" w:rsidRPr="005774B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 xml:space="preserve">учреждений культуры, расположенных в сельских населенных пунктах, </w:t>
            </w:r>
            <w:r w:rsidRPr="005774B1">
              <w:rPr>
                <w:rFonts w:cs="Times New Roman"/>
                <w:sz w:val="20"/>
                <w:szCs w:val="20"/>
              </w:rPr>
              <w:t>–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5774B1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774B1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5774B1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5774B1">
              <w:rPr>
                <w:rFonts w:cs="Times New Roman"/>
                <w:color w:val="000000"/>
                <w:sz w:val="20"/>
                <w:szCs w:val="20"/>
              </w:rPr>
              <w:t>общее</w:t>
            </w:r>
            <w:proofErr w:type="gramEnd"/>
            <w:r w:rsidRPr="005774B1">
              <w:rPr>
                <w:rFonts w:cs="Times New Roman"/>
                <w:color w:val="000000"/>
                <w:sz w:val="20"/>
                <w:szCs w:val="20"/>
              </w:rPr>
              <w:t xml:space="preserve"> количество</w:t>
            </w:r>
            <w:r w:rsidRPr="005774B1">
              <w:rPr>
                <w:rFonts w:cs="Times New Roman"/>
                <w:sz w:val="20"/>
                <w:szCs w:val="20"/>
              </w:rPr>
              <w:t xml:space="preserve"> 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774B1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5774B1" w:rsidRDefault="00A53BF4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5774B1" w:rsidRDefault="00E27A7D" w:rsidP="008F458B">
      <w:pPr>
        <w:widowControl w:val="0"/>
        <w:spacing w:after="160" w:line="259" w:lineRule="auto"/>
        <w:rPr>
          <w:rFonts w:cs="Times New Roman"/>
          <w:b/>
        </w:rPr>
      </w:pPr>
      <w:r w:rsidRPr="005774B1">
        <w:rPr>
          <w:rFonts w:cs="Times New Roman"/>
          <w:b/>
        </w:rPr>
        <w:br w:type="page"/>
      </w:r>
    </w:p>
    <w:p w:rsidR="00E27A7D" w:rsidRPr="005774B1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5774B1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5774B1" w:rsidRDefault="00454CD9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774B1">
        <w:rPr>
          <w:rFonts w:cs="Times New Roman"/>
        </w:rPr>
        <w:lastRenderedPageBreak/>
        <w:t>8. П</w:t>
      </w:r>
      <w:r w:rsidR="00A53BF4" w:rsidRPr="005774B1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5774B1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5774B1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774B1">
        <w:rPr>
          <w:rFonts w:cs="Times New Roman"/>
        </w:rPr>
        <w:t>Муниципальный заказчик подпрограммы:</w:t>
      </w:r>
    </w:p>
    <w:p w:rsidR="00E27A7D" w:rsidRPr="005774B1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5774B1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5774B1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5774B1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5774B1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5774B1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5774B1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5774B1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5774B1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5774B1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774B1">
        <w:rPr>
          <w:rFonts w:cs="Times New Roman"/>
        </w:rPr>
        <w:t>Ответственный за выполнение мероприятия:</w:t>
      </w:r>
    </w:p>
    <w:p w:rsidR="00E27A7D" w:rsidRPr="005774B1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774B1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5774B1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774B1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5774B1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774B1">
        <w:rPr>
          <w:rFonts w:cs="Times New Roman"/>
        </w:rPr>
        <w:t>3) разрабатывает</w:t>
      </w:r>
      <w:r w:rsidR="00870297" w:rsidRPr="005774B1">
        <w:rPr>
          <w:rFonts w:cs="Times New Roman"/>
        </w:rPr>
        <w:t xml:space="preserve"> (при необходимости)</w:t>
      </w:r>
      <w:r w:rsidRPr="005774B1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5774B1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774B1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5774B1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5774B1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774B1">
        <w:rPr>
          <w:rFonts w:cs="Times New Roman"/>
        </w:rPr>
        <w:t>9. С</w:t>
      </w:r>
      <w:r w:rsidR="00A53BF4" w:rsidRPr="005774B1">
        <w:rPr>
          <w:rFonts w:cs="Times New Roman"/>
        </w:rPr>
        <w:t xml:space="preserve">остав, форма и сроки представления отчетности </w:t>
      </w:r>
    </w:p>
    <w:p w:rsidR="00A53BF4" w:rsidRPr="005774B1" w:rsidRDefault="00A53BF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774B1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5774B1" w:rsidRDefault="00E27A7D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5774B1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774B1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5774B1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5774B1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5774B1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774B1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5774B1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774B1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5774B1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774B1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5774B1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774B1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5774B1">
        <w:rPr>
          <w:rFonts w:cs="Times New Roman"/>
        </w:rPr>
        <w:t xml:space="preserve"> </w:t>
      </w:r>
      <w:r w:rsidRPr="005774B1">
        <w:rPr>
          <w:rFonts w:cs="Times New Roman"/>
        </w:rPr>
        <w:t xml:space="preserve">отчетность о реализации муниципальной программы. </w:t>
      </w:r>
    </w:p>
    <w:p w:rsidR="00E27A7D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774B1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E20938" w:rsidRPr="005774B1" w:rsidRDefault="00E20938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</w:p>
    <w:p w:rsidR="00CD51DE" w:rsidRPr="005774B1" w:rsidRDefault="00CD51DE" w:rsidP="008F458B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5774B1" w:rsidRDefault="00E27A7D" w:rsidP="008F458B">
      <w:pPr>
        <w:widowControl w:val="0"/>
        <w:spacing w:after="160" w:line="259" w:lineRule="auto"/>
        <w:rPr>
          <w:rFonts w:cs="Times New Roman"/>
        </w:rPr>
      </w:pPr>
      <w:r w:rsidRPr="005774B1">
        <w:rPr>
          <w:rFonts w:cs="Times New Roman"/>
        </w:rPr>
        <w:br w:type="page"/>
      </w:r>
    </w:p>
    <w:p w:rsidR="00E27A7D" w:rsidRPr="005774B1" w:rsidRDefault="00E27A7D" w:rsidP="008F458B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5774B1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5774B1" w:rsidRDefault="00E27A7D" w:rsidP="008F458B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5774B1">
        <w:rPr>
          <w:rFonts w:cs="Times New Roman"/>
        </w:rPr>
        <w:lastRenderedPageBreak/>
        <w:t xml:space="preserve">Приложение №1 </w:t>
      </w:r>
    </w:p>
    <w:p w:rsidR="00E27A7D" w:rsidRPr="005774B1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5774B1">
        <w:rPr>
          <w:rFonts w:cs="Times New Roman"/>
        </w:rPr>
        <w:t xml:space="preserve">к муниципальной программе </w:t>
      </w:r>
    </w:p>
    <w:p w:rsidR="00E27A7D" w:rsidRPr="005774B1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5774B1">
        <w:rPr>
          <w:rFonts w:cs="Times New Roman"/>
        </w:rPr>
        <w:t xml:space="preserve">городского округа Электросталь </w:t>
      </w:r>
    </w:p>
    <w:p w:rsidR="00E27A7D" w:rsidRPr="005774B1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5774B1">
        <w:rPr>
          <w:rFonts w:cs="Times New Roman"/>
        </w:rPr>
        <w:t>Московской области</w:t>
      </w:r>
    </w:p>
    <w:p w:rsidR="00E27A7D" w:rsidRPr="005774B1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5774B1">
        <w:rPr>
          <w:rFonts w:cs="Times New Roman"/>
        </w:rPr>
        <w:t>«</w:t>
      </w:r>
      <w:r w:rsidR="008E2D01" w:rsidRPr="005774B1">
        <w:rPr>
          <w:rFonts w:cs="Times New Roman"/>
        </w:rPr>
        <w:t>Цифровое муниципальное образование</w:t>
      </w:r>
      <w:r w:rsidRPr="005774B1">
        <w:rPr>
          <w:rFonts w:cs="Times New Roman"/>
        </w:rPr>
        <w:t>»</w:t>
      </w:r>
    </w:p>
    <w:p w:rsidR="001F2C04" w:rsidRPr="005774B1" w:rsidRDefault="001F2C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5774B1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774B1">
        <w:rPr>
          <w:rFonts w:cs="Times New Roman"/>
        </w:rPr>
        <w:t>1. П</w:t>
      </w:r>
      <w:r w:rsidR="00A53BF4" w:rsidRPr="005774B1">
        <w:rPr>
          <w:rFonts w:cs="Times New Roman"/>
        </w:rPr>
        <w:t xml:space="preserve">аспорт </w:t>
      </w:r>
      <w:r w:rsidR="00F93E76" w:rsidRPr="005774B1">
        <w:rPr>
          <w:rFonts w:cs="Times New Roman"/>
        </w:rPr>
        <w:t>П</w:t>
      </w:r>
      <w:r w:rsidR="00A53BF4" w:rsidRPr="005774B1">
        <w:rPr>
          <w:rFonts w:cs="Times New Roman"/>
        </w:rPr>
        <w:t xml:space="preserve">одпрограммы </w:t>
      </w:r>
      <w:r w:rsidR="004C5E50" w:rsidRPr="005774B1">
        <w:rPr>
          <w:rFonts w:cs="Times New Roman"/>
          <w:lang w:val="en-US"/>
        </w:rPr>
        <w:t>I</w:t>
      </w:r>
    </w:p>
    <w:p w:rsidR="00E27A7D" w:rsidRPr="005774B1" w:rsidRDefault="00E27A7D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>«</w:t>
      </w:r>
      <w:r w:rsidR="008E2D01" w:rsidRPr="005774B1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5774B1">
        <w:rPr>
          <w:rFonts w:ascii="Times New Roman" w:hAnsi="Times New Roman" w:cs="Times New Roman"/>
          <w:sz w:val="24"/>
          <w:szCs w:val="24"/>
        </w:rPr>
        <w:br/>
      </w:r>
      <w:r w:rsidR="008E2D01" w:rsidRPr="005774B1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Pr="005774B1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5774B1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5774B1" w:rsidRDefault="00E27A7D" w:rsidP="008F45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264"/>
        <w:gridCol w:w="2267"/>
        <w:gridCol w:w="2126"/>
        <w:gridCol w:w="1060"/>
        <w:gridCol w:w="1210"/>
        <w:gridCol w:w="1048"/>
        <w:gridCol w:w="1078"/>
        <w:gridCol w:w="1078"/>
        <w:gridCol w:w="1331"/>
      </w:tblGrid>
      <w:tr w:rsidR="00075F38" w:rsidRPr="005774B1" w:rsidTr="001372E9">
        <w:trPr>
          <w:trHeight w:val="379"/>
        </w:trPr>
        <w:tc>
          <w:tcPr>
            <w:tcW w:w="1281" w:type="pct"/>
            <w:gridSpan w:val="2"/>
          </w:tcPr>
          <w:p w:rsidR="00075F38" w:rsidRPr="005774B1" w:rsidRDefault="00075F38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Муниципальный заказчик п</w:t>
            </w:r>
            <w:r w:rsidR="00E04DC7" w:rsidRPr="005774B1">
              <w:rPr>
                <w:rFonts w:cs="Times New Roman"/>
                <w:sz w:val="20"/>
                <w:szCs w:val="20"/>
              </w:rPr>
              <w:t>одпрограммы</w:t>
            </w:r>
          </w:p>
        </w:tc>
        <w:tc>
          <w:tcPr>
            <w:tcW w:w="3719" w:type="pct"/>
            <w:gridSpan w:val="8"/>
          </w:tcPr>
          <w:p w:rsidR="00075F38" w:rsidRPr="005774B1" w:rsidRDefault="00AE4C7B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5774B1">
              <w:rPr>
                <w:rFonts w:cs="Times New Roman"/>
                <w:sz w:val="20"/>
                <w:szCs w:val="20"/>
              </w:rPr>
              <w:t>по кадровой политике и общим вопросам</w:t>
            </w:r>
            <w:r w:rsidR="00F60FD7" w:rsidRPr="005774B1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075F38" w:rsidRPr="005774B1">
              <w:rPr>
                <w:rFonts w:cs="Times New Roman"/>
                <w:sz w:val="20"/>
                <w:szCs w:val="20"/>
              </w:rPr>
              <w:t>городско</w:t>
            </w:r>
            <w:r w:rsidRPr="005774B1">
              <w:rPr>
                <w:rFonts w:cs="Times New Roman"/>
                <w:sz w:val="20"/>
                <w:szCs w:val="20"/>
              </w:rPr>
              <w:t>го</w:t>
            </w:r>
            <w:r w:rsidR="00075F38" w:rsidRPr="005774B1">
              <w:rPr>
                <w:rFonts w:cs="Times New Roman"/>
                <w:sz w:val="20"/>
                <w:szCs w:val="20"/>
              </w:rPr>
              <w:t xml:space="preserve"> округ</w:t>
            </w:r>
            <w:r w:rsidRPr="005774B1">
              <w:rPr>
                <w:rFonts w:cs="Times New Roman"/>
                <w:sz w:val="20"/>
                <w:szCs w:val="20"/>
              </w:rPr>
              <w:t>а</w:t>
            </w:r>
            <w:r w:rsidR="00075F38" w:rsidRPr="005774B1">
              <w:rPr>
                <w:rFonts w:cs="Times New Roman"/>
                <w:sz w:val="20"/>
                <w:szCs w:val="20"/>
              </w:rPr>
              <w:t xml:space="preserve"> Электросталь Московской области</w:t>
            </w:r>
          </w:p>
        </w:tc>
      </w:tr>
      <w:tr w:rsidR="0087567C" w:rsidRPr="005774B1" w:rsidTr="001372E9">
        <w:trPr>
          <w:trHeight w:val="190"/>
        </w:trPr>
        <w:tc>
          <w:tcPr>
            <w:tcW w:w="529" w:type="pct"/>
            <w:vMerge w:val="restart"/>
            <w:tcBorders>
              <w:righ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ind w:right="-57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lef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" w:type="pct"/>
            <w:vMerge w:val="restart"/>
            <w:tcBorders>
              <w:lef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Главный распорядитель бюджетных средств (далее – ГРБС):</w:t>
            </w:r>
          </w:p>
        </w:tc>
        <w:tc>
          <w:tcPr>
            <w:tcW w:w="706" w:type="pct"/>
            <w:vMerge w:val="restart"/>
          </w:tcPr>
          <w:p w:rsidR="0087567C" w:rsidRPr="005774B1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pct"/>
            <w:gridSpan w:val="6"/>
            <w:vAlign w:val="center"/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87567C" w:rsidRPr="005774B1" w:rsidTr="001372E9">
        <w:trPr>
          <w:trHeight w:val="28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87567C" w:rsidRPr="005774B1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87567C" w:rsidRPr="005774B1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402" w:type="pct"/>
            <w:vAlign w:val="center"/>
          </w:tcPr>
          <w:p w:rsidR="0087567C" w:rsidRPr="005774B1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348" w:type="pct"/>
            <w:vAlign w:val="center"/>
          </w:tcPr>
          <w:p w:rsidR="0087567C" w:rsidRPr="005774B1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358" w:type="pct"/>
            <w:vAlign w:val="center"/>
          </w:tcPr>
          <w:p w:rsidR="0087567C" w:rsidRPr="005774B1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02</w:t>
            </w:r>
            <w:r w:rsidRPr="005774B1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5774B1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8" w:type="pct"/>
            <w:vAlign w:val="center"/>
          </w:tcPr>
          <w:p w:rsidR="0087567C" w:rsidRPr="005774B1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2" w:type="pct"/>
            <w:vAlign w:val="center"/>
          </w:tcPr>
          <w:p w:rsidR="0087567C" w:rsidRPr="005774B1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87567C" w:rsidRPr="005774B1" w:rsidTr="001372E9">
        <w:trPr>
          <w:trHeight w:val="347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6" w:type="pct"/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2" w:type="pct"/>
          </w:tcPr>
          <w:p w:rsidR="0087567C" w:rsidRPr="005774B1" w:rsidRDefault="00B83EC0" w:rsidP="006147FE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</w:t>
            </w:r>
            <w:r w:rsidR="00F37178" w:rsidRPr="005774B1">
              <w:rPr>
                <w:rFonts w:cs="Times New Roman"/>
                <w:sz w:val="20"/>
                <w:szCs w:val="20"/>
              </w:rPr>
              <w:t>6</w:t>
            </w:r>
            <w:r w:rsidR="0087567C"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632</w:t>
            </w:r>
            <w:r w:rsidR="0087567C"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02" w:type="pct"/>
            <w:shd w:val="clear" w:color="auto" w:fill="FFFFFF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  <w:shd w:val="clear" w:color="auto" w:fill="FFFFFF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5774B1" w:rsidRDefault="0087567C" w:rsidP="006147F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9</w:t>
            </w:r>
            <w:r w:rsidR="00F37178" w:rsidRPr="005774B1">
              <w:rPr>
                <w:rFonts w:cs="Times New Roman"/>
                <w:sz w:val="20"/>
                <w:szCs w:val="20"/>
              </w:rPr>
              <w:t>5</w:t>
            </w:r>
            <w:r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032</w:t>
            </w:r>
            <w:r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87567C" w:rsidRPr="005774B1" w:rsidTr="001372E9">
        <w:trPr>
          <w:trHeight w:val="562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2" w:type="pct"/>
          </w:tcPr>
          <w:p w:rsidR="0087567C" w:rsidRPr="005774B1" w:rsidRDefault="00A74322" w:rsidP="00A74322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  <w:r w:rsidR="0087567C" w:rsidRPr="005774B1">
              <w:rPr>
                <w:rFonts w:cs="Times New Roman"/>
                <w:sz w:val="20"/>
                <w:szCs w:val="20"/>
              </w:rPr>
              <w:t> </w:t>
            </w:r>
            <w:r w:rsidRPr="005774B1">
              <w:rPr>
                <w:rFonts w:cs="Times New Roman"/>
                <w:sz w:val="20"/>
                <w:szCs w:val="20"/>
              </w:rPr>
              <w:t>140</w:t>
            </w:r>
            <w:r w:rsidR="0087567C" w:rsidRPr="0057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02" w:type="pct"/>
            <w:shd w:val="clear" w:color="auto" w:fill="FFFFFF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FFFFFF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5774B1" w:rsidRDefault="00F37178" w:rsidP="00F3717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  <w:r w:rsidR="0087567C" w:rsidRPr="005774B1">
              <w:rPr>
                <w:rFonts w:cs="Times New Roman"/>
                <w:sz w:val="20"/>
                <w:szCs w:val="20"/>
              </w:rPr>
              <w:t> </w:t>
            </w:r>
            <w:r w:rsidRPr="005774B1">
              <w:rPr>
                <w:rFonts w:cs="Times New Roman"/>
                <w:sz w:val="20"/>
                <w:szCs w:val="20"/>
              </w:rPr>
              <w:t>140</w:t>
            </w:r>
            <w:r w:rsidR="0087567C" w:rsidRPr="005774B1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7567C" w:rsidRPr="005774B1" w:rsidTr="001372E9">
        <w:trPr>
          <w:trHeight w:val="52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2" w:type="pct"/>
          </w:tcPr>
          <w:p w:rsidR="0087567C" w:rsidRPr="005774B1" w:rsidRDefault="0087567C" w:rsidP="006147FE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</w:t>
            </w:r>
            <w:r w:rsidR="00F35747" w:rsidRPr="005774B1">
              <w:rPr>
                <w:rFonts w:cs="Times New Roman"/>
                <w:sz w:val="20"/>
                <w:szCs w:val="20"/>
              </w:rPr>
              <w:t>3</w:t>
            </w:r>
            <w:r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492</w:t>
            </w:r>
            <w:r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02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5774B1" w:rsidRDefault="0087567C" w:rsidP="006147F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9</w:t>
            </w:r>
            <w:r w:rsidR="00A0346A" w:rsidRPr="005774B1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892</w:t>
            </w:r>
            <w:r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87567C" w:rsidRPr="005774B1" w:rsidTr="001372E9">
        <w:trPr>
          <w:trHeight w:val="264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5774B1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2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2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5774B1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075F38" w:rsidRPr="005774B1" w:rsidRDefault="00075F38" w:rsidP="008F458B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74703" w:rsidRPr="005774B1" w:rsidRDefault="00074703" w:rsidP="008F458B">
      <w:pPr>
        <w:widowControl w:val="0"/>
        <w:spacing w:after="160" w:line="259" w:lineRule="auto"/>
      </w:pPr>
      <w:r w:rsidRPr="005774B1">
        <w:br w:type="page"/>
      </w:r>
    </w:p>
    <w:p w:rsidR="00074703" w:rsidRPr="005774B1" w:rsidRDefault="00074703" w:rsidP="008F458B">
      <w:pPr>
        <w:widowControl w:val="0"/>
        <w:tabs>
          <w:tab w:val="num" w:pos="0"/>
        </w:tabs>
        <w:jc w:val="center"/>
        <w:outlineLvl w:val="1"/>
        <w:sectPr w:rsidR="00074703" w:rsidRPr="005774B1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5774B1" w:rsidRDefault="00F32C89" w:rsidP="008F458B">
      <w:pPr>
        <w:widowControl w:val="0"/>
        <w:tabs>
          <w:tab w:val="num" w:pos="0"/>
        </w:tabs>
        <w:jc w:val="center"/>
        <w:outlineLvl w:val="1"/>
      </w:pPr>
      <w:r w:rsidRPr="005774B1">
        <w:lastRenderedPageBreak/>
        <w:t>2. Описание задачи Подпрограммы</w:t>
      </w:r>
      <w:r w:rsidR="00074703" w:rsidRPr="005774B1">
        <w:t xml:space="preserve"> </w:t>
      </w:r>
      <w:r w:rsidR="00AE4C7B" w:rsidRPr="005774B1">
        <w:t>I</w:t>
      </w:r>
    </w:p>
    <w:p w:rsidR="00F32C89" w:rsidRPr="005774B1" w:rsidRDefault="00F32C89" w:rsidP="008F458B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5774B1" w:rsidRDefault="00F32C89" w:rsidP="008F458B">
      <w:pPr>
        <w:widowControl w:val="0"/>
        <w:ind w:firstLine="708"/>
        <w:jc w:val="both"/>
      </w:pPr>
      <w:r w:rsidRPr="005774B1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5774B1" w:rsidRDefault="00AE4C7B" w:rsidP="008F458B">
      <w:pPr>
        <w:widowControl w:val="0"/>
        <w:ind w:firstLine="708"/>
        <w:jc w:val="both"/>
      </w:pPr>
      <w:r w:rsidRPr="005774B1">
        <w:t xml:space="preserve">Основной задачей Подпрограммы </w:t>
      </w:r>
      <w:r w:rsidR="005F4070" w:rsidRPr="005774B1">
        <w:t xml:space="preserve">I </w:t>
      </w:r>
      <w:r w:rsidR="00F32C89" w:rsidRPr="005774B1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F32C89" w:rsidRPr="005774B1" w:rsidRDefault="00F32C89" w:rsidP="008F458B">
      <w:pPr>
        <w:widowControl w:val="0"/>
        <w:ind w:firstLine="708"/>
        <w:jc w:val="both"/>
      </w:pPr>
    </w:p>
    <w:p w:rsidR="00F32C89" w:rsidRPr="005774B1" w:rsidRDefault="00F32C89" w:rsidP="008F458B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5774B1">
        <w:t>3. Характеристика проблем и мероприятий Подпрограммы</w:t>
      </w:r>
      <w:r w:rsidR="00074703" w:rsidRPr="005774B1">
        <w:t xml:space="preserve"> </w:t>
      </w:r>
      <w:r w:rsidR="00AE4C7B" w:rsidRPr="005774B1">
        <w:rPr>
          <w:rFonts w:cs="Times New Roman"/>
          <w:lang w:val="en-US"/>
        </w:rPr>
        <w:t>I</w:t>
      </w:r>
      <w:r w:rsidRPr="005774B1">
        <w:br/>
      </w:r>
    </w:p>
    <w:p w:rsidR="009612AE" w:rsidRPr="005774B1" w:rsidRDefault="009612AE" w:rsidP="008F458B">
      <w:pPr>
        <w:widowControl w:val="0"/>
        <w:ind w:firstLine="709"/>
        <w:jc w:val="both"/>
        <w:rPr>
          <w:sz w:val="16"/>
        </w:rPr>
      </w:pPr>
    </w:p>
    <w:p w:rsidR="00AB414D" w:rsidRPr="005774B1" w:rsidRDefault="00AB414D" w:rsidP="008F458B">
      <w:pPr>
        <w:widowControl w:val="0"/>
        <w:ind w:firstLine="709"/>
        <w:jc w:val="both"/>
      </w:pPr>
      <w:r w:rsidRPr="005774B1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5774B1" w:rsidRDefault="00AB414D" w:rsidP="008F458B">
      <w:pPr>
        <w:widowControl w:val="0"/>
        <w:ind w:firstLine="709"/>
        <w:jc w:val="both"/>
      </w:pPr>
      <w:r w:rsidRPr="005774B1">
        <w:t>Решение задачи Подпрограммы</w:t>
      </w:r>
      <w:r w:rsidR="00D62EA1" w:rsidRPr="005774B1">
        <w:t xml:space="preserve"> I</w:t>
      </w:r>
      <w:r w:rsidRPr="005774B1">
        <w:t xml:space="preserve"> осуществляется посредством реализации мероприятий настоящей Подпрограммы</w:t>
      </w:r>
      <w:r w:rsidR="00D62EA1" w:rsidRPr="005774B1">
        <w:t xml:space="preserve"> I</w:t>
      </w:r>
      <w:r w:rsidRPr="005774B1">
        <w:t xml:space="preserve">. </w:t>
      </w:r>
    </w:p>
    <w:p w:rsidR="00AB414D" w:rsidRPr="005774B1" w:rsidRDefault="00AB414D" w:rsidP="008F458B">
      <w:pPr>
        <w:widowControl w:val="0"/>
        <w:ind w:firstLine="709"/>
        <w:jc w:val="both"/>
      </w:pPr>
      <w:r w:rsidRPr="005774B1">
        <w:t xml:space="preserve">Основными мероприятиями Подпрограммы </w:t>
      </w:r>
      <w:r w:rsidR="00D62EA1" w:rsidRPr="005774B1">
        <w:t xml:space="preserve">I </w:t>
      </w:r>
      <w:r w:rsidRPr="005774B1">
        <w:t xml:space="preserve">являются: </w:t>
      </w:r>
    </w:p>
    <w:p w:rsidR="00AB414D" w:rsidRPr="005774B1" w:rsidRDefault="00AB414D" w:rsidP="008F458B">
      <w:pPr>
        <w:widowControl w:val="0"/>
        <w:ind w:firstLine="709"/>
        <w:jc w:val="both"/>
      </w:pPr>
      <w:r w:rsidRPr="005774B1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5774B1">
        <w:t xml:space="preserve">– </w:t>
      </w:r>
      <w:r w:rsidRPr="005774B1">
        <w:t>реализация общесистемных мер);</w:t>
      </w:r>
    </w:p>
    <w:p w:rsidR="00AB414D" w:rsidRPr="005774B1" w:rsidRDefault="00AB414D" w:rsidP="008F458B">
      <w:pPr>
        <w:widowControl w:val="0"/>
        <w:ind w:firstLine="709"/>
        <w:jc w:val="both"/>
      </w:pPr>
      <w:r w:rsidRPr="005774B1">
        <w:t>организация деятельности многофункциональных центров предоставления государственных и муниципальных услуг;</w:t>
      </w:r>
    </w:p>
    <w:p w:rsidR="00AB414D" w:rsidRPr="005774B1" w:rsidRDefault="00AB414D" w:rsidP="008F458B">
      <w:pPr>
        <w:widowControl w:val="0"/>
        <w:ind w:firstLine="709"/>
        <w:jc w:val="both"/>
      </w:pPr>
      <w:r w:rsidRPr="005774B1">
        <w:t xml:space="preserve">совершенствование системы предоставления государственных и муниципальных услуг по принципу </w:t>
      </w:r>
      <w:r w:rsidR="00BC543E" w:rsidRPr="005774B1">
        <w:t>«</w:t>
      </w:r>
      <w:r w:rsidRPr="005774B1">
        <w:t>одного окна</w:t>
      </w:r>
      <w:r w:rsidR="00BC543E" w:rsidRPr="005774B1">
        <w:t>»</w:t>
      </w:r>
      <w:r w:rsidRPr="005774B1">
        <w:t xml:space="preserve"> в многофункциональных центрах предоставления государственных и муниципальных услуг.</w:t>
      </w:r>
    </w:p>
    <w:p w:rsidR="00074703" w:rsidRPr="005774B1" w:rsidRDefault="00074703" w:rsidP="008F458B">
      <w:pPr>
        <w:widowControl w:val="0"/>
        <w:ind w:firstLine="708"/>
        <w:jc w:val="both"/>
      </w:pPr>
      <w:r w:rsidRPr="005774B1">
        <w:t xml:space="preserve">В рамках реализации общесистемных мер Подпрограммой </w:t>
      </w:r>
      <w:r w:rsidR="00AE4C7B" w:rsidRPr="005774B1">
        <w:rPr>
          <w:rFonts w:cs="Times New Roman"/>
          <w:lang w:val="en-US"/>
        </w:rPr>
        <w:t>I</w:t>
      </w:r>
      <w:r w:rsidRPr="005774B1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5774B1" w:rsidRDefault="00074703" w:rsidP="008F458B">
      <w:pPr>
        <w:widowControl w:val="0"/>
        <w:ind w:firstLine="708"/>
        <w:jc w:val="both"/>
      </w:pPr>
      <w:r w:rsidRPr="005774B1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5774B1">
        <w:rPr>
          <w:rFonts w:cs="Times New Roman"/>
          <w:lang w:val="en-US"/>
        </w:rPr>
        <w:t>I</w:t>
      </w:r>
      <w:r w:rsidRPr="005774B1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5774B1" w:rsidRDefault="00AB414D" w:rsidP="008F458B">
      <w:pPr>
        <w:widowControl w:val="0"/>
        <w:ind w:firstLine="708"/>
        <w:jc w:val="both"/>
      </w:pPr>
      <w:r w:rsidRPr="005774B1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5774B1" w:rsidRDefault="00AB414D" w:rsidP="008F458B">
      <w:pPr>
        <w:widowControl w:val="0"/>
        <w:ind w:firstLine="708"/>
        <w:jc w:val="both"/>
      </w:pPr>
      <w:r w:rsidRPr="005774B1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5774B1" w:rsidRDefault="00074703" w:rsidP="008F458B">
      <w:pPr>
        <w:widowControl w:val="0"/>
        <w:ind w:firstLine="708"/>
        <w:jc w:val="both"/>
      </w:pPr>
      <w:r w:rsidRPr="005774B1">
        <w:lastRenderedPageBreak/>
        <w:t xml:space="preserve">Подпрограммой </w:t>
      </w:r>
      <w:r w:rsidR="00AE4C7B" w:rsidRPr="005774B1">
        <w:rPr>
          <w:rFonts w:cs="Times New Roman"/>
          <w:lang w:val="en-US"/>
        </w:rPr>
        <w:t>I</w:t>
      </w:r>
      <w:r w:rsidRPr="005774B1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5774B1">
        <w:t>униципальных услуг по принципу «</w:t>
      </w:r>
      <w:r w:rsidRPr="005774B1">
        <w:t>одного окна</w:t>
      </w:r>
      <w:r w:rsidR="00D94803" w:rsidRPr="005774B1">
        <w:t>»</w:t>
      </w:r>
      <w:r w:rsidRPr="005774B1">
        <w:t>, в том числе на базе МФЦ.</w:t>
      </w:r>
    </w:p>
    <w:p w:rsidR="00074703" w:rsidRPr="005774B1" w:rsidRDefault="00074703" w:rsidP="008F458B">
      <w:pPr>
        <w:widowControl w:val="0"/>
        <w:ind w:firstLine="708"/>
        <w:jc w:val="both"/>
      </w:pPr>
      <w:r w:rsidRPr="005774B1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5774B1">
        <w:rPr>
          <w:rFonts w:cs="Times New Roman"/>
          <w:lang w:val="en-US"/>
        </w:rPr>
        <w:t>I</w:t>
      </w:r>
      <w:r w:rsidRPr="005774B1">
        <w:t xml:space="preserve"> предусмотрены мероприятия по обеспечению деятельности </w:t>
      </w:r>
      <w:r w:rsidR="00D94803" w:rsidRPr="005774B1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5774B1" w:rsidRDefault="00074703" w:rsidP="008F458B">
      <w:pPr>
        <w:widowControl w:val="0"/>
        <w:ind w:firstLine="708"/>
        <w:jc w:val="both"/>
      </w:pPr>
      <w:r w:rsidRPr="005774B1">
        <w:t xml:space="preserve">Проведение анализа и оценки эффективности функционирования </w:t>
      </w:r>
      <w:r w:rsidR="00D94803" w:rsidRPr="005774B1">
        <w:t>МФЦ</w:t>
      </w:r>
      <w:r w:rsidRPr="005774B1">
        <w:t xml:space="preserve"> на территории </w:t>
      </w:r>
      <w:r w:rsidR="00D94803" w:rsidRPr="005774B1">
        <w:t xml:space="preserve">городского округа Электросталь </w:t>
      </w:r>
      <w:r w:rsidRPr="005774B1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5774B1">
        <w:t>городского округа Электросталь</w:t>
      </w:r>
      <w:r w:rsidRPr="005774B1">
        <w:t xml:space="preserve"> Московской области</w:t>
      </w:r>
      <w:r w:rsidR="00D94803" w:rsidRPr="005774B1">
        <w:t>.</w:t>
      </w:r>
    </w:p>
    <w:p w:rsidR="00074703" w:rsidRPr="005774B1" w:rsidRDefault="00074703" w:rsidP="008F458B">
      <w:pPr>
        <w:widowControl w:val="0"/>
        <w:ind w:firstLine="708"/>
        <w:jc w:val="both"/>
      </w:pPr>
      <w:r w:rsidRPr="005774B1">
        <w:t>Совершенствование системы предоставления государственных и м</w:t>
      </w:r>
      <w:r w:rsidR="00D94803" w:rsidRPr="005774B1">
        <w:t>униципальных услуг по принципу «</w:t>
      </w:r>
      <w:r w:rsidRPr="005774B1">
        <w:t>одного окна</w:t>
      </w:r>
      <w:r w:rsidR="00D94803" w:rsidRPr="005774B1">
        <w:t>»</w:t>
      </w:r>
      <w:r w:rsidRPr="005774B1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5774B1" w:rsidRDefault="00AB414D" w:rsidP="008F458B">
      <w:pPr>
        <w:widowControl w:val="0"/>
        <w:ind w:firstLine="708"/>
        <w:jc w:val="both"/>
      </w:pPr>
    </w:p>
    <w:p w:rsidR="00AB414D" w:rsidRPr="005774B1" w:rsidRDefault="00AB414D" w:rsidP="008F458B">
      <w:pPr>
        <w:widowControl w:val="0"/>
        <w:ind w:firstLine="708"/>
        <w:jc w:val="both"/>
      </w:pPr>
    </w:p>
    <w:p w:rsidR="00F32C89" w:rsidRPr="005774B1" w:rsidRDefault="00F32C89" w:rsidP="008F458B">
      <w:pPr>
        <w:widowControl w:val="0"/>
        <w:tabs>
          <w:tab w:val="num" w:pos="851"/>
        </w:tabs>
        <w:ind w:left="851" w:right="707"/>
        <w:jc w:val="center"/>
        <w:outlineLvl w:val="1"/>
      </w:pPr>
      <w:r w:rsidRPr="005774B1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5774B1">
        <w:t xml:space="preserve"> </w:t>
      </w:r>
      <w:r w:rsidR="00AE4C7B" w:rsidRPr="005774B1">
        <w:rPr>
          <w:rFonts w:cs="Times New Roman"/>
          <w:lang w:val="en-US"/>
        </w:rPr>
        <w:t>I</w:t>
      </w:r>
    </w:p>
    <w:p w:rsidR="00221D92" w:rsidRPr="005774B1" w:rsidRDefault="00221D92" w:rsidP="008F458B">
      <w:pPr>
        <w:widowControl w:val="0"/>
        <w:ind w:firstLine="709"/>
        <w:jc w:val="both"/>
      </w:pPr>
    </w:p>
    <w:p w:rsidR="00221D92" w:rsidRPr="005774B1" w:rsidRDefault="00221D92" w:rsidP="008F458B">
      <w:pPr>
        <w:widowControl w:val="0"/>
        <w:ind w:firstLine="709"/>
        <w:jc w:val="both"/>
      </w:pPr>
      <w:r w:rsidRPr="005774B1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5774B1" w:rsidRDefault="00221D92" w:rsidP="008F458B">
      <w:pPr>
        <w:widowControl w:val="0"/>
        <w:ind w:firstLine="709"/>
        <w:jc w:val="both"/>
      </w:pPr>
      <w:r w:rsidRPr="005774B1">
        <w:t>Работа ведется по следующим направлениям:</w:t>
      </w:r>
    </w:p>
    <w:p w:rsidR="00221D92" w:rsidRPr="005774B1" w:rsidRDefault="00221D92" w:rsidP="008F458B">
      <w:pPr>
        <w:widowControl w:val="0"/>
        <w:ind w:firstLine="709"/>
        <w:jc w:val="both"/>
      </w:pPr>
      <w:r w:rsidRPr="005774B1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5774B1" w:rsidRDefault="00221D92" w:rsidP="008F458B">
      <w:pPr>
        <w:widowControl w:val="0"/>
        <w:ind w:firstLine="709"/>
        <w:jc w:val="both"/>
      </w:pPr>
      <w:r w:rsidRPr="005774B1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5774B1" w:rsidRDefault="00221D92" w:rsidP="008F458B">
      <w:pPr>
        <w:widowControl w:val="0"/>
        <w:ind w:firstLine="709"/>
        <w:jc w:val="both"/>
      </w:pPr>
      <w:r w:rsidRPr="005774B1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5774B1" w:rsidRDefault="00221D92" w:rsidP="008F458B">
      <w:pPr>
        <w:widowControl w:val="0"/>
        <w:ind w:firstLine="709"/>
        <w:jc w:val="both"/>
      </w:pPr>
      <w:r w:rsidRPr="005774B1">
        <w:t>осуществление мониторинга качества предоставления государственных и муниципальных услуг.</w:t>
      </w:r>
    </w:p>
    <w:p w:rsidR="00221D92" w:rsidRPr="005774B1" w:rsidRDefault="00221D92" w:rsidP="008F458B">
      <w:pPr>
        <w:widowControl w:val="0"/>
        <w:ind w:firstLine="709"/>
        <w:jc w:val="both"/>
      </w:pPr>
      <w:r w:rsidRPr="005774B1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5774B1" w:rsidRDefault="00221D92" w:rsidP="008F458B">
      <w:pPr>
        <w:widowControl w:val="0"/>
        <w:ind w:firstLine="709"/>
        <w:jc w:val="both"/>
      </w:pPr>
    </w:p>
    <w:p w:rsidR="00221D92" w:rsidRPr="005774B1" w:rsidRDefault="00221D92" w:rsidP="008F458B">
      <w:pPr>
        <w:widowControl w:val="0"/>
        <w:ind w:firstLine="709"/>
        <w:jc w:val="both"/>
      </w:pPr>
    </w:p>
    <w:p w:rsidR="00074703" w:rsidRPr="005774B1" w:rsidRDefault="00074703" w:rsidP="008F458B">
      <w:pPr>
        <w:widowControl w:val="0"/>
        <w:ind w:firstLine="709"/>
        <w:jc w:val="both"/>
        <w:sectPr w:rsidR="00074703" w:rsidRPr="005774B1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5774B1" w:rsidRDefault="00064C85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5774B1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5774B1">
        <w:rPr>
          <w:rFonts w:ascii="Times New Roman" w:hAnsi="Times New Roman" w:cs="Times New Roman"/>
          <w:sz w:val="24"/>
          <w:szCs w:val="24"/>
        </w:rPr>
        <w:t>П</w:t>
      </w:r>
      <w:r w:rsidR="009A6844" w:rsidRPr="005774B1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5774B1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5774B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774B1" w:rsidRDefault="009A684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850"/>
        <w:gridCol w:w="1710"/>
        <w:gridCol w:w="1559"/>
        <w:gridCol w:w="1268"/>
        <w:gridCol w:w="992"/>
        <w:gridCol w:w="992"/>
        <w:gridCol w:w="992"/>
        <w:gridCol w:w="993"/>
        <w:gridCol w:w="992"/>
        <w:gridCol w:w="1548"/>
        <w:gridCol w:w="1418"/>
      </w:tblGrid>
      <w:tr w:rsidR="009A6844" w:rsidRPr="005774B1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5774B1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CE6A95" w:rsidRPr="005774B1">
              <w:rPr>
                <w:rFonts w:ascii="Times New Roman" w:hAnsi="Times New Roman" w:cs="Times New Roman"/>
                <w:sz w:val="20"/>
              </w:rPr>
              <w:t xml:space="preserve">по реализации </w:t>
            </w:r>
            <w:r w:rsidRPr="005774B1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  <w:r w:rsidR="00CE6A95" w:rsidRPr="005774B1">
              <w:rPr>
                <w:rFonts w:ascii="Times New Roman" w:hAnsi="Times New Roman" w:cs="Times New Roman"/>
                <w:sz w:val="20"/>
              </w:rPr>
              <w:t xml:space="preserve"> (годы)</w:t>
            </w:r>
          </w:p>
        </w:tc>
        <w:tc>
          <w:tcPr>
            <w:tcW w:w="1710" w:type="dxa"/>
            <w:vMerge w:val="restart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A6844" w:rsidRPr="005774B1" w:rsidRDefault="00CE6A95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2019 году </w:t>
            </w:r>
            <w:r w:rsidRPr="005774B1">
              <w:rPr>
                <w:rFonts w:ascii="Times New Roman" w:hAnsi="Times New Roman" w:cs="Times New Roman"/>
                <w:sz w:val="20"/>
              </w:rPr>
              <w:br/>
              <w:t>(тыс. руб.)</w:t>
            </w:r>
          </w:p>
        </w:tc>
        <w:tc>
          <w:tcPr>
            <w:tcW w:w="1268" w:type="dxa"/>
            <w:vMerge w:val="restart"/>
            <w:tcMar>
              <w:top w:w="28" w:type="dxa"/>
              <w:bottom w:w="28" w:type="dxa"/>
            </w:tcMar>
          </w:tcPr>
          <w:p w:rsidR="00915F62" w:rsidRPr="005774B1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5774B1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CE6A95" w:rsidRPr="005774B1">
              <w:rPr>
                <w:rFonts w:ascii="Times New Roman" w:hAnsi="Times New Roman" w:cs="Times New Roman"/>
                <w:sz w:val="20"/>
              </w:rPr>
              <w:br/>
            </w:r>
            <w:r w:rsidRPr="005774B1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A6844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A6844" w:rsidRPr="005774B1" w:rsidTr="001372E9">
        <w:trPr>
          <w:trHeight w:val="10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9A6844" w:rsidRPr="005774B1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9051D" w:rsidRPr="005774B1" w:rsidTr="001372E9">
        <w:trPr>
          <w:trHeight w:val="282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9051D" w:rsidRPr="005774B1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9051D" w:rsidRPr="005774B1" w:rsidRDefault="00CE6A9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5774B1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9051D" w:rsidRPr="005774B1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9051D" w:rsidRPr="005774B1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D9051D" w:rsidRPr="005774B1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D9051D" w:rsidRPr="005774B1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5774B1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9051D" w:rsidRPr="005774B1" w:rsidRDefault="00D9051D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E0454" w:rsidRPr="005774B1" w:rsidTr="001372E9">
        <w:trPr>
          <w:trHeight w:val="229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5774B1" w:rsidRDefault="00B6746F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="00CE6A95" w:rsidRPr="005774B1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ответственных исполнителей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57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5774B1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2E0454" w:rsidRPr="005774B1" w:rsidTr="001372E9">
        <w:trPr>
          <w:trHeight w:val="201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5774B1" w:rsidRDefault="00B6746F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  <w:r w:rsidR="00CE6A95" w:rsidRPr="005774B1">
              <w:rPr>
                <w:rFonts w:ascii="Times New Roman" w:hAnsi="Times New Roman" w:cs="Times New Roman"/>
                <w:sz w:val="20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57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5774B1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5774B1" w:rsidRDefault="002E0454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E2FA0" w:rsidRPr="005774B1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5774B1" w:rsidRDefault="001C06CE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9</w:t>
            </w:r>
            <w:r w:rsidR="00BE2FA0" w:rsidRPr="005774B1">
              <w:rPr>
                <w:rFonts w:cs="Times New Roman"/>
                <w:sz w:val="20"/>
                <w:szCs w:val="20"/>
              </w:rPr>
              <w:t> </w:t>
            </w:r>
            <w:r w:rsidRPr="005774B1">
              <w:rPr>
                <w:rFonts w:cs="Times New Roman"/>
                <w:sz w:val="20"/>
                <w:szCs w:val="20"/>
              </w:rPr>
              <w:t>2</w:t>
            </w:r>
            <w:r w:rsidR="00A108F8" w:rsidRPr="005774B1">
              <w:rPr>
                <w:rFonts w:cs="Times New Roman"/>
                <w:sz w:val="20"/>
                <w:szCs w:val="20"/>
              </w:rPr>
              <w:t>27</w:t>
            </w:r>
            <w:r w:rsidR="00BE2FA0" w:rsidRPr="005774B1">
              <w:rPr>
                <w:rFonts w:cs="Times New Roman"/>
                <w:sz w:val="20"/>
                <w:szCs w:val="20"/>
              </w:rPr>
              <w:t>,</w:t>
            </w:r>
            <w:r w:rsidR="00A108F8" w:rsidRPr="005774B1">
              <w:rPr>
                <w:rFonts w:cs="Times New Roman"/>
                <w:sz w:val="20"/>
                <w:szCs w:val="20"/>
              </w:rPr>
              <w:t>8</w:t>
            </w:r>
            <w:r w:rsidR="00BE2FA0"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5774B1" w:rsidRDefault="00BE2FA0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9</w:t>
            </w:r>
            <w:r w:rsidR="006C42CF" w:rsidRPr="005774B1">
              <w:rPr>
                <w:rFonts w:cs="Times New Roman"/>
                <w:sz w:val="20"/>
                <w:szCs w:val="20"/>
              </w:rPr>
              <w:t>3</w:t>
            </w:r>
            <w:r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106</w:t>
            </w:r>
            <w:r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5774B1" w:rsidRDefault="00E4427D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</w:t>
            </w:r>
            <w:r w:rsidR="000450E8" w:rsidRPr="005774B1">
              <w:rPr>
                <w:rFonts w:cs="Times New Roman"/>
                <w:sz w:val="20"/>
                <w:szCs w:val="20"/>
              </w:rPr>
              <w:t>4</w:t>
            </w:r>
            <w:r w:rsidR="00BE2FA0"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706</w:t>
            </w:r>
            <w:r w:rsidR="00BE2FA0"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5774B1" w:rsidRDefault="00BE2FA0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EC1152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5774B1" w:rsidRDefault="00BE2FA0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EC1152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5774B1" w:rsidRDefault="00BE2FA0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EC1152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E2FA0" w:rsidRPr="005774B1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57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5774B1">
              <w:rPr>
                <w:rFonts w:cs="Times New Roman"/>
                <w:sz w:val="20"/>
                <w:szCs w:val="20"/>
              </w:rPr>
              <w:t xml:space="preserve">, </w:t>
            </w:r>
            <w:r w:rsidR="00BE2FA0" w:rsidRPr="005774B1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</w:t>
            </w:r>
            <w:r w:rsidR="003A713A" w:rsidRPr="005774B1">
              <w:rPr>
                <w:rFonts w:cs="Times New Roman"/>
                <w:sz w:val="20"/>
                <w:szCs w:val="20"/>
              </w:rPr>
              <w:t xml:space="preserve"> </w:t>
            </w:r>
            <w:r w:rsidRPr="005774B1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</w:tr>
      <w:tr w:rsidR="00BE2FA0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5774B1" w:rsidRDefault="00A108F8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5 793,8</w:t>
            </w:r>
            <w:r w:rsidR="00BE2FA0"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5774B1" w:rsidRDefault="00BE2FA0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9</w:t>
            </w:r>
            <w:r w:rsidR="006C42CF" w:rsidRPr="005774B1">
              <w:rPr>
                <w:rFonts w:cs="Times New Roman"/>
                <w:sz w:val="20"/>
                <w:szCs w:val="20"/>
              </w:rPr>
              <w:t>1</w:t>
            </w:r>
            <w:r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504</w:t>
            </w:r>
            <w:r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5774B1" w:rsidRDefault="00BE2FA0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</w:t>
            </w:r>
            <w:r w:rsidR="000450E8" w:rsidRPr="005774B1">
              <w:rPr>
                <w:rFonts w:cs="Times New Roman"/>
                <w:sz w:val="20"/>
                <w:szCs w:val="20"/>
              </w:rPr>
              <w:t>3</w:t>
            </w:r>
            <w:r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104</w:t>
            </w:r>
            <w:r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5774B1" w:rsidRDefault="00BE2FA0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EC1152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5774B1" w:rsidRDefault="00BE2FA0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EC1152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5774B1" w:rsidRDefault="00BE2FA0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EC1152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E2FA0" w:rsidRPr="005774B1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5774B1" w:rsidRDefault="001C06CE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5774B1" w:rsidRDefault="00E905B9" w:rsidP="00DD5CEA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1 </w:t>
            </w:r>
            <w:r w:rsidR="00DD5CEA" w:rsidRPr="005774B1">
              <w:rPr>
                <w:rFonts w:cs="Times New Roman"/>
                <w:sz w:val="20"/>
                <w:szCs w:val="20"/>
              </w:rPr>
              <w:t>602</w:t>
            </w:r>
            <w:r w:rsidR="00AC46B4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E905B9" w:rsidP="00DD5CEA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1 </w:t>
            </w:r>
            <w:r w:rsidR="00DD5CEA" w:rsidRPr="005774B1">
              <w:rPr>
                <w:rFonts w:cs="Times New Roman"/>
                <w:sz w:val="20"/>
                <w:szCs w:val="20"/>
              </w:rPr>
              <w:t>602</w:t>
            </w:r>
            <w:r w:rsidR="00AC46B4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C85" w:rsidRPr="005774B1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064C85" w:rsidRPr="005774B1" w:rsidRDefault="00B6746F" w:rsidP="008F458B">
            <w:pPr>
              <w:pStyle w:val="ConsPlusNormal"/>
              <w:spacing w:line="21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2.01. </w:t>
            </w:r>
            <w:r w:rsidR="00064C85" w:rsidRPr="005774B1">
              <w:rPr>
                <w:rFonts w:ascii="Times New Roman" w:hAnsi="Times New Roman" w:cs="Times New Roman"/>
                <w:spacing w:val="-4"/>
                <w:sz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5774B1" w:rsidRDefault="006E65C2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398</w:t>
            </w:r>
            <w:r w:rsidR="00064C85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5774B1" w:rsidRDefault="009665C4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0</w:t>
            </w:r>
            <w:r w:rsidR="00064C85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5774B1" w:rsidRDefault="009665C4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0</w:t>
            </w:r>
            <w:r w:rsidR="003664A5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064C85" w:rsidRPr="005774B1" w:rsidRDefault="00AE4C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5774B1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  <w:r w:rsidRPr="005774B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64C85" w:rsidRPr="005774B1">
              <w:rPr>
                <w:rFonts w:ascii="Times New Roman" w:hAnsi="Times New Roman" w:cs="Times New Roman"/>
                <w:sz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64C85" w:rsidRPr="005774B1" w:rsidRDefault="00FA28A8" w:rsidP="008F458B">
            <w:pPr>
              <w:pStyle w:val="ConsPlusNormal"/>
              <w:spacing w:line="21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5774B1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064C85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5774B1" w:rsidRDefault="006E65C2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4</w:t>
            </w:r>
            <w:r w:rsidR="00064C85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5774B1" w:rsidRDefault="009665C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</w:t>
            </w:r>
            <w:r w:rsidR="00064C85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5774B1" w:rsidRDefault="009665C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</w:t>
            </w:r>
            <w:r w:rsidR="00064C85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64C85" w:rsidRPr="005774B1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5774B1" w:rsidRDefault="006E65C2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394</w:t>
            </w:r>
            <w:r w:rsidR="00AC46B4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5774B1" w:rsidRDefault="009665C4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0</w:t>
            </w:r>
            <w:r w:rsidR="00AC46B4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9665C4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0</w:t>
            </w:r>
            <w:r w:rsidR="00AC46B4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5774B1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5774B1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="00AC46B4" w:rsidRPr="005774B1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="00AC46B4" w:rsidRPr="005774B1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5774B1" w:rsidRDefault="00036130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  <w:r w:rsidR="00B57EC2" w:rsidRPr="005774B1">
              <w:rPr>
                <w:rFonts w:cs="Times New Roman"/>
                <w:sz w:val="20"/>
                <w:szCs w:val="20"/>
              </w:rPr>
              <w:t> </w:t>
            </w:r>
            <w:r w:rsidRPr="005774B1">
              <w:rPr>
                <w:rFonts w:cs="Times New Roman"/>
                <w:sz w:val="20"/>
                <w:szCs w:val="20"/>
              </w:rPr>
              <w:t>200</w:t>
            </w:r>
            <w:r w:rsidR="00B57EC2" w:rsidRPr="0057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5774B1" w:rsidRDefault="003B4972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402</w:t>
            </w:r>
            <w:r w:rsidR="00AC46B4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3B4972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402</w:t>
            </w:r>
            <w:r w:rsidR="00AC46B4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5774B1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57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5774B1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5774B1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5774B1" w:rsidRDefault="00794817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AC46B4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5774B1" w:rsidRDefault="00036130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16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5774B1" w:rsidRDefault="00444E76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21</w:t>
            </w:r>
            <w:r w:rsidR="00AC46B4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444E76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21</w:t>
            </w:r>
            <w:r w:rsidR="00AC46B4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5774B1" w:rsidRDefault="00036130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3 04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5774B1" w:rsidRDefault="00444E76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381</w:t>
            </w:r>
            <w:r w:rsidR="00AC46B4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444E76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381</w:t>
            </w:r>
            <w:r w:rsidR="00AC46B4"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D0501" w:rsidRPr="005774B1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DD0501" w:rsidRPr="005774B1" w:rsidRDefault="00DD050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DD0501" w:rsidRPr="005774B1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Мероприятие 02.03. </w:t>
            </w:r>
            <w:r w:rsidR="00DD0501" w:rsidRPr="005774B1">
              <w:rPr>
                <w:rFonts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EC1152" w:rsidRPr="005774B1">
              <w:rPr>
                <w:rFonts w:cs="Times New Roman"/>
                <w:sz w:val="20"/>
                <w:szCs w:val="20"/>
              </w:rPr>
              <w:t>–</w:t>
            </w:r>
            <w:r w:rsidR="00DD0501" w:rsidRPr="005774B1">
              <w:rPr>
                <w:rFonts w:cs="Times New Roman"/>
                <w:sz w:val="20"/>
                <w:szCs w:val="20"/>
              </w:rPr>
              <w:t xml:space="preserve">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DD0501" w:rsidRPr="005774B1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5 </w:t>
            </w:r>
            <w:r w:rsidR="00A108F8" w:rsidRPr="005774B1">
              <w:rPr>
                <w:rFonts w:cs="Times New Roman"/>
                <w:sz w:val="20"/>
                <w:szCs w:val="20"/>
              </w:rPr>
              <w:t>629</w:t>
            </w:r>
            <w:r w:rsidRPr="005774B1">
              <w:rPr>
                <w:rFonts w:cs="Times New Roman"/>
                <w:sz w:val="20"/>
                <w:szCs w:val="20"/>
              </w:rPr>
              <w:t>,</w:t>
            </w:r>
            <w:r w:rsidR="00A108F8" w:rsidRPr="005774B1">
              <w:rPr>
                <w:rFonts w:cs="Times New Roman"/>
                <w:sz w:val="20"/>
                <w:szCs w:val="20"/>
              </w:rPr>
              <w:t>8</w:t>
            </w:r>
            <w:r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5774B1" w:rsidRDefault="00894A37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9</w:t>
            </w:r>
            <w:r w:rsidR="00961FF8" w:rsidRPr="005774B1">
              <w:rPr>
                <w:rFonts w:cs="Times New Roman"/>
                <w:sz w:val="20"/>
                <w:szCs w:val="20"/>
              </w:rPr>
              <w:t>1</w:t>
            </w:r>
            <w:r w:rsidR="00DD0501"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418</w:t>
            </w:r>
            <w:r w:rsidR="00DD0501"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5774B1" w:rsidRDefault="001C12FC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</w:t>
            </w:r>
            <w:r w:rsidR="00147813" w:rsidRPr="005774B1">
              <w:rPr>
                <w:rFonts w:cs="Times New Roman"/>
                <w:sz w:val="20"/>
                <w:szCs w:val="20"/>
              </w:rPr>
              <w:t>3</w:t>
            </w:r>
            <w:r w:rsidR="00DD0501"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018</w:t>
            </w:r>
            <w:r w:rsidR="00DD0501"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r w:rsidRPr="005774B1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D87A1A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D87A1A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D87A1A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DD0501" w:rsidRPr="005774B1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57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5774B1">
              <w:rPr>
                <w:rFonts w:cs="Times New Roman"/>
                <w:sz w:val="20"/>
                <w:szCs w:val="20"/>
              </w:rPr>
              <w:t xml:space="preserve">, </w:t>
            </w:r>
            <w:r w:rsidR="00DD0501" w:rsidRPr="005774B1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DD0501" w:rsidRPr="005774B1" w:rsidRDefault="0035079A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МФЦ выполняет функции </w:t>
            </w:r>
            <w:proofErr w:type="gramStart"/>
            <w:r w:rsidRPr="005774B1">
              <w:rPr>
                <w:rFonts w:cs="Times New Roman"/>
                <w:sz w:val="20"/>
                <w:szCs w:val="20"/>
              </w:rPr>
              <w:t>в рамках</w:t>
            </w:r>
            <w:proofErr w:type="gramEnd"/>
            <w:r w:rsidRPr="005774B1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DD0501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D0501" w:rsidRPr="005774B1" w:rsidRDefault="00DD050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DD0501" w:rsidRPr="005774B1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DD0501" w:rsidRPr="005774B1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5 </w:t>
            </w:r>
            <w:r w:rsidR="00AD3D41" w:rsidRPr="005774B1">
              <w:rPr>
                <w:rFonts w:cs="Times New Roman"/>
                <w:sz w:val="20"/>
                <w:szCs w:val="20"/>
              </w:rPr>
              <w:t>6</w:t>
            </w:r>
            <w:r w:rsidR="00A108F8" w:rsidRPr="005774B1">
              <w:rPr>
                <w:rFonts w:cs="Times New Roman"/>
                <w:sz w:val="20"/>
                <w:szCs w:val="20"/>
              </w:rPr>
              <w:t>29</w:t>
            </w:r>
            <w:r w:rsidRPr="005774B1">
              <w:rPr>
                <w:rFonts w:cs="Times New Roman"/>
                <w:sz w:val="20"/>
                <w:szCs w:val="20"/>
              </w:rPr>
              <w:t>,</w:t>
            </w:r>
            <w:r w:rsidR="00A108F8" w:rsidRPr="005774B1">
              <w:rPr>
                <w:rFonts w:cs="Times New Roman"/>
                <w:sz w:val="20"/>
                <w:szCs w:val="20"/>
              </w:rPr>
              <w:t>8</w:t>
            </w:r>
            <w:r w:rsidRPr="0057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5774B1" w:rsidRDefault="007F3ECC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9</w:t>
            </w:r>
            <w:r w:rsidR="00961FF8" w:rsidRPr="005774B1">
              <w:rPr>
                <w:rFonts w:cs="Times New Roman"/>
                <w:sz w:val="20"/>
                <w:szCs w:val="20"/>
              </w:rPr>
              <w:t>1</w:t>
            </w:r>
            <w:r w:rsidR="00DD0501"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418</w:t>
            </w:r>
            <w:r w:rsidR="00DD0501"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5774B1" w:rsidRDefault="001C12FC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</w:t>
            </w:r>
            <w:r w:rsidR="00147813" w:rsidRPr="005774B1">
              <w:rPr>
                <w:rFonts w:cs="Times New Roman"/>
                <w:sz w:val="20"/>
                <w:szCs w:val="20"/>
              </w:rPr>
              <w:t>3</w:t>
            </w:r>
            <w:r w:rsidR="00DD0501" w:rsidRPr="005774B1">
              <w:rPr>
                <w:rFonts w:cs="Times New Roman"/>
                <w:sz w:val="20"/>
                <w:szCs w:val="20"/>
              </w:rPr>
              <w:t> </w:t>
            </w:r>
            <w:r w:rsidR="006147FE" w:rsidRPr="005774B1">
              <w:rPr>
                <w:rFonts w:cs="Times New Roman"/>
                <w:sz w:val="20"/>
                <w:szCs w:val="20"/>
              </w:rPr>
              <w:t>018</w:t>
            </w:r>
            <w:r w:rsidR="00DD0501" w:rsidRPr="005774B1">
              <w:rPr>
                <w:rFonts w:cs="Times New Roman"/>
                <w:sz w:val="20"/>
                <w:szCs w:val="20"/>
              </w:rPr>
              <w:t>,</w:t>
            </w:r>
            <w:r w:rsidR="006147FE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r w:rsidRPr="005774B1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D87A1A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D87A1A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5774B1" w:rsidRDefault="00DD0501" w:rsidP="008F458B">
            <w:r w:rsidRPr="005774B1">
              <w:rPr>
                <w:rFonts w:cs="Times New Roman"/>
                <w:sz w:val="20"/>
                <w:szCs w:val="20"/>
              </w:rPr>
              <w:t>77 </w:t>
            </w:r>
            <w:r w:rsidR="00D87A1A" w:rsidRPr="005774B1">
              <w:rPr>
                <w:rFonts w:cs="Times New Roman"/>
                <w:sz w:val="20"/>
                <w:szCs w:val="20"/>
              </w:rPr>
              <w:t>0</w:t>
            </w:r>
            <w:r w:rsidRPr="005774B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D0501" w:rsidRPr="005774B1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DD0501" w:rsidRPr="005774B1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5774B1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5774B1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Мероприятие 02.04. </w:t>
            </w:r>
            <w:r w:rsidR="00AC46B4" w:rsidRPr="005774B1">
              <w:rPr>
                <w:rFonts w:cs="Times New Roman"/>
                <w:sz w:val="20"/>
                <w:szCs w:val="20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5774B1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57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5774B1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5774B1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5774B1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5774B1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397240" w:rsidRPr="005774B1" w:rsidRDefault="00397240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78517B" w:rsidRPr="005774B1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7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57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78517B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5774B1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«одного окна» в многофункциональных центрах </w:t>
            </w:r>
            <w:r w:rsidRPr="005774B1">
              <w:rPr>
                <w:rFonts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1 926</w:t>
            </w:r>
            <w:r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1 926</w:t>
            </w:r>
            <w:r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7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57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1 538</w:t>
            </w:r>
            <w:r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1 538</w:t>
            </w:r>
            <w:r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5774B1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7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57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78517B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5774B1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Мероприятие 03.02. Дооснащение материально-техническими средствами – приобретение программно-технических </w:t>
            </w:r>
            <w:r w:rsidRPr="005774B1">
              <w:rPr>
                <w:rFonts w:cs="Times New Roman"/>
                <w:sz w:val="20"/>
                <w:szCs w:val="20"/>
              </w:rPr>
              <w:lastRenderedPageBreak/>
              <w:t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1 926</w:t>
            </w:r>
            <w:r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1 926</w:t>
            </w:r>
            <w:r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7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57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</w:t>
            </w:r>
            <w:r w:rsidRPr="005774B1">
              <w:rPr>
                <w:rFonts w:cs="Times New Roman"/>
                <w:sz w:val="20"/>
                <w:szCs w:val="20"/>
              </w:rPr>
              <w:lastRenderedPageBreak/>
              <w:t>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78517B" w:rsidRPr="005774B1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5774B1" w:rsidTr="001372E9">
        <w:trPr>
          <w:trHeight w:val="3693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1 538</w:t>
            </w:r>
            <w:r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1 538</w:t>
            </w:r>
            <w:r w:rsidRPr="0057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5774B1" w:rsidTr="001372E9">
        <w:tc>
          <w:tcPr>
            <w:tcW w:w="2411" w:type="dxa"/>
            <w:gridSpan w:val="2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5774B1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5774B1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9 227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9E347C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  <w:r w:rsidR="00961FF8" w:rsidRPr="005774B1">
              <w:rPr>
                <w:rFonts w:cs="Times New Roman"/>
                <w:sz w:val="20"/>
                <w:szCs w:val="20"/>
              </w:rPr>
              <w:t>95 </w:t>
            </w:r>
            <w:r w:rsidR="009E347C" w:rsidRPr="005774B1">
              <w:rPr>
                <w:rFonts w:cs="Times New Roman"/>
                <w:sz w:val="20"/>
                <w:szCs w:val="20"/>
              </w:rPr>
              <w:t>032</w:t>
            </w:r>
            <w:r w:rsidR="00961FF8" w:rsidRPr="005774B1">
              <w:rPr>
                <w:rFonts w:cs="Times New Roman"/>
                <w:sz w:val="20"/>
                <w:szCs w:val="20"/>
              </w:rPr>
              <w:t>,</w:t>
            </w:r>
            <w:r w:rsidR="009E347C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8750A2" w:rsidP="009E347C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</w:t>
            </w:r>
            <w:r w:rsidR="00562CA4" w:rsidRPr="005774B1">
              <w:rPr>
                <w:rFonts w:cs="Times New Roman"/>
                <w:sz w:val="20"/>
                <w:szCs w:val="20"/>
              </w:rPr>
              <w:t>6</w:t>
            </w:r>
            <w:r w:rsidR="0078517B" w:rsidRPr="005774B1">
              <w:rPr>
                <w:rFonts w:cs="Times New Roman"/>
                <w:sz w:val="20"/>
                <w:szCs w:val="20"/>
              </w:rPr>
              <w:t> </w:t>
            </w:r>
            <w:r w:rsidR="009E347C" w:rsidRPr="005774B1">
              <w:rPr>
                <w:rFonts w:cs="Times New Roman"/>
                <w:sz w:val="20"/>
                <w:szCs w:val="20"/>
              </w:rPr>
              <w:t>632</w:t>
            </w:r>
            <w:r w:rsidR="0078517B" w:rsidRPr="005774B1">
              <w:rPr>
                <w:rFonts w:cs="Times New Roman"/>
                <w:sz w:val="20"/>
                <w:szCs w:val="20"/>
              </w:rPr>
              <w:t>,</w:t>
            </w:r>
            <w:r w:rsidR="009E347C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 w:val="restart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17B" w:rsidRPr="005774B1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5 793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78517B" w:rsidP="009E347C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9</w:t>
            </w:r>
            <w:r w:rsidR="00F5378E" w:rsidRPr="005774B1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5774B1">
              <w:rPr>
                <w:rFonts w:cs="Times New Roman"/>
                <w:sz w:val="20"/>
                <w:szCs w:val="20"/>
              </w:rPr>
              <w:t> </w:t>
            </w:r>
            <w:r w:rsidR="009E347C" w:rsidRPr="005774B1">
              <w:rPr>
                <w:rFonts w:cs="Times New Roman"/>
                <w:sz w:val="20"/>
                <w:szCs w:val="20"/>
              </w:rPr>
              <w:t>892</w:t>
            </w:r>
            <w:r w:rsidRPr="005774B1">
              <w:rPr>
                <w:rFonts w:cs="Times New Roman"/>
                <w:sz w:val="20"/>
                <w:szCs w:val="20"/>
              </w:rPr>
              <w:t>,</w:t>
            </w:r>
            <w:r w:rsidR="009E347C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8750A2" w:rsidP="009E347C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8</w:t>
            </w:r>
            <w:r w:rsidR="00562CA4" w:rsidRPr="005774B1">
              <w:rPr>
                <w:rFonts w:cs="Times New Roman"/>
                <w:sz w:val="20"/>
                <w:szCs w:val="20"/>
              </w:rPr>
              <w:t>3</w:t>
            </w:r>
            <w:r w:rsidR="0078517B" w:rsidRPr="005774B1">
              <w:rPr>
                <w:rFonts w:cs="Times New Roman"/>
                <w:sz w:val="20"/>
                <w:szCs w:val="20"/>
              </w:rPr>
              <w:t> </w:t>
            </w:r>
            <w:r w:rsidR="009E347C" w:rsidRPr="005774B1">
              <w:rPr>
                <w:rFonts w:cs="Times New Roman"/>
                <w:sz w:val="20"/>
                <w:szCs w:val="20"/>
              </w:rPr>
              <w:t>492</w:t>
            </w:r>
            <w:r w:rsidR="0078517B" w:rsidRPr="005774B1">
              <w:rPr>
                <w:rFonts w:cs="Times New Roman"/>
                <w:sz w:val="20"/>
                <w:szCs w:val="20"/>
              </w:rPr>
              <w:t>,</w:t>
            </w:r>
            <w:r w:rsidR="009E347C" w:rsidRPr="005774B1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r w:rsidRPr="005774B1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17B" w:rsidRPr="005774B1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5774B1" w:rsidRDefault="005C0BB6" w:rsidP="005C0BB6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  <w:r w:rsidR="0078517B" w:rsidRPr="005774B1">
              <w:rPr>
                <w:rFonts w:cs="Times New Roman"/>
                <w:sz w:val="20"/>
                <w:szCs w:val="20"/>
              </w:rPr>
              <w:t> </w:t>
            </w:r>
            <w:r w:rsidRPr="005774B1">
              <w:rPr>
                <w:rFonts w:cs="Times New Roman"/>
                <w:sz w:val="20"/>
                <w:szCs w:val="20"/>
              </w:rPr>
              <w:t>140</w:t>
            </w:r>
            <w:r w:rsidR="0078517B" w:rsidRPr="0057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5C0BB6" w:rsidP="005C0BB6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3</w:t>
            </w:r>
            <w:r w:rsidR="0078517B" w:rsidRPr="005774B1">
              <w:rPr>
                <w:rFonts w:cs="Times New Roman"/>
                <w:sz w:val="20"/>
                <w:szCs w:val="20"/>
              </w:rPr>
              <w:t> </w:t>
            </w:r>
            <w:r w:rsidRPr="005774B1">
              <w:rPr>
                <w:rFonts w:cs="Times New Roman"/>
                <w:sz w:val="20"/>
                <w:szCs w:val="20"/>
              </w:rPr>
              <w:t>140</w:t>
            </w:r>
            <w:r w:rsidR="0078517B" w:rsidRPr="0057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jc w:val="right"/>
            </w:pPr>
            <w:r w:rsidRPr="005774B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5774B1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7392" w:rsidRDefault="00E37392" w:rsidP="008F458B">
      <w:pPr>
        <w:widowControl w:val="0"/>
        <w:spacing w:line="260" w:lineRule="exact"/>
        <w:jc w:val="both"/>
        <w:rPr>
          <w:rFonts w:cs="Times New Roman"/>
        </w:rPr>
      </w:pPr>
    </w:p>
    <w:p w:rsidR="00C07E8B" w:rsidRPr="005774B1" w:rsidRDefault="00E37392" w:rsidP="008F458B">
      <w:pPr>
        <w:widowControl w:val="0"/>
        <w:spacing w:line="260" w:lineRule="exact"/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E37392" w:rsidRDefault="00E37392" w:rsidP="00E37392">
      <w:pPr>
        <w:widowControl w:val="0"/>
        <w:spacing w:line="260" w:lineRule="exact"/>
        <w:jc w:val="both"/>
        <w:rPr>
          <w:rFonts w:cs="Times New Roman"/>
        </w:rPr>
      </w:pPr>
      <w:r>
        <w:rPr>
          <w:rFonts w:cs="Times New Roman"/>
        </w:rPr>
        <w:t>Начальник отдела мониторинга предоставления</w:t>
      </w:r>
    </w:p>
    <w:p w:rsidR="00E37392" w:rsidRDefault="00E37392" w:rsidP="00E37392">
      <w:pPr>
        <w:widowControl w:val="0"/>
        <w:spacing w:line="260" w:lineRule="exact"/>
        <w:jc w:val="both"/>
        <w:rPr>
          <w:rFonts w:cs="Times New Roman"/>
        </w:rPr>
      </w:pPr>
      <w:r>
        <w:rPr>
          <w:rFonts w:cs="Times New Roman"/>
        </w:rPr>
        <w:t xml:space="preserve">услуг управления по кадровой политике и общим вопросам                                                                                                                           О.В. </w:t>
      </w:r>
      <w:proofErr w:type="spellStart"/>
      <w:r>
        <w:rPr>
          <w:rFonts w:cs="Times New Roman"/>
        </w:rPr>
        <w:t>Старова</w:t>
      </w:r>
      <w:proofErr w:type="spellEnd"/>
    </w:p>
    <w:p w:rsidR="00E37392" w:rsidRDefault="00E37392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</w:p>
    <w:p w:rsidR="00E37392" w:rsidRDefault="00E37392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</w:p>
    <w:p w:rsidR="00E37392" w:rsidRDefault="00E37392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</w:p>
    <w:p w:rsidR="00E37392" w:rsidRDefault="00E37392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</w:p>
    <w:p w:rsidR="00E37392" w:rsidRDefault="00E37392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</w:p>
    <w:p w:rsidR="00E37392" w:rsidRDefault="00E37392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</w:p>
    <w:p w:rsidR="00E37392" w:rsidRDefault="00E37392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</w:p>
    <w:p w:rsidR="008E2D01" w:rsidRPr="005774B1" w:rsidRDefault="008E2D01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5774B1">
        <w:rPr>
          <w:rFonts w:cs="Times New Roman"/>
        </w:rPr>
        <w:lastRenderedPageBreak/>
        <w:t xml:space="preserve">Приложение №2 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5774B1">
        <w:rPr>
          <w:rFonts w:cs="Times New Roman"/>
        </w:rPr>
        <w:t xml:space="preserve">к муниципальной программе 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5774B1">
        <w:rPr>
          <w:rFonts w:cs="Times New Roman"/>
        </w:rPr>
        <w:t xml:space="preserve">городского округа Электросталь 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5774B1">
        <w:rPr>
          <w:rFonts w:cs="Times New Roman"/>
        </w:rPr>
        <w:t>Московской области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5774B1">
        <w:rPr>
          <w:rFonts w:cs="Times New Roman"/>
        </w:rPr>
        <w:t>«Цифровое муниципальное образование»</w:t>
      </w:r>
    </w:p>
    <w:p w:rsidR="009A6844" w:rsidRPr="005774B1" w:rsidRDefault="009A6844" w:rsidP="008F458B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931DFB" w:rsidRPr="005774B1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5774B1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5774B1">
        <w:rPr>
          <w:rFonts w:eastAsia="Calibri"/>
          <w:b w:val="0"/>
          <w:sz w:val="24"/>
          <w:szCs w:val="24"/>
          <w:lang w:eastAsia="en-US"/>
        </w:rPr>
        <w:t>П</w:t>
      </w:r>
      <w:r w:rsidRPr="005774B1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5774B1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5774B1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5774B1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5774B1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5774B1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5774B1" w:rsidRDefault="00931DFB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14"/>
          <w:szCs w:val="24"/>
          <w:lang w:eastAsia="en-US"/>
        </w:rPr>
      </w:pPr>
      <w:r w:rsidRPr="005774B1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5774B1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4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685"/>
        <w:gridCol w:w="966"/>
        <w:gridCol w:w="966"/>
        <w:gridCol w:w="966"/>
        <w:gridCol w:w="966"/>
        <w:gridCol w:w="966"/>
        <w:gridCol w:w="1066"/>
      </w:tblGrid>
      <w:tr w:rsidR="00771B77" w:rsidRPr="005774B1" w:rsidTr="001372E9">
        <w:trPr>
          <w:trHeight w:val="20"/>
        </w:trPr>
        <w:tc>
          <w:tcPr>
            <w:tcW w:w="31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1849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931D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Отдел информационно-коммуникационных технологий и защиты информации Администрации городского округа Электросталь </w:t>
            </w:r>
            <w:r w:rsidR="00771B77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</w:tr>
      <w:tr w:rsidR="00771B77" w:rsidRPr="005774B1" w:rsidTr="001372E9">
        <w:trPr>
          <w:trHeight w:val="20"/>
        </w:trPr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</w:t>
            </w: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Главный распорядитель бюджетных средств (далее – ГРБС)</w:t>
            </w:r>
          </w:p>
        </w:tc>
        <w:tc>
          <w:tcPr>
            <w:tcW w:w="3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771B77" w:rsidRPr="005774B1" w:rsidTr="001372E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5774B1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всем ГРБС Подпрограммы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091F04" w:rsidP="00F8234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1</w:t>
            </w:r>
            <w:r w:rsidR="00436F5E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</w:t>
            </w:r>
            <w:r w:rsidR="00FC0AD5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93</w:t>
            </w:r>
            <w:r w:rsidRPr="0057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,</w:t>
            </w:r>
            <w:r w:rsidR="00FC0AD5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</w:t>
            </w:r>
            <w:r w:rsidR="00F8234B" w:rsidRPr="0057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A973CB" w:rsidP="006229F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50</w:t>
            </w:r>
            <w:r w:rsidR="006229F1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3</w:t>
            </w:r>
            <w:r w:rsidR="00E42E41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="006229F1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</w:t>
            </w:r>
            <w:r w:rsidR="00E42E41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000,2</w:t>
            </w:r>
            <w:r w:rsidR="00E22365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6229F1" w:rsidP="006229F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9223</w:t>
            </w:r>
            <w:r w:rsidR="00091F04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="00F8234B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9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091F04" w:rsidRPr="005774B1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436F5E" w:rsidP="00FC0AD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774B1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FC0AD5" w:rsidRPr="005774B1">
              <w:rPr>
                <w:rFonts w:cs="Times New Roman"/>
                <w:color w:val="000000"/>
                <w:sz w:val="20"/>
                <w:szCs w:val="20"/>
              </w:rPr>
              <w:t>376</w:t>
            </w:r>
            <w:r w:rsidR="00091F04" w:rsidRPr="005774B1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F8234B" w:rsidRPr="005774B1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6229F1" w:rsidP="006229F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849</w:t>
            </w:r>
            <w:r w:rsidR="00A973CB" w:rsidRPr="0057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,</w:t>
            </w: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582,</w:t>
            </w:r>
            <w:r w:rsidR="00710A12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917DFE" w:rsidP="00917DF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64714</w:t>
            </w:r>
            <w:r w:rsidR="00436F5E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Pr="0057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9</w:t>
            </w:r>
            <w:r w:rsidR="00F8234B" w:rsidRPr="0057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3</w:t>
            </w:r>
          </w:p>
        </w:tc>
      </w:tr>
      <w:tr w:rsidR="00091F04" w:rsidRPr="005774B1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436F5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16</w:t>
            </w:r>
            <w:r w:rsidR="00091F04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436F5E" w:rsidP="00436F5E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79365,59 </w:t>
            </w:r>
          </w:p>
        </w:tc>
      </w:tr>
      <w:tr w:rsidR="00091F04" w:rsidRPr="005774B1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C16906" w:rsidP="00052E6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774B1">
              <w:rPr>
                <w:rFonts w:cs="Times New Roman"/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A973CB" w:rsidP="00A973CB">
            <w:pPr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774B1">
              <w:rPr>
                <w:rFonts w:cs="Times New Roman"/>
                <w:color w:val="000000"/>
                <w:sz w:val="20"/>
                <w:szCs w:val="20"/>
              </w:rPr>
              <w:t>13583</w:t>
            </w:r>
            <w:r w:rsidR="00666A91" w:rsidRPr="005774B1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774B1">
              <w:rPr>
                <w:rFonts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</w:tr>
      <w:tr w:rsidR="00091F04" w:rsidRPr="005774B1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C16906" w:rsidP="00C169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774B1">
              <w:rPr>
                <w:rFonts w:cs="Times New Roman"/>
                <w:color w:val="000000"/>
                <w:sz w:val="20"/>
                <w:szCs w:val="20"/>
              </w:rPr>
              <w:t>3033</w:t>
            </w:r>
            <w:r w:rsidR="003F43B4" w:rsidRPr="005774B1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774B1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A973CB" w:rsidP="00052E6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774B1">
              <w:rPr>
                <w:rFonts w:cs="Times New Roman"/>
                <w:color w:val="000000"/>
                <w:sz w:val="20"/>
                <w:szCs w:val="20"/>
              </w:rPr>
              <w:t>13583,</w:t>
            </w:r>
            <w:r w:rsidRPr="005774B1">
              <w:rPr>
                <w:rFonts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</w:tr>
      <w:tr w:rsidR="00091F04" w:rsidRPr="005774B1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C16906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774B1">
              <w:rPr>
                <w:rFonts w:cs="Times New Roman"/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5774B1" w:rsidRDefault="00A973CB" w:rsidP="008F458B">
            <w:pPr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774B1">
              <w:rPr>
                <w:rFonts w:cs="Times New Roman"/>
                <w:color w:val="000000"/>
                <w:sz w:val="20"/>
                <w:szCs w:val="20"/>
                <w:lang w:val="en-US"/>
              </w:rPr>
              <w:t>7184,46</w:t>
            </w:r>
          </w:p>
        </w:tc>
      </w:tr>
      <w:tr w:rsidR="00A973CB" w:rsidRPr="005774B1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5774B1" w:rsidRDefault="00A973CB" w:rsidP="00A973C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5774B1" w:rsidRDefault="00A973CB" w:rsidP="00A973C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5774B1" w:rsidRDefault="00A973CB" w:rsidP="00A973C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5774B1" w:rsidRDefault="00A973CB" w:rsidP="00A973C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5774B1" w:rsidRDefault="00A973CB" w:rsidP="00A973C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774B1">
              <w:rPr>
                <w:rFonts w:cs="Times New Roman"/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5774B1" w:rsidRDefault="00A973CB" w:rsidP="00A973C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5774B1" w:rsidRDefault="00A973CB" w:rsidP="00A973C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5774B1" w:rsidRDefault="00A973CB" w:rsidP="00A973C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5774B1" w:rsidRDefault="00A973CB" w:rsidP="00A973C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5774B1" w:rsidRDefault="00A973CB" w:rsidP="00A973C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774B1">
              <w:rPr>
                <w:rFonts w:cs="Times New Roman"/>
                <w:color w:val="000000"/>
                <w:sz w:val="20"/>
                <w:szCs w:val="20"/>
                <w:lang w:val="en-US"/>
              </w:rPr>
              <w:t>7184,46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F3028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E0E82" w:rsidP="00EE0E82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73,2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C50E51" w:rsidP="00C50E5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589</w:t>
            </w:r>
            <w:r w:rsidR="00EF3028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5</w:t>
            </w:r>
          </w:p>
        </w:tc>
      </w:tr>
      <w:tr w:rsidR="00EF3028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E0E82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26,2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C50E51" w:rsidP="00C50E5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42,65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E0E82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45</w:t>
            </w:r>
            <w:r w:rsidR="00666A91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2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1430,7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8101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435DCC" w:rsidP="00666A9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167</w:t>
            </w:r>
            <w:r w:rsidR="00E42E41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="00666A91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EF3028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C16906" w:rsidP="001A78E6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75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56,4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683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6A91" w:rsidRPr="005774B1" w:rsidRDefault="00C50E51" w:rsidP="00666A9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6</w:t>
            </w:r>
            <w:r w:rsidR="00666A91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32</w:t>
            </w:r>
          </w:p>
        </w:tc>
      </w:tr>
      <w:tr w:rsidR="00EF3028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78E6" w:rsidRPr="005774B1" w:rsidRDefault="001A78E6" w:rsidP="001A78E6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69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18,59</w:t>
            </w:r>
          </w:p>
        </w:tc>
      </w:tr>
      <w:tr w:rsidR="00FC0BFB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3F43B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568,71</w:t>
            </w:r>
          </w:p>
        </w:tc>
      </w:tr>
      <w:tr w:rsidR="00FC0BFB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3F43B4" w:rsidP="003F43B4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568,71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C0BFB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5774B1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55,99</w:t>
            </w:r>
          </w:p>
        </w:tc>
      </w:tr>
      <w:tr w:rsidR="00EA1826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55,99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3,86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3,86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E0E82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459,0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BD4CFE" w:rsidP="00BD4CFE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</w:t>
            </w:r>
            <w:r w:rsidR="00E42E41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</w:t>
            </w:r>
            <w:r w:rsidR="009B56E4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,9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C50E51" w:rsidP="00C50E5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859,87</w:t>
            </w:r>
          </w:p>
        </w:tc>
      </w:tr>
      <w:tr w:rsidR="00EA1826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E0E82" w:rsidP="00EE0E82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459</w:t>
            </w:r>
            <w:r w:rsidR="00EA1826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0</w:t>
            </w:r>
            <w:r w:rsidRPr="0057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</w:t>
            </w:r>
            <w:r w:rsidR="00EA1826"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9B56E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6,9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C50E5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859,87</w:t>
            </w:r>
          </w:p>
        </w:tc>
      </w:tr>
      <w:tr w:rsidR="00E42E41" w:rsidRPr="005774B1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5774B1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7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8E2D01" w:rsidRPr="005774B1" w:rsidRDefault="008E2D01" w:rsidP="008F458B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5774B1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5774B1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bookmarkStart w:id="7" w:name="_Toc355777521"/>
      <w:bookmarkEnd w:id="6"/>
      <w:r w:rsidRPr="005774B1">
        <w:rPr>
          <w:b w:val="0"/>
          <w:sz w:val="24"/>
          <w:szCs w:val="24"/>
          <w:lang w:eastAsia="en-US"/>
        </w:rPr>
        <w:lastRenderedPageBreak/>
        <w:t xml:space="preserve">2. Описание основных мероприятий </w:t>
      </w:r>
      <w:r w:rsidR="009A0E8B" w:rsidRPr="005774B1">
        <w:rPr>
          <w:b w:val="0"/>
          <w:sz w:val="24"/>
          <w:szCs w:val="24"/>
          <w:lang w:eastAsia="en-US"/>
        </w:rPr>
        <w:t>П</w:t>
      </w:r>
      <w:r w:rsidRPr="005774B1">
        <w:rPr>
          <w:b w:val="0"/>
          <w:sz w:val="24"/>
          <w:szCs w:val="24"/>
          <w:lang w:eastAsia="en-US"/>
        </w:rPr>
        <w:t>одпрограммы</w:t>
      </w:r>
      <w:bookmarkEnd w:id="7"/>
      <w:r w:rsidRPr="005774B1">
        <w:rPr>
          <w:b w:val="0"/>
          <w:sz w:val="24"/>
          <w:szCs w:val="24"/>
          <w:lang w:eastAsia="en-US"/>
        </w:rPr>
        <w:t xml:space="preserve"> </w:t>
      </w:r>
      <w:r w:rsidR="00931DFB" w:rsidRPr="005774B1">
        <w:rPr>
          <w:rFonts w:eastAsia="Calibri"/>
          <w:b w:val="0"/>
          <w:sz w:val="24"/>
          <w:szCs w:val="24"/>
          <w:lang w:eastAsia="en-US"/>
        </w:rPr>
        <w:t>II</w:t>
      </w:r>
      <w:r w:rsidRPr="005774B1">
        <w:rPr>
          <w:b w:val="0"/>
          <w:sz w:val="24"/>
          <w:szCs w:val="24"/>
          <w:lang w:eastAsia="en-US"/>
        </w:rPr>
        <w:br/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774B1">
        <w:rPr>
          <w:rFonts w:eastAsia="Calibri"/>
        </w:rPr>
        <w:t>Основные мероприятия Подпрограммы</w:t>
      </w:r>
      <w:r w:rsidR="009A0E8B" w:rsidRPr="005774B1">
        <w:rPr>
          <w:rFonts w:eastAsia="Calibri"/>
        </w:rPr>
        <w:t xml:space="preserve"> </w:t>
      </w:r>
      <w:r w:rsidR="00931DFB" w:rsidRPr="005774B1">
        <w:rPr>
          <w:rFonts w:eastAsia="Calibri"/>
          <w:lang w:eastAsia="en-US"/>
        </w:rPr>
        <w:t>II</w:t>
      </w:r>
      <w:r w:rsidRPr="005774B1">
        <w:rPr>
          <w:rFonts w:eastAsia="Calibri"/>
        </w:rPr>
        <w:t xml:space="preserve">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774B1">
        <w:rPr>
          <w:rFonts w:eastAsia="Calibri"/>
        </w:rPr>
        <w:t xml:space="preserve">В рамках Подпрограммы </w:t>
      </w:r>
      <w:r w:rsidR="00931DFB" w:rsidRPr="005774B1">
        <w:rPr>
          <w:rFonts w:eastAsia="Calibri"/>
          <w:lang w:eastAsia="en-US"/>
        </w:rPr>
        <w:t>II</w:t>
      </w:r>
      <w:r w:rsidR="009A0E8B" w:rsidRPr="005774B1">
        <w:rPr>
          <w:rFonts w:eastAsia="Calibri"/>
        </w:rPr>
        <w:t xml:space="preserve"> </w:t>
      </w:r>
      <w:r w:rsidRPr="005774B1">
        <w:rPr>
          <w:rFonts w:eastAsia="Calibri"/>
        </w:rPr>
        <w:t>реализуются мероприятия по развитию следующих направлений: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8" w:name="sub_1800"/>
      <w:r w:rsidRPr="005774B1">
        <w:rPr>
          <w:rFonts w:eastAsia="Calibri"/>
          <w:lang w:eastAsia="en-US"/>
        </w:rPr>
        <w:t>1) Информационная инфраструктура;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2) Информационная безопасность;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3) Цифровое государственное управление;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4) Цифровая образовательная среда;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5) </w:t>
      </w:r>
      <w:bookmarkEnd w:id="8"/>
      <w:r w:rsidRPr="005774B1">
        <w:rPr>
          <w:rFonts w:eastAsia="Calibri"/>
          <w:lang w:eastAsia="en-US"/>
        </w:rPr>
        <w:t>Цифровая культура.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</w:t>
      </w:r>
      <w:r w:rsidR="009A0E8B" w:rsidRPr="005774B1">
        <w:rPr>
          <w:rFonts w:eastAsia="Calibri"/>
          <w:lang w:eastAsia="en-US"/>
        </w:rPr>
        <w:t>Администрации городского округа Электросталь</w:t>
      </w:r>
      <w:r w:rsidRPr="005774B1">
        <w:rPr>
          <w:rFonts w:eastAsia="Calibri"/>
          <w:lang w:eastAsia="en-US"/>
        </w:rPr>
        <w:t xml:space="preserve">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</w:t>
      </w:r>
      <w:r w:rsidR="009A0E8B" w:rsidRPr="005774B1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5774B1">
        <w:rPr>
          <w:rFonts w:eastAsia="Calibri"/>
          <w:lang w:eastAsia="en-US"/>
        </w:rPr>
        <w:t xml:space="preserve">, включая организации и учреждения, находящихся в их ведении, к единой интегрированной </w:t>
      </w:r>
      <w:proofErr w:type="spellStart"/>
      <w:r w:rsidRPr="005774B1">
        <w:rPr>
          <w:rFonts w:eastAsia="Calibri"/>
          <w:lang w:eastAsia="en-US"/>
        </w:rPr>
        <w:t>мультисервисной</w:t>
      </w:r>
      <w:proofErr w:type="spellEnd"/>
      <w:r w:rsidRPr="005774B1">
        <w:rPr>
          <w:rFonts w:eastAsia="Calibri"/>
          <w:lang w:eastAsia="en-US"/>
        </w:rPr>
        <w:t xml:space="preserve"> телекоммуникационной сети Правительства Московской области для нужд </w:t>
      </w:r>
      <w:r w:rsidR="009A0E8B" w:rsidRPr="005774B1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5774B1">
        <w:rPr>
          <w:rFonts w:eastAsia="Calibri"/>
          <w:lang w:eastAsia="en-US"/>
        </w:rPr>
        <w:t xml:space="preserve">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5774B1"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В рамках основного мероприятия «Информационная безопасность» предусматривается приобретение услуг по</w:t>
      </w:r>
      <w:r w:rsidR="009A0E8B" w:rsidRPr="005774B1">
        <w:rPr>
          <w:rFonts w:eastAsia="Calibri"/>
          <w:lang w:eastAsia="en-US"/>
        </w:rPr>
        <w:t xml:space="preserve"> </w:t>
      </w:r>
      <w:r w:rsidRPr="005774B1">
        <w:rPr>
          <w:rFonts w:eastAsia="Calibri"/>
          <w:lang w:eastAsia="en-US"/>
        </w:rPr>
        <w:t>защите информации и</w:t>
      </w:r>
      <w:r w:rsidR="009A0E8B" w:rsidRPr="005774B1">
        <w:rPr>
          <w:rFonts w:eastAsia="Calibri"/>
          <w:lang w:eastAsia="en-US"/>
        </w:rPr>
        <w:t xml:space="preserve"> </w:t>
      </w:r>
      <w:r w:rsidRPr="005774B1">
        <w:rPr>
          <w:rFonts w:eastAsia="Calibri"/>
          <w:lang w:eastAsia="en-US"/>
        </w:rPr>
        <w:t>аттестации на соответствие требованиям по безопасности информации информационных систем (декларации о</w:t>
      </w:r>
      <w:r w:rsidR="009A0E8B" w:rsidRPr="005774B1">
        <w:rPr>
          <w:rFonts w:eastAsia="Calibri"/>
          <w:lang w:eastAsia="en-US"/>
        </w:rPr>
        <w:t xml:space="preserve"> </w:t>
      </w:r>
      <w:r w:rsidRPr="005774B1">
        <w:rPr>
          <w:rFonts w:eastAsia="Calibri"/>
          <w:lang w:eastAsia="en-US"/>
        </w:rPr>
        <w:t>соответствии требованиям по</w:t>
      </w:r>
      <w:r w:rsidR="009A0E8B" w:rsidRPr="005774B1">
        <w:rPr>
          <w:rFonts w:eastAsia="Calibri"/>
          <w:lang w:eastAsia="en-US"/>
        </w:rPr>
        <w:t xml:space="preserve"> </w:t>
      </w:r>
      <w:r w:rsidRPr="005774B1">
        <w:rPr>
          <w:rFonts w:eastAsia="Calibri"/>
          <w:lang w:eastAsia="en-US"/>
        </w:rPr>
        <w:t xml:space="preserve">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</w:t>
      </w:r>
      <w:r w:rsidR="009A0E8B" w:rsidRPr="005774B1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5774B1">
        <w:rPr>
          <w:rFonts w:eastAsia="Calibri"/>
          <w:lang w:eastAsia="en-US"/>
        </w:rPr>
        <w:t>в соответствии с</w:t>
      </w:r>
      <w:r w:rsidR="009A0E8B" w:rsidRPr="005774B1">
        <w:rPr>
          <w:rFonts w:eastAsia="Calibri"/>
          <w:lang w:eastAsia="en-US"/>
        </w:rPr>
        <w:t xml:space="preserve"> </w:t>
      </w:r>
      <w:r w:rsidRPr="005774B1">
        <w:rPr>
          <w:rFonts w:eastAsia="Calibri"/>
          <w:lang w:eastAsia="en-US"/>
        </w:rPr>
        <w:t>установленными требованиями.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</w:t>
      </w:r>
      <w:r w:rsidR="009A0E8B" w:rsidRPr="005774B1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5774B1">
        <w:rPr>
          <w:rFonts w:eastAsia="Calibri"/>
          <w:lang w:eastAsia="en-US"/>
        </w:rPr>
        <w:t>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</w:t>
      </w:r>
      <w:r w:rsidR="009A0E8B" w:rsidRPr="005774B1">
        <w:rPr>
          <w:rFonts w:eastAsia="Calibri"/>
          <w:lang w:eastAsia="en-US"/>
        </w:rPr>
        <w:t xml:space="preserve"> </w:t>
      </w:r>
      <w:r w:rsidRPr="005774B1">
        <w:rPr>
          <w:rFonts w:eastAsia="Calibri"/>
          <w:lang w:eastAsia="en-US"/>
        </w:rPr>
        <w:t>управлением кадрами, имуществом, закупками и проведением различных видов торгов, с организацией электронного документооборота и</w:t>
      </w:r>
      <w:r w:rsidR="009A0E8B" w:rsidRPr="005774B1">
        <w:rPr>
          <w:rFonts w:eastAsia="Calibri"/>
          <w:lang w:eastAsia="en-US"/>
        </w:rPr>
        <w:t xml:space="preserve"> </w:t>
      </w:r>
      <w:r w:rsidRPr="005774B1">
        <w:rPr>
          <w:rFonts w:eastAsia="Calibri"/>
          <w:lang w:eastAsia="en-US"/>
        </w:rPr>
        <w:t xml:space="preserve">делопроизводства, мониторингом социально-экономического развития </w:t>
      </w:r>
      <w:r w:rsidR="009A0E8B" w:rsidRPr="005774B1">
        <w:rPr>
          <w:rFonts w:eastAsia="Calibri"/>
          <w:lang w:eastAsia="en-US"/>
        </w:rPr>
        <w:t xml:space="preserve">городского округа Электросталь </w:t>
      </w:r>
      <w:r w:rsidRPr="005774B1">
        <w:rPr>
          <w:rFonts w:eastAsia="Calibri"/>
          <w:lang w:eastAsia="en-US"/>
        </w:rPr>
        <w:t xml:space="preserve">Московской области, с развитием </w:t>
      </w:r>
      <w:r w:rsidR="009A0E8B" w:rsidRPr="005774B1">
        <w:rPr>
          <w:rFonts w:eastAsia="Calibri"/>
          <w:lang w:eastAsia="en-US"/>
        </w:rPr>
        <w:t>П</w:t>
      </w:r>
      <w:r w:rsidRPr="005774B1">
        <w:rPr>
          <w:rFonts w:eastAsia="Calibri"/>
          <w:lang w:eastAsia="en-US"/>
        </w:rPr>
        <w:t>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</w:t>
      </w:r>
      <w:r w:rsidR="009A0E8B" w:rsidRPr="005774B1">
        <w:rPr>
          <w:rFonts w:eastAsia="Calibri"/>
          <w:lang w:eastAsia="en-US"/>
        </w:rPr>
        <w:t xml:space="preserve"> </w:t>
      </w:r>
      <w:r w:rsidRPr="005774B1">
        <w:rPr>
          <w:rFonts w:eastAsia="Calibri"/>
          <w:lang w:eastAsia="en-US"/>
        </w:rPr>
        <w:t xml:space="preserve">муниципальных услуг, оказываемых в электронном виде, с развитием системы электронного взаимодействия региональных ведомств с </w:t>
      </w:r>
      <w:r w:rsidR="009A0E8B" w:rsidRPr="005774B1">
        <w:rPr>
          <w:rFonts w:eastAsia="Calibri"/>
          <w:lang w:eastAsia="en-US"/>
        </w:rPr>
        <w:t>Администрацией городского округа Электросталь Московской области</w:t>
      </w:r>
      <w:r w:rsidRPr="005774B1">
        <w:rPr>
          <w:rFonts w:eastAsia="Calibri"/>
          <w:lang w:eastAsia="en-US"/>
        </w:rPr>
        <w:t>, а также находящимися в</w:t>
      </w:r>
      <w:r w:rsidR="009A0E8B" w:rsidRPr="005774B1">
        <w:rPr>
          <w:rFonts w:eastAsia="Calibri"/>
          <w:lang w:eastAsia="en-US"/>
        </w:rPr>
        <w:t xml:space="preserve"> </w:t>
      </w:r>
      <w:r w:rsidRPr="005774B1">
        <w:rPr>
          <w:rFonts w:eastAsia="Calibri"/>
          <w:lang w:eastAsia="en-US"/>
        </w:rPr>
        <w:t xml:space="preserve">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</w:t>
      </w:r>
      <w:r w:rsidR="009A0E8B" w:rsidRPr="005774B1">
        <w:rPr>
          <w:rFonts w:eastAsia="Calibri"/>
          <w:lang w:eastAsia="en-US"/>
        </w:rPr>
        <w:t xml:space="preserve">Администрации городского округа Электросталь Московской </w:t>
      </w:r>
      <w:r w:rsidR="009A0E8B" w:rsidRPr="005774B1">
        <w:rPr>
          <w:rFonts w:eastAsia="Calibri"/>
          <w:lang w:eastAsia="en-US"/>
        </w:rPr>
        <w:lastRenderedPageBreak/>
        <w:t xml:space="preserve">области </w:t>
      </w:r>
      <w:r w:rsidRPr="005774B1">
        <w:rPr>
          <w:rFonts w:eastAsia="Calibri"/>
          <w:lang w:eastAsia="en-US"/>
        </w:rPr>
        <w:t>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A0190A" w:rsidRPr="005774B1" w:rsidRDefault="00A0190A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</w:t>
      </w:r>
      <w:r w:rsidR="009A0E8B" w:rsidRPr="005774B1">
        <w:rPr>
          <w:rFonts w:eastAsia="Calibri"/>
          <w:lang w:eastAsia="en-US"/>
        </w:rPr>
        <w:t xml:space="preserve"> </w:t>
      </w:r>
      <w:r w:rsidRPr="005774B1">
        <w:rPr>
          <w:rFonts w:eastAsia="Calibri"/>
          <w:lang w:eastAsia="en-US"/>
        </w:rPr>
        <w:t>информационно-телекоммуникационной сети Интернет.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E4017" w:rsidRPr="005774B1" w:rsidRDefault="009E4017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E2D01" w:rsidRPr="005774B1" w:rsidRDefault="008E2D01" w:rsidP="008F458B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5774B1">
        <w:rPr>
          <w:b w:val="0"/>
          <w:sz w:val="24"/>
          <w:szCs w:val="24"/>
          <w:lang w:eastAsia="en-US"/>
        </w:rPr>
        <w:t xml:space="preserve">3. Характеристика проблем и мероприятий </w:t>
      </w:r>
      <w:r w:rsidR="009A0E8B" w:rsidRPr="005774B1">
        <w:rPr>
          <w:b w:val="0"/>
          <w:sz w:val="24"/>
          <w:szCs w:val="24"/>
          <w:lang w:eastAsia="en-US"/>
        </w:rPr>
        <w:t>П</w:t>
      </w:r>
      <w:r w:rsidRPr="005774B1">
        <w:rPr>
          <w:b w:val="0"/>
          <w:sz w:val="24"/>
          <w:szCs w:val="24"/>
          <w:lang w:eastAsia="en-US"/>
        </w:rPr>
        <w:t>одпрограммы</w:t>
      </w:r>
      <w:r w:rsidR="00354B22" w:rsidRPr="005774B1">
        <w:rPr>
          <w:b w:val="0"/>
          <w:sz w:val="24"/>
          <w:szCs w:val="24"/>
          <w:lang w:eastAsia="en-US"/>
        </w:rPr>
        <w:t xml:space="preserve"> </w:t>
      </w:r>
      <w:r w:rsidR="00931DFB" w:rsidRPr="005774B1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5774B1" w:rsidRDefault="00FC7BEA" w:rsidP="008F458B">
      <w:pPr>
        <w:tabs>
          <w:tab w:val="left" w:pos="3840"/>
        </w:tabs>
        <w:rPr>
          <w:sz w:val="12"/>
          <w:lang w:eastAsia="en-US"/>
        </w:rPr>
      </w:pPr>
      <w:r w:rsidRPr="005774B1">
        <w:rPr>
          <w:sz w:val="12"/>
          <w:lang w:eastAsia="en-US"/>
        </w:rPr>
        <w:tab/>
      </w:r>
    </w:p>
    <w:p w:rsidR="009E4017" w:rsidRPr="005774B1" w:rsidRDefault="009E4017" w:rsidP="008F458B">
      <w:pPr>
        <w:rPr>
          <w:sz w:val="12"/>
          <w:lang w:eastAsia="en-US"/>
        </w:rPr>
      </w:pPr>
    </w:p>
    <w:p w:rsidR="002D4F21" w:rsidRPr="005774B1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 xml:space="preserve">Мероприятия Подпрограммы </w:t>
      </w:r>
      <w:r w:rsidR="00931DFB" w:rsidRPr="005774B1">
        <w:rPr>
          <w:rFonts w:eastAsia="Calibri"/>
          <w:lang w:eastAsia="en-US"/>
        </w:rPr>
        <w:t>II</w:t>
      </w:r>
      <w:r w:rsidRPr="005774B1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5774B1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 xml:space="preserve">В рамках Подпрограммы </w:t>
      </w:r>
      <w:r w:rsidR="00931DFB" w:rsidRPr="005774B1">
        <w:rPr>
          <w:rFonts w:eastAsia="Calibri"/>
          <w:lang w:eastAsia="en-US"/>
        </w:rPr>
        <w:t>II</w:t>
      </w:r>
      <w:r w:rsidRPr="005774B1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5774B1">
        <w:rPr>
          <w:rFonts w:eastAsia="Calibri"/>
          <w:lang w:eastAsia="en-US"/>
        </w:rPr>
        <w:t>«</w:t>
      </w:r>
      <w:r w:rsidRPr="005774B1">
        <w:rPr>
          <w:rFonts w:eastAsia="Calibri"/>
          <w:lang w:eastAsia="en-US"/>
        </w:rPr>
        <w:t>Цифровое Подмосковье</w:t>
      </w:r>
      <w:r w:rsidR="009A0E8B" w:rsidRPr="005774B1">
        <w:rPr>
          <w:rFonts w:eastAsia="Calibri"/>
          <w:lang w:eastAsia="en-US"/>
        </w:rPr>
        <w:t>»</w:t>
      </w:r>
      <w:r w:rsidRPr="005774B1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5774B1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Ключевые направления цифровизации:</w:t>
      </w:r>
    </w:p>
    <w:p w:rsidR="002D4F21" w:rsidRPr="005774B1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5774B1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5774B1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5774B1">
        <w:rPr>
          <w:rFonts w:eastAsia="Calibri"/>
          <w:lang w:eastAsia="en-US"/>
        </w:rPr>
        <w:t>цифровизация</w:t>
      </w:r>
      <w:proofErr w:type="spellEnd"/>
      <w:r w:rsidRPr="005774B1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5774B1">
        <w:rPr>
          <w:rFonts w:eastAsia="Calibri"/>
          <w:lang w:eastAsia="en-US"/>
        </w:rPr>
        <w:t>.</w:t>
      </w:r>
    </w:p>
    <w:p w:rsidR="002D4F21" w:rsidRPr="005774B1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 xml:space="preserve">В рамках обеспечения </w:t>
      </w:r>
      <w:r w:rsidR="000B407E" w:rsidRPr="005774B1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5774B1">
        <w:rPr>
          <w:rFonts w:eastAsia="Calibri"/>
        </w:rPr>
        <w:t xml:space="preserve"> </w:t>
      </w:r>
      <w:r w:rsidRPr="005774B1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5774B1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5774B1">
        <w:rPr>
          <w:rFonts w:eastAsia="Calibri"/>
        </w:rPr>
        <w:t xml:space="preserve"> </w:t>
      </w:r>
      <w:r w:rsidRPr="005774B1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5774B1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5774B1">
        <w:rPr>
          <w:rFonts w:eastAsia="Calibri"/>
          <w:lang w:eastAsia="en-US"/>
        </w:rPr>
        <w:t xml:space="preserve">, </w:t>
      </w:r>
      <w:r w:rsidRPr="005774B1">
        <w:rPr>
          <w:rFonts w:eastAsia="Calibri"/>
          <w:lang w:eastAsia="en-US"/>
        </w:rPr>
        <w:t xml:space="preserve">автоматизированных систем </w:t>
      </w:r>
      <w:r w:rsidR="000B407E" w:rsidRPr="005774B1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5774B1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5774B1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5774B1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5774B1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5774B1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8F458B" w:rsidRPr="005774B1" w:rsidRDefault="008F458B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D4F21" w:rsidRPr="005774B1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lastRenderedPageBreak/>
        <w:t xml:space="preserve">В рамках создания и использования в деятельности </w:t>
      </w:r>
      <w:r w:rsidR="00FC7BEA" w:rsidRPr="005774B1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5774B1">
        <w:rPr>
          <w:rFonts w:eastAsia="Calibri"/>
          <w:lang w:eastAsia="en-US"/>
        </w:rPr>
        <w:t>региональных и ведомственных информац</w:t>
      </w:r>
      <w:r w:rsidR="00FC7BEA" w:rsidRPr="005774B1">
        <w:rPr>
          <w:rFonts w:eastAsia="Calibri"/>
          <w:lang w:eastAsia="en-US"/>
        </w:rPr>
        <w:t xml:space="preserve">ионных систем предусматривается </w:t>
      </w:r>
      <w:r w:rsidRPr="005774B1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5774B1">
        <w:rPr>
          <w:rFonts w:eastAsia="Calibri"/>
          <w:lang w:eastAsia="en-US"/>
        </w:rPr>
        <w:t>ладным программным обеспечением.</w:t>
      </w:r>
    </w:p>
    <w:p w:rsidR="002D4F21" w:rsidRPr="005774B1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774B1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5774B1">
        <w:rPr>
          <w:rFonts w:eastAsia="Calibri"/>
          <w:lang w:eastAsia="en-US"/>
        </w:rPr>
        <w:t>материалам</w:t>
      </w:r>
      <w:proofErr w:type="gramEnd"/>
      <w:r w:rsidRPr="005774B1">
        <w:rPr>
          <w:rFonts w:eastAsia="Calibri"/>
          <w:lang w:eastAsia="en-US"/>
        </w:rPr>
        <w:t xml:space="preserve"> и программам тестирования.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5774B1" w:rsidRDefault="008E2D01" w:rsidP="008F45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5774B1">
        <w:rPr>
          <w:b w:val="0"/>
          <w:sz w:val="24"/>
          <w:szCs w:val="24"/>
          <w:lang w:eastAsia="en-US"/>
        </w:rPr>
        <w:t xml:space="preserve">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</w:t>
      </w:r>
      <w:r w:rsidR="009A0E8B" w:rsidRPr="005774B1">
        <w:rPr>
          <w:b w:val="0"/>
          <w:sz w:val="24"/>
          <w:szCs w:val="24"/>
          <w:lang w:eastAsia="en-US"/>
        </w:rPr>
        <w:t>П</w:t>
      </w:r>
      <w:r w:rsidRPr="005774B1">
        <w:rPr>
          <w:b w:val="0"/>
          <w:sz w:val="24"/>
          <w:szCs w:val="24"/>
          <w:lang w:eastAsia="en-US"/>
        </w:rPr>
        <w:t>одпрограммы</w:t>
      </w:r>
      <w:r w:rsidR="00354B22" w:rsidRPr="005774B1">
        <w:rPr>
          <w:b w:val="0"/>
          <w:sz w:val="24"/>
          <w:szCs w:val="24"/>
          <w:lang w:eastAsia="en-US"/>
        </w:rPr>
        <w:t xml:space="preserve"> </w:t>
      </w:r>
      <w:r w:rsidR="00931DFB" w:rsidRPr="005774B1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5774B1" w:rsidRDefault="009E4017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774B1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5774B1">
        <w:rPr>
          <w:rFonts w:eastAsia="Calibri"/>
        </w:rPr>
        <w:t xml:space="preserve"> </w:t>
      </w:r>
      <w:r w:rsidR="009035E8" w:rsidRPr="005774B1">
        <w:rPr>
          <w:rFonts w:eastAsia="Calibri"/>
          <w:lang w:eastAsia="en-US"/>
        </w:rPr>
        <w:t>II</w:t>
      </w:r>
      <w:r w:rsidRPr="005774B1">
        <w:rPr>
          <w:rFonts w:eastAsia="Calibri"/>
        </w:rPr>
        <w:t>, обозначены в виде основных мероприятий Подпрограммы</w:t>
      </w:r>
      <w:r w:rsidR="009A0E8B" w:rsidRPr="005774B1">
        <w:rPr>
          <w:rFonts w:eastAsia="Calibri"/>
        </w:rPr>
        <w:t xml:space="preserve"> </w:t>
      </w:r>
      <w:r w:rsidR="00931DFB" w:rsidRPr="005774B1">
        <w:rPr>
          <w:rFonts w:eastAsia="Calibri"/>
          <w:lang w:eastAsia="en-US"/>
        </w:rPr>
        <w:t>II</w:t>
      </w:r>
      <w:r w:rsidRPr="005774B1">
        <w:rPr>
          <w:rFonts w:eastAsia="Calibri"/>
        </w:rPr>
        <w:t>, каждое основное мероприятие содержит мероприятия Подпрограммы</w:t>
      </w:r>
      <w:r w:rsidR="00AF51AF" w:rsidRPr="005774B1">
        <w:rPr>
          <w:rFonts w:eastAsia="Calibri"/>
        </w:rPr>
        <w:t xml:space="preserve"> </w:t>
      </w:r>
      <w:r w:rsidR="00931DFB" w:rsidRPr="005774B1">
        <w:rPr>
          <w:rFonts w:eastAsia="Calibri"/>
          <w:lang w:eastAsia="en-US"/>
        </w:rPr>
        <w:t>II</w:t>
      </w:r>
      <w:r w:rsidRPr="005774B1">
        <w:rPr>
          <w:rFonts w:eastAsia="Calibri"/>
        </w:rPr>
        <w:t>, направленные на их решения.</w:t>
      </w:r>
    </w:p>
    <w:p w:rsidR="008E2D01" w:rsidRPr="005774B1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774B1">
        <w:rPr>
          <w:rFonts w:eastAsia="Calibri"/>
        </w:rPr>
        <w:t xml:space="preserve">В рамках реализации мероприятий Подпрограммы </w:t>
      </w:r>
      <w:r w:rsidR="00931DFB" w:rsidRPr="005774B1">
        <w:rPr>
          <w:rFonts w:eastAsia="Calibri"/>
          <w:lang w:eastAsia="en-US"/>
        </w:rPr>
        <w:t>II</w:t>
      </w:r>
      <w:r w:rsidR="00AF51AF" w:rsidRPr="005774B1">
        <w:rPr>
          <w:rFonts w:eastAsia="Calibri"/>
        </w:rPr>
        <w:t xml:space="preserve"> </w:t>
      </w:r>
      <w:r w:rsidRPr="005774B1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5774B1">
        <w:rPr>
          <w:rFonts w:eastAsia="Calibri"/>
        </w:rPr>
        <w:t>городского округа Электросталь</w:t>
      </w:r>
      <w:r w:rsidRPr="005774B1">
        <w:rPr>
          <w:rFonts w:eastAsia="Calibri"/>
        </w:rPr>
        <w:t xml:space="preserve"> Московской области:</w:t>
      </w:r>
    </w:p>
    <w:p w:rsidR="00FF6B84" w:rsidRPr="005774B1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774B1">
        <w:rPr>
          <w:rFonts w:eastAsia="Calibri"/>
        </w:rPr>
        <w:t xml:space="preserve">рост производительности труда работников Администрации </w:t>
      </w:r>
      <w:r w:rsidRPr="005774B1">
        <w:rPr>
          <w:rFonts w:eastAsia="Calibri"/>
          <w:lang w:eastAsia="en-US"/>
        </w:rPr>
        <w:t>городского округа Электросталь Московской области</w:t>
      </w:r>
      <w:r w:rsidRPr="005774B1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5774B1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774B1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5774B1">
        <w:rPr>
          <w:rFonts w:eastAsia="Calibri"/>
          <w:lang w:eastAsia="en-US"/>
        </w:rPr>
        <w:t>городского округа Электросталь Московской области</w:t>
      </w:r>
      <w:r w:rsidRPr="005774B1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5774B1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774B1">
        <w:rPr>
          <w:rFonts w:eastAsia="Calibri"/>
        </w:rPr>
        <w:t>Одновременно в рамках реализации ряда мероприятий:</w:t>
      </w:r>
    </w:p>
    <w:p w:rsidR="00485471" w:rsidRPr="005774B1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774B1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5774B1">
        <w:rPr>
          <w:rFonts w:eastAsia="Calibri"/>
        </w:rPr>
        <w:t>;</w:t>
      </w:r>
      <w:r w:rsidRPr="005774B1">
        <w:rPr>
          <w:rFonts w:eastAsia="Calibri"/>
        </w:rPr>
        <w:t xml:space="preserve"> </w:t>
      </w:r>
    </w:p>
    <w:p w:rsidR="00485471" w:rsidRPr="005774B1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774B1">
        <w:rPr>
          <w:rFonts w:eastAsia="Calibri"/>
        </w:rPr>
        <w:t>о</w:t>
      </w:r>
      <w:r w:rsidR="00FF6B84" w:rsidRPr="005774B1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5774B1">
        <w:rPr>
          <w:rFonts w:eastAsia="Calibri"/>
        </w:rPr>
        <w:t>;</w:t>
      </w:r>
      <w:r w:rsidR="00FF6B84" w:rsidRPr="005774B1">
        <w:rPr>
          <w:rFonts w:eastAsia="Calibri"/>
        </w:rPr>
        <w:t xml:space="preserve"> </w:t>
      </w:r>
    </w:p>
    <w:p w:rsidR="008E2D01" w:rsidRPr="005774B1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5774B1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5774B1">
        <w:rPr>
          <w:rFonts w:eastAsia="Calibri"/>
        </w:rPr>
        <w:t>п</w:t>
      </w:r>
      <w:r w:rsidR="00FF6B84" w:rsidRPr="005774B1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5774B1">
        <w:rPr>
          <w:rFonts w:eastAsia="Calibri"/>
        </w:rPr>
        <w:t>вии с регламентами техподдержки.</w:t>
      </w:r>
    </w:p>
    <w:p w:rsidR="008E2D01" w:rsidRPr="005774B1" w:rsidRDefault="008E2D01" w:rsidP="008F458B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</w:rPr>
      </w:pPr>
      <w:bookmarkStart w:id="9" w:name="_Toc355777529"/>
      <w:r w:rsidRPr="005774B1">
        <w:rPr>
          <w:rFonts w:eastAsia="Calibri"/>
          <w:b w:val="0"/>
          <w:sz w:val="24"/>
        </w:rPr>
        <w:lastRenderedPageBreak/>
        <w:t xml:space="preserve">5. Перечень мероприятий </w:t>
      </w:r>
      <w:r w:rsidR="00405FA2" w:rsidRPr="005774B1">
        <w:rPr>
          <w:rFonts w:eastAsia="Calibri"/>
          <w:b w:val="0"/>
          <w:sz w:val="24"/>
        </w:rPr>
        <w:t>П</w:t>
      </w:r>
      <w:r w:rsidRPr="005774B1">
        <w:rPr>
          <w:rFonts w:eastAsia="Calibri"/>
          <w:b w:val="0"/>
          <w:sz w:val="24"/>
        </w:rPr>
        <w:t>одпрограммы</w:t>
      </w:r>
      <w:r w:rsidR="00AF51AF" w:rsidRPr="005774B1">
        <w:rPr>
          <w:rFonts w:eastAsia="Calibri"/>
          <w:b w:val="0"/>
          <w:sz w:val="24"/>
        </w:rPr>
        <w:t xml:space="preserve"> </w:t>
      </w:r>
      <w:r w:rsidR="00931DFB" w:rsidRPr="005774B1">
        <w:rPr>
          <w:rFonts w:eastAsia="Calibri"/>
          <w:b w:val="0"/>
          <w:sz w:val="24"/>
          <w:szCs w:val="24"/>
          <w:lang w:eastAsia="en-US"/>
        </w:rPr>
        <w:t>II</w:t>
      </w:r>
    </w:p>
    <w:p w:rsidR="008E2D01" w:rsidRPr="005774B1" w:rsidRDefault="008E2D01" w:rsidP="008F458B">
      <w:pPr>
        <w:widowControl w:val="0"/>
        <w:jc w:val="center"/>
        <w:rPr>
          <w:rFonts w:eastAsia="Calibri"/>
          <w:sz w:val="2"/>
        </w:rPr>
      </w:pPr>
    </w:p>
    <w:bookmarkEnd w:id="9"/>
    <w:p w:rsidR="008E2D01" w:rsidRPr="005774B1" w:rsidRDefault="008E2D01" w:rsidP="008F458B">
      <w:pPr>
        <w:widowControl w:val="0"/>
        <w:rPr>
          <w:sz w:val="8"/>
        </w:rPr>
      </w:pPr>
    </w:p>
    <w:tbl>
      <w:tblPr>
        <w:tblStyle w:val="af7"/>
        <w:tblW w:w="1513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805"/>
        <w:gridCol w:w="836"/>
        <w:gridCol w:w="1804"/>
        <w:gridCol w:w="1111"/>
        <w:gridCol w:w="1068"/>
        <w:gridCol w:w="972"/>
        <w:gridCol w:w="972"/>
        <w:gridCol w:w="1111"/>
        <w:gridCol w:w="972"/>
        <w:gridCol w:w="973"/>
        <w:gridCol w:w="1423"/>
        <w:gridCol w:w="1534"/>
      </w:tblGrid>
      <w:tr w:rsidR="001B462E" w:rsidRPr="005774B1" w:rsidTr="00AC74A4">
        <w:trPr>
          <w:trHeight w:val="69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ind w:left="-57" w:right="-113"/>
              <w:jc w:val="center"/>
              <w:rPr>
                <w:sz w:val="20"/>
              </w:rPr>
            </w:pPr>
            <w:bookmarkStart w:id="10" w:name="RANGE!E1"/>
            <w:r w:rsidRPr="005774B1">
              <w:rPr>
                <w:sz w:val="20"/>
              </w:rPr>
              <w:t>Объем финансирования мероприятия в 2019 году (тыс. рублей)</w:t>
            </w:r>
            <w:bookmarkEnd w:id="10"/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A03C39" w:rsidRPr="005774B1">
              <w:rPr>
                <w:rFonts w:ascii="Times New Roman" w:hAnsi="Times New Roman" w:cs="Times New Roman"/>
                <w:sz w:val="20"/>
              </w:rPr>
              <w:br/>
            </w:r>
            <w:r w:rsidRPr="005774B1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RANGE!M1"/>
            <w:r w:rsidRPr="005774B1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  <w:bookmarkEnd w:id="11"/>
          </w:p>
        </w:tc>
      </w:tr>
      <w:tr w:rsidR="001B462E" w:rsidRPr="005774B1" w:rsidTr="00AC74A4">
        <w:trPr>
          <w:trHeight w:val="64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jc w:val="right"/>
              <w:rPr>
                <w:sz w:val="20"/>
              </w:rPr>
            </w:pP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5774B1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62E" w:rsidRPr="005774B1" w:rsidTr="00AC74A4">
        <w:trPr>
          <w:trHeight w:val="229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jc w:val="center"/>
              <w:rPr>
                <w:sz w:val="20"/>
              </w:rPr>
            </w:pPr>
            <w:r w:rsidRPr="005774B1">
              <w:rPr>
                <w:sz w:val="20"/>
              </w:rPr>
              <w:t>5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5774B1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31BC" w:rsidRPr="005774B1" w:rsidTr="00AC74A4">
        <w:trPr>
          <w:trHeight w:val="94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309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6229F1" w:rsidP="00F8234B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5774B1">
              <w:rPr>
                <w:rFonts w:cs="Times New Roman"/>
                <w:sz w:val="20"/>
                <w:szCs w:val="20"/>
              </w:rPr>
              <w:t>25439,8</w:t>
            </w:r>
            <w:r w:rsidR="00C9500A" w:rsidRPr="005774B1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F8234B">
            <w:pPr>
              <w:jc w:val="right"/>
              <w:rPr>
                <w:sz w:val="20"/>
                <w:szCs w:val="20"/>
                <w:lang w:val="en-US"/>
              </w:rPr>
            </w:pPr>
            <w:r w:rsidRPr="005774B1">
              <w:rPr>
                <w:sz w:val="20"/>
                <w:szCs w:val="20"/>
              </w:rPr>
              <w:t>3536,9</w:t>
            </w:r>
            <w:r w:rsidR="00C9500A" w:rsidRPr="005774B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7C36E9" w:rsidP="007C36E9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555</w:t>
            </w:r>
            <w:r w:rsidR="004A31BC" w:rsidRPr="005774B1">
              <w:rPr>
                <w:sz w:val="20"/>
                <w:szCs w:val="20"/>
              </w:rPr>
              <w:t>,</w:t>
            </w:r>
            <w:r w:rsidRPr="005774B1">
              <w:rPr>
                <w:sz w:val="20"/>
                <w:szCs w:val="20"/>
              </w:rPr>
              <w:t>3</w:t>
            </w:r>
            <w:r w:rsidR="004A31BC" w:rsidRPr="005774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043,2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652,1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652,1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A31BC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045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6229F1" w:rsidP="004A31B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rFonts w:cs="Times New Roman"/>
                <w:sz w:val="20"/>
                <w:szCs w:val="20"/>
              </w:rPr>
              <w:t>25439</w:t>
            </w:r>
            <w:r w:rsidR="00C9500A" w:rsidRPr="005774B1">
              <w:rPr>
                <w:rFonts w:cs="Times New Roman"/>
                <w:sz w:val="20"/>
                <w:szCs w:val="20"/>
              </w:rPr>
              <w:t>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F8234B" w:rsidP="00C950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536,9</w:t>
            </w:r>
            <w:r w:rsidR="00C9500A" w:rsidRPr="005774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7C36E9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555,3</w:t>
            </w:r>
            <w:r w:rsidR="004A31BC" w:rsidRPr="005774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043,2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652,1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652,1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4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5774B1" w:rsidTr="00AC74A4">
        <w:trPr>
          <w:trHeight w:val="84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 w:rsidRPr="005774B1">
              <w:rPr>
                <w:rFonts w:ascii="Times New Roman" w:hAnsi="Times New Roman" w:cs="Times New Roman"/>
                <w:sz w:val="20"/>
              </w:rPr>
              <w:t>0</w:t>
            </w:r>
            <w:r w:rsidRPr="005774B1">
              <w:rPr>
                <w:rFonts w:ascii="Times New Roman" w:hAnsi="Times New Roman" w:cs="Times New Roman"/>
                <w:sz w:val="20"/>
              </w:rPr>
              <w:t>1.</w:t>
            </w:r>
            <w:r w:rsidR="00EE60BF" w:rsidRPr="005774B1">
              <w:rPr>
                <w:rFonts w:ascii="Times New Roman" w:hAnsi="Times New Roman" w:cs="Times New Roman"/>
                <w:sz w:val="20"/>
              </w:rPr>
              <w:t>0</w:t>
            </w:r>
            <w:r w:rsidRPr="005774B1">
              <w:rPr>
                <w:rFonts w:ascii="Times New Roman" w:hAnsi="Times New Roman" w:cs="Times New Roman"/>
                <w:sz w:val="20"/>
              </w:rPr>
              <w:t>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3979A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</w:t>
            </w:r>
            <w:r w:rsidR="003979A1" w:rsidRPr="005774B1">
              <w:rPr>
                <w:rFonts w:ascii="Times New Roman" w:hAnsi="Times New Roman" w:cs="Times New Roman"/>
                <w:sz w:val="20"/>
                <w:lang w:val="en-US"/>
              </w:rPr>
              <w:t>83</w:t>
            </w:r>
            <w:r w:rsidRPr="005774B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3979A1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  <w:lang w:val="en-US"/>
              </w:rPr>
              <w:t>63</w:t>
            </w:r>
            <w:r w:rsidR="000E6654" w:rsidRPr="005774B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0E665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3979A1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83</w:t>
            </w:r>
            <w:r w:rsidR="000E6654" w:rsidRPr="005774B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3979A1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63</w:t>
            </w:r>
            <w:r w:rsidR="000E6654" w:rsidRPr="005774B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5774B1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1BC" w:rsidRPr="005774B1" w:rsidTr="00AC74A4">
        <w:trPr>
          <w:trHeight w:val="3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6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7C36E9" w:rsidP="00C9500A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5774B1">
              <w:rPr>
                <w:sz w:val="20"/>
                <w:szCs w:val="20"/>
              </w:rPr>
              <w:t>7713</w:t>
            </w:r>
            <w:r w:rsidR="004A31BC" w:rsidRPr="005774B1">
              <w:rPr>
                <w:sz w:val="20"/>
                <w:szCs w:val="20"/>
                <w:lang w:val="en-US"/>
              </w:rPr>
              <w:t>,</w:t>
            </w:r>
            <w:r w:rsidRPr="005774B1">
              <w:rPr>
                <w:sz w:val="20"/>
                <w:szCs w:val="20"/>
              </w:rPr>
              <w:t>3</w:t>
            </w:r>
            <w:r w:rsidR="00C9500A" w:rsidRPr="005774B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C9500A">
            <w:pPr>
              <w:jc w:val="right"/>
              <w:rPr>
                <w:sz w:val="20"/>
                <w:szCs w:val="20"/>
                <w:lang w:val="en-US"/>
              </w:rPr>
            </w:pPr>
            <w:r w:rsidRPr="005774B1">
              <w:rPr>
                <w:sz w:val="20"/>
                <w:szCs w:val="20"/>
              </w:rPr>
              <w:t>1407,</w:t>
            </w:r>
            <w:r w:rsidR="00C9500A" w:rsidRPr="005774B1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7C36E9" w:rsidP="007C36E9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34</w:t>
            </w:r>
            <w:r w:rsidR="004A31BC" w:rsidRPr="005774B1">
              <w:rPr>
                <w:sz w:val="20"/>
                <w:szCs w:val="20"/>
              </w:rPr>
              <w:t>,</w:t>
            </w:r>
            <w:r w:rsidRPr="005774B1">
              <w:rPr>
                <w:sz w:val="20"/>
                <w:szCs w:val="20"/>
              </w:rPr>
              <w:t>5</w:t>
            </w:r>
            <w:r w:rsidR="004A31BC" w:rsidRPr="005774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11,3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и защиты информации, Управление </w:t>
            </w:r>
            <w:r w:rsidRPr="005774B1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1BC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7C36E9" w:rsidP="004A31B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713</w:t>
            </w:r>
            <w:r w:rsidRPr="005774B1">
              <w:rPr>
                <w:sz w:val="20"/>
                <w:szCs w:val="20"/>
                <w:lang w:val="en-US"/>
              </w:rPr>
              <w:t>,3</w:t>
            </w:r>
            <w:r w:rsidR="00C9500A" w:rsidRPr="005774B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C9500A">
            <w:pPr>
              <w:jc w:val="right"/>
              <w:rPr>
                <w:sz w:val="20"/>
                <w:szCs w:val="20"/>
                <w:lang w:val="en-US"/>
              </w:rPr>
            </w:pPr>
            <w:r w:rsidRPr="005774B1">
              <w:rPr>
                <w:sz w:val="20"/>
                <w:szCs w:val="20"/>
              </w:rPr>
              <w:t>1407,</w:t>
            </w:r>
            <w:r w:rsidR="00C9500A" w:rsidRPr="005774B1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7C36E9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34,5</w:t>
            </w:r>
            <w:r w:rsidR="004A31BC" w:rsidRPr="005774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11,3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5774B1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549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5774B1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5774B1" w:rsidTr="00AC74A4">
        <w:trPr>
          <w:trHeight w:val="24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_Hlk59784151"/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5774B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774B1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7C36E9" w:rsidP="00C9500A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5774B1">
              <w:rPr>
                <w:sz w:val="20"/>
                <w:szCs w:val="20"/>
              </w:rPr>
              <w:t>5422</w:t>
            </w:r>
            <w:r w:rsidR="00C9500A" w:rsidRPr="005774B1">
              <w:rPr>
                <w:sz w:val="20"/>
                <w:szCs w:val="20"/>
                <w:lang w:val="en-US"/>
              </w:rPr>
              <w:t>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C9500A">
            <w:pPr>
              <w:jc w:val="right"/>
              <w:rPr>
                <w:sz w:val="20"/>
                <w:szCs w:val="20"/>
                <w:lang w:val="en-US"/>
              </w:rPr>
            </w:pPr>
            <w:r w:rsidRPr="005774B1">
              <w:rPr>
                <w:sz w:val="20"/>
                <w:szCs w:val="20"/>
              </w:rPr>
              <w:t>1</w:t>
            </w:r>
            <w:r w:rsidR="00AB3507" w:rsidRPr="005774B1">
              <w:rPr>
                <w:sz w:val="20"/>
                <w:szCs w:val="20"/>
              </w:rPr>
              <w:t>022</w:t>
            </w:r>
            <w:r w:rsidRPr="005774B1">
              <w:rPr>
                <w:sz w:val="20"/>
                <w:szCs w:val="20"/>
              </w:rPr>
              <w:t>,</w:t>
            </w:r>
            <w:r w:rsidR="00C9500A" w:rsidRPr="005774B1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7C36E9" w:rsidP="009203F0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00</w:t>
            </w:r>
            <w:r w:rsidR="00EA1826" w:rsidRPr="005774B1">
              <w:rPr>
                <w:sz w:val="20"/>
                <w:szCs w:val="20"/>
              </w:rPr>
              <w:t>,</w:t>
            </w:r>
            <w:r w:rsidRPr="005774B1">
              <w:rPr>
                <w:sz w:val="20"/>
                <w:szCs w:val="20"/>
              </w:rPr>
              <w:t>0</w:t>
            </w:r>
            <w:r w:rsidR="00EA1826" w:rsidRPr="005774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12"/>
      <w:tr w:rsidR="009203F0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9203F0" w:rsidP="009203F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9203F0" w:rsidP="00920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9203F0" w:rsidP="0092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9203F0" w:rsidP="009203F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9203F0" w:rsidP="009203F0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7C36E9" w:rsidP="00C9500A">
            <w:pPr>
              <w:jc w:val="right"/>
              <w:rPr>
                <w:sz w:val="20"/>
                <w:szCs w:val="20"/>
                <w:lang w:val="en-US"/>
              </w:rPr>
            </w:pPr>
            <w:r w:rsidRPr="005774B1">
              <w:rPr>
                <w:sz w:val="20"/>
                <w:szCs w:val="20"/>
              </w:rPr>
              <w:t>5422</w:t>
            </w:r>
            <w:r w:rsidR="00C9500A" w:rsidRPr="005774B1">
              <w:rPr>
                <w:sz w:val="20"/>
                <w:szCs w:val="20"/>
                <w:lang w:val="en-US"/>
              </w:rPr>
              <w:t>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9203F0" w:rsidP="00C9500A">
            <w:pPr>
              <w:jc w:val="right"/>
              <w:rPr>
                <w:sz w:val="20"/>
                <w:szCs w:val="20"/>
                <w:lang w:val="en-US"/>
              </w:rPr>
            </w:pPr>
            <w:r w:rsidRPr="005774B1">
              <w:rPr>
                <w:sz w:val="20"/>
                <w:szCs w:val="20"/>
              </w:rPr>
              <w:t>1022,</w:t>
            </w:r>
            <w:r w:rsidR="00C9500A" w:rsidRPr="005774B1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7C36E9" w:rsidP="007C36E9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00</w:t>
            </w:r>
            <w:r w:rsidR="009203F0" w:rsidRPr="005774B1">
              <w:rPr>
                <w:sz w:val="20"/>
                <w:szCs w:val="20"/>
              </w:rPr>
              <w:t>,</w:t>
            </w:r>
            <w:r w:rsidRPr="005774B1">
              <w:rPr>
                <w:sz w:val="20"/>
                <w:szCs w:val="20"/>
              </w:rPr>
              <w:t>0</w:t>
            </w:r>
            <w:r w:rsidR="009203F0" w:rsidRPr="005774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9203F0" w:rsidP="009203F0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9203F0" w:rsidP="009203F0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9203F0" w:rsidP="009203F0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0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9203F0" w:rsidP="009203F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5774B1" w:rsidRDefault="009203F0" w:rsidP="0092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234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02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02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151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228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004B5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99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9004B5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</w:t>
            </w:r>
            <w:r w:rsidR="009004B5" w:rsidRPr="005774B1">
              <w:rPr>
                <w:sz w:val="20"/>
                <w:szCs w:val="20"/>
              </w:rPr>
              <w:t>17</w:t>
            </w:r>
            <w:r w:rsidRPr="005774B1">
              <w:rPr>
                <w:sz w:val="20"/>
                <w:szCs w:val="20"/>
              </w:rPr>
              <w:t>,</w:t>
            </w:r>
            <w:r w:rsidR="009004B5" w:rsidRPr="005774B1">
              <w:rPr>
                <w:sz w:val="20"/>
                <w:szCs w:val="20"/>
              </w:rPr>
              <w:t>9</w:t>
            </w:r>
            <w:r w:rsidRPr="005774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0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0,3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004B5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99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004B5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7,9</w:t>
            </w:r>
            <w:r w:rsidR="00985A16" w:rsidRPr="005774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0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0,3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24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004B5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4</w:t>
            </w:r>
            <w:r w:rsidR="00985A16" w:rsidRPr="005774B1">
              <w:rPr>
                <w:sz w:val="20"/>
                <w:szCs w:val="20"/>
              </w:rPr>
              <w:t>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337C4F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337C4F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9,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004B5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4</w:t>
            </w:r>
            <w:r w:rsidR="00985A16" w:rsidRPr="005774B1">
              <w:rPr>
                <w:sz w:val="20"/>
                <w:szCs w:val="20"/>
              </w:rPr>
              <w:t>,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337C4F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337C4F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9,5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92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96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5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5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86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0E6654" w:rsidP="009004B5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</w:t>
            </w:r>
            <w:r w:rsidR="009004B5" w:rsidRPr="005774B1">
              <w:rPr>
                <w:sz w:val="20"/>
                <w:szCs w:val="20"/>
              </w:rPr>
              <w:t>4</w:t>
            </w:r>
            <w:r w:rsidR="00985A16"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004B5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</w:t>
            </w:r>
            <w:r w:rsidR="00A953B8" w:rsidRPr="005774B1">
              <w:rPr>
                <w:sz w:val="20"/>
                <w:szCs w:val="20"/>
              </w:rPr>
              <w:t>0</w:t>
            </w:r>
            <w:r w:rsidR="00985A16" w:rsidRPr="005774B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563AA9" w:rsidP="009004B5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</w:t>
            </w:r>
            <w:r w:rsidR="009004B5" w:rsidRPr="005774B1">
              <w:rPr>
                <w:sz w:val="20"/>
                <w:szCs w:val="20"/>
              </w:rPr>
              <w:t>4</w:t>
            </w:r>
            <w:r w:rsidR="00985A16"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004B5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</w:t>
            </w:r>
            <w:r w:rsidR="00A953B8" w:rsidRPr="005774B1">
              <w:rPr>
                <w:sz w:val="20"/>
                <w:szCs w:val="20"/>
              </w:rPr>
              <w:t>0</w:t>
            </w:r>
            <w:r w:rsidR="00985A16" w:rsidRPr="005774B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1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18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 w:rsidRPr="005774B1">
              <w:rPr>
                <w:rFonts w:ascii="Times New Roman" w:hAnsi="Times New Roman" w:cs="Times New Roman"/>
                <w:sz w:val="20"/>
              </w:rPr>
              <w:t>0</w:t>
            </w:r>
            <w:r w:rsidRPr="005774B1">
              <w:rPr>
                <w:rFonts w:ascii="Times New Roman" w:hAnsi="Times New Roman" w:cs="Times New Roman"/>
                <w:sz w:val="20"/>
              </w:rPr>
              <w:t>1.</w:t>
            </w:r>
            <w:r w:rsidR="00EE60BF" w:rsidRPr="005774B1">
              <w:rPr>
                <w:rFonts w:ascii="Times New Roman" w:hAnsi="Times New Roman" w:cs="Times New Roman"/>
                <w:sz w:val="20"/>
              </w:rPr>
              <w:t>0</w:t>
            </w:r>
            <w:r w:rsidRPr="005774B1">
              <w:rPr>
                <w:rFonts w:ascii="Times New Roman" w:hAnsi="Times New Roman" w:cs="Times New Roman"/>
                <w:sz w:val="20"/>
              </w:rPr>
              <w:t xml:space="preserve">3. Подключение ОМСУ муниципального образования Московской области к единой интегрированной </w:t>
            </w:r>
            <w:proofErr w:type="spellStart"/>
            <w:r w:rsidRPr="005774B1">
              <w:rPr>
                <w:rFonts w:ascii="Times New Roman" w:hAnsi="Times New Roman" w:cs="Times New Roman"/>
                <w:sz w:val="20"/>
              </w:rPr>
              <w:t>мультисервисной</w:t>
            </w:r>
            <w:proofErr w:type="spellEnd"/>
            <w:r w:rsidRPr="005774B1">
              <w:rPr>
                <w:rFonts w:ascii="Times New Roman" w:hAnsi="Times New Roman" w:cs="Times New Roman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5774B1" w:rsidTr="00AC74A4">
        <w:trPr>
          <w:trHeight w:val="58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84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663594" w:rsidP="00AB350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7</w:t>
            </w:r>
            <w:r w:rsidR="00AB3507" w:rsidRPr="005774B1">
              <w:rPr>
                <w:sz w:val="20"/>
                <w:szCs w:val="20"/>
              </w:rPr>
              <w:t>543</w:t>
            </w:r>
            <w:r w:rsidR="009435A3" w:rsidRPr="005774B1">
              <w:rPr>
                <w:sz w:val="20"/>
                <w:szCs w:val="20"/>
              </w:rPr>
              <w:t>,</w:t>
            </w:r>
            <w:r w:rsidR="00F8234B" w:rsidRPr="005774B1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9435A3" w:rsidP="00F8234B">
            <w:pPr>
              <w:jc w:val="right"/>
              <w:rPr>
                <w:sz w:val="20"/>
                <w:szCs w:val="20"/>
                <w:lang w:val="en-US"/>
              </w:rPr>
            </w:pPr>
            <w:r w:rsidRPr="005774B1">
              <w:rPr>
                <w:sz w:val="20"/>
                <w:szCs w:val="20"/>
              </w:rPr>
              <w:t>2</w:t>
            </w:r>
            <w:r w:rsidR="00AB3507" w:rsidRPr="005774B1">
              <w:rPr>
                <w:sz w:val="20"/>
                <w:szCs w:val="20"/>
              </w:rPr>
              <w:t>066</w:t>
            </w:r>
            <w:r w:rsidRPr="005774B1">
              <w:rPr>
                <w:sz w:val="20"/>
                <w:szCs w:val="20"/>
              </w:rPr>
              <w:t>,</w:t>
            </w:r>
            <w:r w:rsidR="00AB3507" w:rsidRPr="005774B1">
              <w:rPr>
                <w:sz w:val="20"/>
                <w:szCs w:val="20"/>
              </w:rPr>
              <w:t>5</w:t>
            </w:r>
            <w:r w:rsidR="00F8234B" w:rsidRPr="005774B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9435A3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434,</w:t>
            </w:r>
            <w:r w:rsidR="00B41A9B" w:rsidRPr="005774B1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40,8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40,8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507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633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F8234B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754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F8234B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66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434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40,8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40,8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5774B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774B1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AB3507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47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AB3507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50</w:t>
            </w:r>
            <w:r w:rsidR="009435A3" w:rsidRPr="005774B1">
              <w:rPr>
                <w:sz w:val="20"/>
                <w:szCs w:val="20"/>
              </w:rPr>
              <w:t>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9435A3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</w:t>
            </w:r>
            <w:r w:rsidR="009435A3" w:rsidRPr="005774B1">
              <w:rPr>
                <w:sz w:val="20"/>
                <w:szCs w:val="20"/>
              </w:rPr>
              <w:t>25</w:t>
            </w:r>
            <w:r w:rsidRPr="005774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5774B1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507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47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50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9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5774B1" w:rsidRDefault="00AB3507" w:rsidP="00AB3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663594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</w:t>
            </w:r>
            <w:r w:rsidR="00AB3507" w:rsidRPr="005774B1">
              <w:rPr>
                <w:sz w:val="20"/>
                <w:szCs w:val="20"/>
              </w:rPr>
              <w:t>20</w:t>
            </w:r>
            <w:r w:rsidR="009435A3" w:rsidRPr="005774B1">
              <w:rPr>
                <w:sz w:val="20"/>
                <w:szCs w:val="20"/>
              </w:rPr>
              <w:t>,</w:t>
            </w:r>
            <w:r w:rsidR="00AB3507" w:rsidRPr="005774B1">
              <w:rPr>
                <w:sz w:val="20"/>
                <w:szCs w:val="20"/>
              </w:rPr>
              <w:t>4</w:t>
            </w:r>
            <w:r w:rsidR="009435A3" w:rsidRPr="005774B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663594" w:rsidP="00AB3507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</w:t>
            </w:r>
            <w:r w:rsidR="00AB3507" w:rsidRPr="005774B1">
              <w:rPr>
                <w:sz w:val="20"/>
                <w:szCs w:val="20"/>
              </w:rPr>
              <w:t>39</w:t>
            </w:r>
            <w:r w:rsidRPr="005774B1">
              <w:rPr>
                <w:sz w:val="20"/>
                <w:szCs w:val="20"/>
              </w:rPr>
              <w:t>,</w:t>
            </w:r>
            <w:r w:rsidR="00AB3507" w:rsidRPr="005774B1">
              <w:rPr>
                <w:sz w:val="20"/>
                <w:szCs w:val="20"/>
              </w:rPr>
              <w:t>1</w:t>
            </w:r>
            <w:r w:rsidRPr="005774B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69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03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03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03,9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AB3507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20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AB3507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39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6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03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03,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03,9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5774B1" w:rsidTr="00AC74A4">
        <w:trPr>
          <w:trHeight w:val="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31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BB6630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</w:t>
            </w:r>
            <w:r w:rsidR="00BB6630" w:rsidRPr="005774B1">
              <w:rPr>
                <w:sz w:val="20"/>
                <w:szCs w:val="20"/>
              </w:rPr>
              <w:t>392</w:t>
            </w:r>
            <w:r w:rsidRPr="005774B1">
              <w:rPr>
                <w:sz w:val="20"/>
                <w:szCs w:val="20"/>
              </w:rPr>
              <w:t>,</w:t>
            </w:r>
            <w:r w:rsidR="00BB6630" w:rsidRPr="005774B1">
              <w:rPr>
                <w:sz w:val="20"/>
                <w:szCs w:val="20"/>
              </w:rPr>
              <w:t>5</w:t>
            </w:r>
            <w:r w:rsidR="00E2510A" w:rsidRPr="005774B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BB6630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18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5774B1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10A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1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BB6630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3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BB6630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18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E2510A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7</w:t>
            </w:r>
            <w:r w:rsidR="00985A16" w:rsidRPr="005774B1">
              <w:rPr>
                <w:sz w:val="20"/>
                <w:szCs w:val="20"/>
              </w:rPr>
              <w:t>,</w:t>
            </w:r>
            <w:r w:rsidRPr="005774B1">
              <w:rPr>
                <w:sz w:val="20"/>
                <w:szCs w:val="20"/>
              </w:rPr>
              <w:t>6</w:t>
            </w:r>
            <w:r w:rsidR="00985A16" w:rsidRPr="005774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10A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7</w:t>
            </w:r>
            <w:r w:rsidR="00E2510A" w:rsidRPr="005774B1">
              <w:rPr>
                <w:sz w:val="20"/>
                <w:szCs w:val="20"/>
              </w:rPr>
              <w:t>,</w:t>
            </w:r>
            <w:r w:rsidRPr="005774B1">
              <w:rPr>
                <w:sz w:val="20"/>
                <w:szCs w:val="20"/>
              </w:rPr>
              <w:t>6</w:t>
            </w:r>
            <w:r w:rsidR="00E2510A" w:rsidRPr="005774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5774B1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</w:t>
            </w:r>
            <w:r w:rsidR="00906DCF" w:rsidRPr="005774B1">
              <w:rPr>
                <w:sz w:val="20"/>
                <w:szCs w:val="20"/>
              </w:rPr>
              <w:t>065</w:t>
            </w:r>
            <w:r w:rsidRPr="005774B1">
              <w:rPr>
                <w:sz w:val="20"/>
                <w:szCs w:val="20"/>
              </w:rPr>
              <w:t>,</w:t>
            </w:r>
            <w:r w:rsidR="00906DCF" w:rsidRPr="005774B1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06DCF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8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5774B1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6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A1418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</w:t>
            </w:r>
            <w:r w:rsidR="009A1418" w:rsidRPr="005774B1">
              <w:rPr>
                <w:sz w:val="20"/>
                <w:szCs w:val="20"/>
              </w:rPr>
              <w:t>5</w:t>
            </w:r>
            <w:r w:rsidRPr="005774B1">
              <w:rPr>
                <w:sz w:val="20"/>
                <w:szCs w:val="20"/>
              </w:rPr>
              <w:t>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8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5774B1" w:rsidTr="00AC74A4">
        <w:trPr>
          <w:trHeight w:val="191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7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7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5774B1" w:rsidTr="00AC74A4">
        <w:trPr>
          <w:trHeight w:val="1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3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,6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3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,6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A1418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5</w:t>
            </w:r>
            <w:r w:rsidR="009F1384" w:rsidRPr="005774B1">
              <w:rPr>
                <w:sz w:val="20"/>
                <w:szCs w:val="20"/>
              </w:rPr>
              <w:t>36</w:t>
            </w:r>
            <w:r w:rsidRPr="005774B1">
              <w:rPr>
                <w:sz w:val="20"/>
                <w:szCs w:val="20"/>
              </w:rPr>
              <w:t>,8</w:t>
            </w:r>
            <w:r w:rsidR="009F1384" w:rsidRPr="005774B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F1384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6,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AF1E74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</w:t>
            </w:r>
            <w:r w:rsidR="00906DCF" w:rsidRPr="005774B1">
              <w:rPr>
                <w:sz w:val="20"/>
                <w:szCs w:val="20"/>
              </w:rPr>
              <w:t>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46,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53,3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53,3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5774B1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53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6,0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46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53,3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53,3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</w:rPr>
            </w:pPr>
            <w:r w:rsidRPr="005774B1">
              <w:rPr>
                <w:sz w:val="20"/>
              </w:rPr>
              <w:t>249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</w:rPr>
            </w:pPr>
            <w:r w:rsidRPr="005774B1">
              <w:rPr>
                <w:sz w:val="20"/>
              </w:rPr>
              <w:t>550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</w:rPr>
            </w:pPr>
            <w:r w:rsidRPr="005774B1">
              <w:rPr>
                <w:sz w:val="20"/>
              </w:rPr>
              <w:t>249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</w:rPr>
            </w:pPr>
            <w:r w:rsidRPr="005774B1">
              <w:rPr>
                <w:sz w:val="20"/>
              </w:rPr>
              <w:t>550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02.01. Приобретение, установка, настройка, монтаж и техническое обслуживание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</w:rPr>
            </w:pPr>
            <w:r w:rsidRPr="005774B1">
              <w:rPr>
                <w:sz w:val="20"/>
              </w:rPr>
              <w:t>249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</w:rPr>
            </w:pPr>
            <w:r w:rsidRPr="005774B1">
              <w:rPr>
                <w:sz w:val="20"/>
              </w:rPr>
              <w:t>55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Обеспечена защита информации, безопасность информационных систем и баз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данных, содержащих конфиденциальную информацию</w:t>
            </w:r>
          </w:p>
        </w:tc>
      </w:tr>
      <w:tr w:rsidR="009F1384" w:rsidRPr="005774B1" w:rsidTr="00AC74A4">
        <w:trPr>
          <w:trHeight w:val="1140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</w:rPr>
            </w:pPr>
            <w:r w:rsidRPr="005774B1">
              <w:rPr>
                <w:sz w:val="20"/>
              </w:rPr>
              <w:t>249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</w:rPr>
            </w:pPr>
            <w:r w:rsidRPr="005774B1">
              <w:rPr>
                <w:sz w:val="20"/>
              </w:rPr>
              <w:t>550,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170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г.о</w:t>
            </w:r>
            <w:proofErr w:type="spellEnd"/>
            <w:r w:rsidRPr="005774B1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15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15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315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9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6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мероприятие 03. Цифровое государственн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39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15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39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15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5774B1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5774B1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39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39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5774B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774B1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5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29,3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5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58,0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58,0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58,09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5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29,3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5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58,0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58,0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58,09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3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57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3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57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9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43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A5D80" w:rsidP="009A5D80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8</w:t>
            </w:r>
            <w:r w:rsidR="009F1384" w:rsidRPr="005774B1">
              <w:rPr>
                <w:sz w:val="20"/>
                <w:szCs w:val="20"/>
              </w:rPr>
              <w:t>,</w:t>
            </w:r>
            <w:r w:rsidRPr="005774B1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1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1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44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43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A5D80" w:rsidP="009A5D80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8</w:t>
            </w:r>
            <w:r w:rsidR="009F1384" w:rsidRPr="005774B1">
              <w:rPr>
                <w:sz w:val="20"/>
                <w:szCs w:val="20"/>
              </w:rPr>
              <w:t>,</w:t>
            </w:r>
            <w:r w:rsidRPr="005774B1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1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1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648,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62,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15,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15,4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15,4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648,2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62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15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15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15,45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9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7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38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3.03. Развитие и сопровождение муниципальных информационных систем обеспечения деятельности ОМСУ муниципального образования </w:t>
            </w: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29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8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8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6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bookmarkStart w:id="13" w:name="RANGE!D142"/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  <w:bookmarkEnd w:id="1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9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774B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5774B1">
              <w:rPr>
                <w:rFonts w:ascii="Times New Roman" w:hAnsi="Times New Roman" w:cs="Times New Roman"/>
                <w:sz w:val="20"/>
              </w:rPr>
              <w:t xml:space="preserve">2.01. Обеспечение организаций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5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Обеспечен доступ в сеть Интернет организациям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774B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5774B1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37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217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9103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327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5991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473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8171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461,1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988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853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5788,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3720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004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6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7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774B1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58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7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774B1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5774B1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7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774B1">
              <w:rPr>
                <w:rFonts w:ascii="Times New Roman" w:hAnsi="Times New Roman" w:cs="Times New Roman"/>
                <w:sz w:val="20"/>
              </w:rPr>
              <w:t xml:space="preserve">4.03. Оснащение планшетными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9568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42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44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6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8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11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1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1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681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31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30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02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7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774B1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52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489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909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579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1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3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91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38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1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18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640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27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5774B1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8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0695,5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86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6830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0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04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38,1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6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047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381,8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665,8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5774B1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t xml:space="preserve">4.06. Обновление и техническое обслуживание (ремонт) средств (программного обеспечения и </w:t>
            </w:r>
            <w:r w:rsidRPr="005774B1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85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37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1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5774B1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4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34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4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125"/>
          <w:jc w:val="center"/>
        </w:trPr>
        <w:tc>
          <w:tcPr>
            <w:tcW w:w="2410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bookmarkStart w:id="14" w:name="RANGE!A182"/>
            <w:r w:rsidRPr="005774B1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bookmarkEnd w:id="14"/>
            <w:r w:rsidRPr="005774B1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6765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A973CB" w:rsidP="00F8234B">
            <w:pPr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774B1">
              <w:rPr>
                <w:color w:val="000000"/>
                <w:sz w:val="20"/>
                <w:szCs w:val="20"/>
              </w:rPr>
              <w:t>159</w:t>
            </w:r>
            <w:r w:rsidR="007C36E9" w:rsidRPr="005774B1">
              <w:rPr>
                <w:color w:val="000000"/>
                <w:sz w:val="20"/>
                <w:szCs w:val="20"/>
              </w:rPr>
              <w:t>223</w:t>
            </w:r>
            <w:r w:rsidRPr="005774B1">
              <w:rPr>
                <w:color w:val="000000"/>
                <w:sz w:val="20"/>
                <w:szCs w:val="20"/>
              </w:rPr>
              <w:t>,</w:t>
            </w:r>
            <w:r w:rsidR="007C36E9" w:rsidRPr="005774B1">
              <w:rPr>
                <w:color w:val="000000"/>
                <w:sz w:val="20"/>
                <w:szCs w:val="20"/>
              </w:rPr>
              <w:t>5</w:t>
            </w:r>
            <w:r w:rsidR="00F8234B" w:rsidRPr="005774B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F8234B" w:rsidP="009F1384">
            <w:pPr>
              <w:jc w:val="right"/>
              <w:rPr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15193,2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7C36E9" w:rsidP="007C36E9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0123</w:t>
            </w:r>
            <w:r w:rsidR="009F1384" w:rsidRPr="005774B1">
              <w:rPr>
                <w:sz w:val="20"/>
                <w:szCs w:val="20"/>
              </w:rPr>
              <w:t>,</w:t>
            </w:r>
            <w:r w:rsidRPr="005774B1">
              <w:rPr>
                <w:sz w:val="20"/>
                <w:szCs w:val="20"/>
              </w:rPr>
              <w:t>8</w:t>
            </w:r>
            <w:r w:rsidR="009F1384" w:rsidRPr="005774B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774B1">
              <w:rPr>
                <w:color w:val="000000"/>
                <w:sz w:val="20"/>
                <w:szCs w:val="20"/>
              </w:rPr>
              <w:t>76000,2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953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953,08</w:t>
            </w:r>
          </w:p>
        </w:tc>
        <w:tc>
          <w:tcPr>
            <w:tcW w:w="3020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915"/>
          <w:jc w:val="center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331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A973CB" w:rsidP="00C9500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774B1">
              <w:rPr>
                <w:sz w:val="20"/>
                <w:szCs w:val="20"/>
                <w:lang w:val="en-US"/>
              </w:rPr>
              <w:t>64</w:t>
            </w:r>
            <w:r w:rsidR="00C9500A" w:rsidRPr="005774B1">
              <w:rPr>
                <w:sz w:val="20"/>
                <w:szCs w:val="20"/>
                <w:lang w:val="en-US"/>
              </w:rPr>
              <w:t>714</w:t>
            </w:r>
            <w:r w:rsidRPr="005774B1">
              <w:rPr>
                <w:sz w:val="20"/>
                <w:szCs w:val="20"/>
                <w:lang w:val="en-US"/>
              </w:rPr>
              <w:t>,</w:t>
            </w:r>
            <w:r w:rsidR="00C9500A" w:rsidRPr="005774B1">
              <w:rPr>
                <w:sz w:val="20"/>
                <w:szCs w:val="20"/>
                <w:lang w:val="en-US"/>
              </w:rPr>
              <w:t>9</w:t>
            </w:r>
            <w:r w:rsidR="00F8234B" w:rsidRPr="005774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F8234B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9376,3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7C36E9" w:rsidP="007C36E9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15 849</w:t>
            </w:r>
            <w:r w:rsidR="009F1384" w:rsidRPr="005774B1">
              <w:rPr>
                <w:sz w:val="20"/>
                <w:szCs w:val="20"/>
              </w:rPr>
              <w:t>,</w:t>
            </w:r>
            <w:r w:rsidRPr="005774B1">
              <w:rPr>
                <w:sz w:val="20"/>
                <w:szCs w:val="20"/>
              </w:rPr>
              <w:t>6</w:t>
            </w:r>
            <w:r w:rsidR="009F1384" w:rsidRPr="005774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1582,7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953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953,08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859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79365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5816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24128,8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49419,8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5774B1" w:rsidTr="00AC74A4">
        <w:trPr>
          <w:trHeight w:val="465"/>
          <w:jc w:val="center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774B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jc w:val="right"/>
              <w:rPr>
                <w:sz w:val="20"/>
                <w:szCs w:val="20"/>
              </w:rPr>
            </w:pPr>
            <w:r w:rsidRPr="005774B1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5774B1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2D01" w:rsidRPr="005774B1" w:rsidRDefault="008E2D01" w:rsidP="008F458B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663A1F" w:rsidRDefault="00AC74A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663A1F" w:rsidSect="006237F8">
      <w:pgSz w:w="16838" w:h="11906" w:orient="landscape" w:code="9"/>
      <w:pgMar w:top="1701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58" w:rsidRDefault="00465358" w:rsidP="008E2D01">
      <w:r>
        <w:separator/>
      </w:r>
    </w:p>
  </w:endnote>
  <w:endnote w:type="continuationSeparator" w:id="0">
    <w:p w:rsidR="00465358" w:rsidRDefault="00465358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FA" w:rsidRPr="00641730" w:rsidRDefault="002401FA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58" w:rsidRDefault="00465358" w:rsidP="008E2D01">
      <w:r>
        <w:separator/>
      </w:r>
    </w:p>
  </w:footnote>
  <w:footnote w:type="continuationSeparator" w:id="0">
    <w:p w:rsidR="00465358" w:rsidRDefault="00465358" w:rsidP="008E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8268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401FA" w:rsidRPr="00663A1F" w:rsidRDefault="002401FA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6237F8">
          <w:rPr>
            <w:rFonts w:ascii="Times New Roman" w:hAnsi="Times New Roman"/>
            <w:noProof/>
          </w:rPr>
          <w:t>2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FA" w:rsidRDefault="002401F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2401FA" w:rsidRDefault="002401F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401FA" w:rsidRPr="00AB4932" w:rsidRDefault="002401FA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6237F8">
          <w:rPr>
            <w:rFonts w:ascii="Times New Roman" w:hAnsi="Times New Roman"/>
            <w:noProof/>
          </w:rPr>
          <w:t>38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FA" w:rsidRDefault="002401F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2401FA" w:rsidRDefault="002401FA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FA" w:rsidRPr="00AB3597" w:rsidRDefault="002401FA" w:rsidP="008E2D01">
    <w:pPr>
      <w:pStyle w:val="af"/>
      <w:jc w:val="center"/>
      <w:rPr>
        <w:rFonts w:ascii="Times New Roman" w:hAnsi="Times New Roman"/>
      </w:rPr>
    </w:pPr>
    <w:r w:rsidRPr="00AB3597">
      <w:rPr>
        <w:szCs w:val="24"/>
      </w:rPr>
      <w:fldChar w:fldCharType="begin"/>
    </w:r>
    <w:r w:rsidRPr="00AB3597">
      <w:rPr>
        <w:rFonts w:ascii="Times New Roman" w:hAnsi="Times New Roman"/>
        <w:szCs w:val="24"/>
      </w:rPr>
      <w:instrText>PAGE   \* MERGEFORMAT</w:instrText>
    </w:r>
    <w:r w:rsidRPr="00AB3597">
      <w:rPr>
        <w:szCs w:val="24"/>
      </w:rPr>
      <w:fldChar w:fldCharType="separate"/>
    </w:r>
    <w:r w:rsidR="006237F8">
      <w:rPr>
        <w:rFonts w:ascii="Times New Roman" w:hAnsi="Times New Roman"/>
        <w:noProof/>
        <w:szCs w:val="24"/>
      </w:rPr>
      <w:t>41</w:t>
    </w:r>
    <w:r w:rsidRPr="00AB3597">
      <w:rPr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FA" w:rsidRDefault="002401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1"/>
  </w:num>
  <w:num w:numId="5">
    <w:abstractNumId w:val="4"/>
  </w:num>
  <w:num w:numId="6">
    <w:abstractNumId w:val="17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7"/>
  </w:num>
  <w:num w:numId="18">
    <w:abstractNumId w:val="10"/>
  </w:num>
  <w:num w:numId="19">
    <w:abstractNumId w:val="15"/>
  </w:num>
  <w:num w:numId="20">
    <w:abstractNumId w:val="3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A3"/>
    <w:rsid w:val="000123B7"/>
    <w:rsid w:val="00012435"/>
    <w:rsid w:val="000200D5"/>
    <w:rsid w:val="00030EB1"/>
    <w:rsid w:val="00036130"/>
    <w:rsid w:val="00036C29"/>
    <w:rsid w:val="00044B2C"/>
    <w:rsid w:val="000450E8"/>
    <w:rsid w:val="0005089B"/>
    <w:rsid w:val="00050D49"/>
    <w:rsid w:val="00052065"/>
    <w:rsid w:val="00052725"/>
    <w:rsid w:val="00052E6C"/>
    <w:rsid w:val="00062FC7"/>
    <w:rsid w:val="00063A0C"/>
    <w:rsid w:val="00064C85"/>
    <w:rsid w:val="00066DAE"/>
    <w:rsid w:val="00070C96"/>
    <w:rsid w:val="00070EBD"/>
    <w:rsid w:val="000745C0"/>
    <w:rsid w:val="00074703"/>
    <w:rsid w:val="00075F38"/>
    <w:rsid w:val="0007735E"/>
    <w:rsid w:val="000815CE"/>
    <w:rsid w:val="000864F3"/>
    <w:rsid w:val="00091F04"/>
    <w:rsid w:val="0009759E"/>
    <w:rsid w:val="000A4C39"/>
    <w:rsid w:val="000A6605"/>
    <w:rsid w:val="000A6FE8"/>
    <w:rsid w:val="000B1535"/>
    <w:rsid w:val="000B2549"/>
    <w:rsid w:val="000B3793"/>
    <w:rsid w:val="000B407E"/>
    <w:rsid w:val="000C7910"/>
    <w:rsid w:val="000D20CF"/>
    <w:rsid w:val="000D3D4C"/>
    <w:rsid w:val="000D4579"/>
    <w:rsid w:val="000D4AFC"/>
    <w:rsid w:val="000D4C3A"/>
    <w:rsid w:val="000D5FFD"/>
    <w:rsid w:val="000D6030"/>
    <w:rsid w:val="000D6268"/>
    <w:rsid w:val="000E0939"/>
    <w:rsid w:val="000E4AED"/>
    <w:rsid w:val="000E6654"/>
    <w:rsid w:val="000F6B29"/>
    <w:rsid w:val="00105902"/>
    <w:rsid w:val="001059B3"/>
    <w:rsid w:val="00110F73"/>
    <w:rsid w:val="00112BA9"/>
    <w:rsid w:val="00113605"/>
    <w:rsid w:val="0012171A"/>
    <w:rsid w:val="001223F2"/>
    <w:rsid w:val="00127AD2"/>
    <w:rsid w:val="001320EE"/>
    <w:rsid w:val="00134B60"/>
    <w:rsid w:val="001372E9"/>
    <w:rsid w:val="00144B01"/>
    <w:rsid w:val="00145D06"/>
    <w:rsid w:val="00147813"/>
    <w:rsid w:val="00150928"/>
    <w:rsid w:val="00153245"/>
    <w:rsid w:val="00153AFC"/>
    <w:rsid w:val="0015661A"/>
    <w:rsid w:val="00160797"/>
    <w:rsid w:val="00162179"/>
    <w:rsid w:val="00163831"/>
    <w:rsid w:val="0017008D"/>
    <w:rsid w:val="00172F50"/>
    <w:rsid w:val="0018356B"/>
    <w:rsid w:val="0019054A"/>
    <w:rsid w:val="001906E7"/>
    <w:rsid w:val="00197B2A"/>
    <w:rsid w:val="001A208B"/>
    <w:rsid w:val="001A280E"/>
    <w:rsid w:val="001A30EF"/>
    <w:rsid w:val="001A3B97"/>
    <w:rsid w:val="001A436A"/>
    <w:rsid w:val="001A78E6"/>
    <w:rsid w:val="001B0034"/>
    <w:rsid w:val="001B1708"/>
    <w:rsid w:val="001B24FB"/>
    <w:rsid w:val="001B3753"/>
    <w:rsid w:val="001B462E"/>
    <w:rsid w:val="001B5925"/>
    <w:rsid w:val="001C06CE"/>
    <w:rsid w:val="001C12FC"/>
    <w:rsid w:val="001C556E"/>
    <w:rsid w:val="001C61EF"/>
    <w:rsid w:val="001C7F74"/>
    <w:rsid w:val="001D2A01"/>
    <w:rsid w:val="001D70C1"/>
    <w:rsid w:val="001E04A0"/>
    <w:rsid w:val="001E6946"/>
    <w:rsid w:val="001E7ACD"/>
    <w:rsid w:val="001F0A78"/>
    <w:rsid w:val="001F0C8E"/>
    <w:rsid w:val="001F1091"/>
    <w:rsid w:val="001F2C04"/>
    <w:rsid w:val="001F46A7"/>
    <w:rsid w:val="001F6921"/>
    <w:rsid w:val="0020001F"/>
    <w:rsid w:val="0020084D"/>
    <w:rsid w:val="00201D37"/>
    <w:rsid w:val="0020255E"/>
    <w:rsid w:val="00207704"/>
    <w:rsid w:val="00210694"/>
    <w:rsid w:val="00216185"/>
    <w:rsid w:val="00221D92"/>
    <w:rsid w:val="00223629"/>
    <w:rsid w:val="0022592B"/>
    <w:rsid w:val="00240036"/>
    <w:rsid w:val="002401FA"/>
    <w:rsid w:val="00240FE2"/>
    <w:rsid w:val="002422B0"/>
    <w:rsid w:val="002451B3"/>
    <w:rsid w:val="00246B05"/>
    <w:rsid w:val="00247C3F"/>
    <w:rsid w:val="00247D6F"/>
    <w:rsid w:val="00261BBE"/>
    <w:rsid w:val="00264053"/>
    <w:rsid w:val="00264DFD"/>
    <w:rsid w:val="00271797"/>
    <w:rsid w:val="0027290C"/>
    <w:rsid w:val="002840A8"/>
    <w:rsid w:val="0028694E"/>
    <w:rsid w:val="00287614"/>
    <w:rsid w:val="0029493D"/>
    <w:rsid w:val="002A1649"/>
    <w:rsid w:val="002A5040"/>
    <w:rsid w:val="002A5545"/>
    <w:rsid w:val="002B4A1E"/>
    <w:rsid w:val="002C0B5A"/>
    <w:rsid w:val="002C0DA9"/>
    <w:rsid w:val="002C1D3D"/>
    <w:rsid w:val="002C1EDE"/>
    <w:rsid w:val="002C55D0"/>
    <w:rsid w:val="002D0BEA"/>
    <w:rsid w:val="002D279B"/>
    <w:rsid w:val="002D4F21"/>
    <w:rsid w:val="002D6EE6"/>
    <w:rsid w:val="002D7754"/>
    <w:rsid w:val="002E0454"/>
    <w:rsid w:val="002E0BD8"/>
    <w:rsid w:val="002E7B52"/>
    <w:rsid w:val="002F1A7F"/>
    <w:rsid w:val="002F4DE5"/>
    <w:rsid w:val="002F6D3D"/>
    <w:rsid w:val="00300665"/>
    <w:rsid w:val="003016F1"/>
    <w:rsid w:val="003019F0"/>
    <w:rsid w:val="00301FDC"/>
    <w:rsid w:val="00302404"/>
    <w:rsid w:val="00302AA4"/>
    <w:rsid w:val="00306B37"/>
    <w:rsid w:val="00307C8E"/>
    <w:rsid w:val="003105E9"/>
    <w:rsid w:val="00312605"/>
    <w:rsid w:val="00312D9D"/>
    <w:rsid w:val="0031787D"/>
    <w:rsid w:val="00322230"/>
    <w:rsid w:val="0032510C"/>
    <w:rsid w:val="003267FE"/>
    <w:rsid w:val="0032680D"/>
    <w:rsid w:val="0032799C"/>
    <w:rsid w:val="003302F0"/>
    <w:rsid w:val="00332280"/>
    <w:rsid w:val="00332597"/>
    <w:rsid w:val="00332D07"/>
    <w:rsid w:val="0033312A"/>
    <w:rsid w:val="00334343"/>
    <w:rsid w:val="00337C4F"/>
    <w:rsid w:val="00341F1F"/>
    <w:rsid w:val="00345C6A"/>
    <w:rsid w:val="0034614B"/>
    <w:rsid w:val="003478A9"/>
    <w:rsid w:val="0035079A"/>
    <w:rsid w:val="003513BD"/>
    <w:rsid w:val="00351D5B"/>
    <w:rsid w:val="00354B22"/>
    <w:rsid w:val="003578B1"/>
    <w:rsid w:val="003664A5"/>
    <w:rsid w:val="0037073E"/>
    <w:rsid w:val="003810C4"/>
    <w:rsid w:val="00382300"/>
    <w:rsid w:val="00384092"/>
    <w:rsid w:val="003841CE"/>
    <w:rsid w:val="00397240"/>
    <w:rsid w:val="003979A1"/>
    <w:rsid w:val="003A1989"/>
    <w:rsid w:val="003A2DD2"/>
    <w:rsid w:val="003A713A"/>
    <w:rsid w:val="003B304B"/>
    <w:rsid w:val="003B4972"/>
    <w:rsid w:val="003C3A44"/>
    <w:rsid w:val="003D5D5D"/>
    <w:rsid w:val="003F0D72"/>
    <w:rsid w:val="003F1226"/>
    <w:rsid w:val="003F29E4"/>
    <w:rsid w:val="003F3EC0"/>
    <w:rsid w:val="003F43B4"/>
    <w:rsid w:val="003F6E8D"/>
    <w:rsid w:val="003F6ED7"/>
    <w:rsid w:val="00405FA2"/>
    <w:rsid w:val="00411B98"/>
    <w:rsid w:val="004166FC"/>
    <w:rsid w:val="00416C35"/>
    <w:rsid w:val="00420FB4"/>
    <w:rsid w:val="0042372B"/>
    <w:rsid w:val="00430A8D"/>
    <w:rsid w:val="00435DCC"/>
    <w:rsid w:val="00436F5E"/>
    <w:rsid w:val="004413E1"/>
    <w:rsid w:val="00441FBF"/>
    <w:rsid w:val="00442A7E"/>
    <w:rsid w:val="00444E76"/>
    <w:rsid w:val="00445269"/>
    <w:rsid w:val="00454CD9"/>
    <w:rsid w:val="00456D83"/>
    <w:rsid w:val="004609AA"/>
    <w:rsid w:val="004650A4"/>
    <w:rsid w:val="00465358"/>
    <w:rsid w:val="00467E8C"/>
    <w:rsid w:val="00473E75"/>
    <w:rsid w:val="00474670"/>
    <w:rsid w:val="00475089"/>
    <w:rsid w:val="00477DEB"/>
    <w:rsid w:val="00481F5B"/>
    <w:rsid w:val="00483428"/>
    <w:rsid w:val="00485471"/>
    <w:rsid w:val="0049228C"/>
    <w:rsid w:val="00493935"/>
    <w:rsid w:val="004A31BC"/>
    <w:rsid w:val="004B5C7A"/>
    <w:rsid w:val="004C0063"/>
    <w:rsid w:val="004C5E50"/>
    <w:rsid w:val="004E2B7D"/>
    <w:rsid w:val="004E5952"/>
    <w:rsid w:val="004F1734"/>
    <w:rsid w:val="004F33B6"/>
    <w:rsid w:val="004F4190"/>
    <w:rsid w:val="004F48AB"/>
    <w:rsid w:val="004F4ACE"/>
    <w:rsid w:val="004F593F"/>
    <w:rsid w:val="004F6651"/>
    <w:rsid w:val="00500663"/>
    <w:rsid w:val="00502A38"/>
    <w:rsid w:val="00504C3F"/>
    <w:rsid w:val="00505BC2"/>
    <w:rsid w:val="00506F64"/>
    <w:rsid w:val="00512B23"/>
    <w:rsid w:val="00513F6A"/>
    <w:rsid w:val="00520DCB"/>
    <w:rsid w:val="0052248C"/>
    <w:rsid w:val="005258A7"/>
    <w:rsid w:val="00527142"/>
    <w:rsid w:val="00527683"/>
    <w:rsid w:val="0053158C"/>
    <w:rsid w:val="00531865"/>
    <w:rsid w:val="00535120"/>
    <w:rsid w:val="005369E0"/>
    <w:rsid w:val="005416E2"/>
    <w:rsid w:val="005434D2"/>
    <w:rsid w:val="005559CE"/>
    <w:rsid w:val="00556CE4"/>
    <w:rsid w:val="005604C0"/>
    <w:rsid w:val="00562CA4"/>
    <w:rsid w:val="00563AA9"/>
    <w:rsid w:val="005678EA"/>
    <w:rsid w:val="00567F1B"/>
    <w:rsid w:val="005704EC"/>
    <w:rsid w:val="00573B3A"/>
    <w:rsid w:val="0057427A"/>
    <w:rsid w:val="00576283"/>
    <w:rsid w:val="005774B1"/>
    <w:rsid w:val="005812DD"/>
    <w:rsid w:val="00581DB8"/>
    <w:rsid w:val="005861BF"/>
    <w:rsid w:val="00587A9E"/>
    <w:rsid w:val="005929FC"/>
    <w:rsid w:val="00592F25"/>
    <w:rsid w:val="0059471D"/>
    <w:rsid w:val="005A4DA0"/>
    <w:rsid w:val="005B0612"/>
    <w:rsid w:val="005B229E"/>
    <w:rsid w:val="005B422E"/>
    <w:rsid w:val="005B7A05"/>
    <w:rsid w:val="005C0BB6"/>
    <w:rsid w:val="005C1106"/>
    <w:rsid w:val="005C3065"/>
    <w:rsid w:val="005D105E"/>
    <w:rsid w:val="005D1C7A"/>
    <w:rsid w:val="005D6C5C"/>
    <w:rsid w:val="005E2B2B"/>
    <w:rsid w:val="005E38AC"/>
    <w:rsid w:val="005E690F"/>
    <w:rsid w:val="005F1F90"/>
    <w:rsid w:val="005F37BC"/>
    <w:rsid w:val="005F4070"/>
    <w:rsid w:val="005F4675"/>
    <w:rsid w:val="005F6E8F"/>
    <w:rsid w:val="005F6FBE"/>
    <w:rsid w:val="00600688"/>
    <w:rsid w:val="006147FE"/>
    <w:rsid w:val="00617D44"/>
    <w:rsid w:val="00621A1A"/>
    <w:rsid w:val="006229F1"/>
    <w:rsid w:val="006237F8"/>
    <w:rsid w:val="006257A3"/>
    <w:rsid w:val="00626577"/>
    <w:rsid w:val="0063060C"/>
    <w:rsid w:val="00631E92"/>
    <w:rsid w:val="00634A2C"/>
    <w:rsid w:val="00636834"/>
    <w:rsid w:val="00637BFD"/>
    <w:rsid w:val="00641E54"/>
    <w:rsid w:val="00642908"/>
    <w:rsid w:val="00644258"/>
    <w:rsid w:val="00650171"/>
    <w:rsid w:val="006528CB"/>
    <w:rsid w:val="00663594"/>
    <w:rsid w:val="00663A1F"/>
    <w:rsid w:val="0066452C"/>
    <w:rsid w:val="00665D7C"/>
    <w:rsid w:val="00666A91"/>
    <w:rsid w:val="00667206"/>
    <w:rsid w:val="00671390"/>
    <w:rsid w:val="00672C7F"/>
    <w:rsid w:val="0067614A"/>
    <w:rsid w:val="0067663B"/>
    <w:rsid w:val="00676B99"/>
    <w:rsid w:val="00680C66"/>
    <w:rsid w:val="00682B06"/>
    <w:rsid w:val="0068500E"/>
    <w:rsid w:val="006915DF"/>
    <w:rsid w:val="006957E6"/>
    <w:rsid w:val="00695F1F"/>
    <w:rsid w:val="006A51FD"/>
    <w:rsid w:val="006A5209"/>
    <w:rsid w:val="006B0860"/>
    <w:rsid w:val="006B40A1"/>
    <w:rsid w:val="006B59A7"/>
    <w:rsid w:val="006C0B03"/>
    <w:rsid w:val="006C224F"/>
    <w:rsid w:val="006C266B"/>
    <w:rsid w:val="006C2C87"/>
    <w:rsid w:val="006C3A27"/>
    <w:rsid w:val="006C42CF"/>
    <w:rsid w:val="006C60DE"/>
    <w:rsid w:val="006D0933"/>
    <w:rsid w:val="006D7C1B"/>
    <w:rsid w:val="006E65C2"/>
    <w:rsid w:val="00703BFA"/>
    <w:rsid w:val="00704AFF"/>
    <w:rsid w:val="00710A12"/>
    <w:rsid w:val="00720CD5"/>
    <w:rsid w:val="0072652A"/>
    <w:rsid w:val="00733807"/>
    <w:rsid w:val="00740AD1"/>
    <w:rsid w:val="00751F85"/>
    <w:rsid w:val="00751FCC"/>
    <w:rsid w:val="007543E3"/>
    <w:rsid w:val="00754A96"/>
    <w:rsid w:val="00756AED"/>
    <w:rsid w:val="00757940"/>
    <w:rsid w:val="00760978"/>
    <w:rsid w:val="00762E63"/>
    <w:rsid w:val="007631CD"/>
    <w:rsid w:val="00763B1A"/>
    <w:rsid w:val="0076627D"/>
    <w:rsid w:val="00766FAB"/>
    <w:rsid w:val="00767F84"/>
    <w:rsid w:val="00771546"/>
    <w:rsid w:val="00771B77"/>
    <w:rsid w:val="00773F7C"/>
    <w:rsid w:val="007757F6"/>
    <w:rsid w:val="00776C68"/>
    <w:rsid w:val="007822B8"/>
    <w:rsid w:val="0078517B"/>
    <w:rsid w:val="007860C1"/>
    <w:rsid w:val="0079436B"/>
    <w:rsid w:val="00794817"/>
    <w:rsid w:val="00796298"/>
    <w:rsid w:val="007A3DDC"/>
    <w:rsid w:val="007B2180"/>
    <w:rsid w:val="007B410C"/>
    <w:rsid w:val="007B4C5C"/>
    <w:rsid w:val="007B5C32"/>
    <w:rsid w:val="007C115A"/>
    <w:rsid w:val="007C36E9"/>
    <w:rsid w:val="007D645D"/>
    <w:rsid w:val="007D7D7C"/>
    <w:rsid w:val="007E045F"/>
    <w:rsid w:val="007E0727"/>
    <w:rsid w:val="007E0D28"/>
    <w:rsid w:val="007F3ECC"/>
    <w:rsid w:val="007F401D"/>
    <w:rsid w:val="007F51CA"/>
    <w:rsid w:val="007F55AD"/>
    <w:rsid w:val="00800CAB"/>
    <w:rsid w:val="00803D89"/>
    <w:rsid w:val="00806E4E"/>
    <w:rsid w:val="00811251"/>
    <w:rsid w:val="00811BA5"/>
    <w:rsid w:val="0081622A"/>
    <w:rsid w:val="008273BD"/>
    <w:rsid w:val="00827C1B"/>
    <w:rsid w:val="008303CB"/>
    <w:rsid w:val="008361FD"/>
    <w:rsid w:val="00841378"/>
    <w:rsid w:val="00842106"/>
    <w:rsid w:val="00843F12"/>
    <w:rsid w:val="00845FAA"/>
    <w:rsid w:val="00856E67"/>
    <w:rsid w:val="008618DE"/>
    <w:rsid w:val="00862030"/>
    <w:rsid w:val="0086287C"/>
    <w:rsid w:val="0086725C"/>
    <w:rsid w:val="008700F2"/>
    <w:rsid w:val="00870297"/>
    <w:rsid w:val="00870688"/>
    <w:rsid w:val="008714B0"/>
    <w:rsid w:val="008750A2"/>
    <w:rsid w:val="00875130"/>
    <w:rsid w:val="0087567C"/>
    <w:rsid w:val="00880C6C"/>
    <w:rsid w:val="00882E0F"/>
    <w:rsid w:val="00891692"/>
    <w:rsid w:val="00893A45"/>
    <w:rsid w:val="00894150"/>
    <w:rsid w:val="00894A37"/>
    <w:rsid w:val="008A185E"/>
    <w:rsid w:val="008A6251"/>
    <w:rsid w:val="008B409E"/>
    <w:rsid w:val="008C0F0A"/>
    <w:rsid w:val="008C65E5"/>
    <w:rsid w:val="008D0815"/>
    <w:rsid w:val="008E212D"/>
    <w:rsid w:val="008E2D01"/>
    <w:rsid w:val="008E36E6"/>
    <w:rsid w:val="008E5710"/>
    <w:rsid w:val="008E5BEF"/>
    <w:rsid w:val="008E653F"/>
    <w:rsid w:val="008E6670"/>
    <w:rsid w:val="008E6C35"/>
    <w:rsid w:val="008E73F3"/>
    <w:rsid w:val="008F0C99"/>
    <w:rsid w:val="008F1776"/>
    <w:rsid w:val="008F2587"/>
    <w:rsid w:val="008F458B"/>
    <w:rsid w:val="008F4A39"/>
    <w:rsid w:val="009004B5"/>
    <w:rsid w:val="0090141E"/>
    <w:rsid w:val="009035E8"/>
    <w:rsid w:val="00906DCF"/>
    <w:rsid w:val="00907776"/>
    <w:rsid w:val="009103F8"/>
    <w:rsid w:val="00915F62"/>
    <w:rsid w:val="00917DFE"/>
    <w:rsid w:val="009203F0"/>
    <w:rsid w:val="00920E42"/>
    <w:rsid w:val="00923B6D"/>
    <w:rsid w:val="00925DE0"/>
    <w:rsid w:val="00925F9C"/>
    <w:rsid w:val="00931DFB"/>
    <w:rsid w:val="00935C7D"/>
    <w:rsid w:val="00935D34"/>
    <w:rsid w:val="00942C16"/>
    <w:rsid w:val="009435A3"/>
    <w:rsid w:val="00943655"/>
    <w:rsid w:val="00943AA1"/>
    <w:rsid w:val="00946A9A"/>
    <w:rsid w:val="009612AE"/>
    <w:rsid w:val="00961FF8"/>
    <w:rsid w:val="00962D0D"/>
    <w:rsid w:val="009648A8"/>
    <w:rsid w:val="009652D4"/>
    <w:rsid w:val="00965521"/>
    <w:rsid w:val="009665C4"/>
    <w:rsid w:val="0096773D"/>
    <w:rsid w:val="00970D60"/>
    <w:rsid w:val="00985451"/>
    <w:rsid w:val="00985A16"/>
    <w:rsid w:val="0099325B"/>
    <w:rsid w:val="009A0E8B"/>
    <w:rsid w:val="009A1418"/>
    <w:rsid w:val="009A2848"/>
    <w:rsid w:val="009A3273"/>
    <w:rsid w:val="009A3C4E"/>
    <w:rsid w:val="009A5D80"/>
    <w:rsid w:val="009A6844"/>
    <w:rsid w:val="009B0573"/>
    <w:rsid w:val="009B45F5"/>
    <w:rsid w:val="009B56E4"/>
    <w:rsid w:val="009C0753"/>
    <w:rsid w:val="009C0F44"/>
    <w:rsid w:val="009C3A75"/>
    <w:rsid w:val="009C5BA2"/>
    <w:rsid w:val="009D1FFC"/>
    <w:rsid w:val="009D68A5"/>
    <w:rsid w:val="009E347C"/>
    <w:rsid w:val="009E4017"/>
    <w:rsid w:val="009E4B23"/>
    <w:rsid w:val="009E6C84"/>
    <w:rsid w:val="009E77D8"/>
    <w:rsid w:val="009F1384"/>
    <w:rsid w:val="009F2193"/>
    <w:rsid w:val="009F239E"/>
    <w:rsid w:val="009F346A"/>
    <w:rsid w:val="009F420D"/>
    <w:rsid w:val="009F665D"/>
    <w:rsid w:val="00A01189"/>
    <w:rsid w:val="00A0190A"/>
    <w:rsid w:val="00A0346A"/>
    <w:rsid w:val="00A03C39"/>
    <w:rsid w:val="00A07CA0"/>
    <w:rsid w:val="00A108F8"/>
    <w:rsid w:val="00A14652"/>
    <w:rsid w:val="00A155A8"/>
    <w:rsid w:val="00A26882"/>
    <w:rsid w:val="00A33E85"/>
    <w:rsid w:val="00A447AA"/>
    <w:rsid w:val="00A46741"/>
    <w:rsid w:val="00A50793"/>
    <w:rsid w:val="00A51354"/>
    <w:rsid w:val="00A52C65"/>
    <w:rsid w:val="00A53BF4"/>
    <w:rsid w:val="00A544D4"/>
    <w:rsid w:val="00A57211"/>
    <w:rsid w:val="00A60B2D"/>
    <w:rsid w:val="00A637E4"/>
    <w:rsid w:val="00A65031"/>
    <w:rsid w:val="00A707CA"/>
    <w:rsid w:val="00A74322"/>
    <w:rsid w:val="00A746DB"/>
    <w:rsid w:val="00A74CED"/>
    <w:rsid w:val="00A77018"/>
    <w:rsid w:val="00A854C8"/>
    <w:rsid w:val="00A86056"/>
    <w:rsid w:val="00A907E2"/>
    <w:rsid w:val="00A920C3"/>
    <w:rsid w:val="00A93768"/>
    <w:rsid w:val="00A953B8"/>
    <w:rsid w:val="00A953CE"/>
    <w:rsid w:val="00A973CB"/>
    <w:rsid w:val="00AA0E7D"/>
    <w:rsid w:val="00AA2011"/>
    <w:rsid w:val="00AA2E4B"/>
    <w:rsid w:val="00AA442E"/>
    <w:rsid w:val="00AA66EA"/>
    <w:rsid w:val="00AA715F"/>
    <w:rsid w:val="00AB3507"/>
    <w:rsid w:val="00AB3597"/>
    <w:rsid w:val="00AB414D"/>
    <w:rsid w:val="00AB4932"/>
    <w:rsid w:val="00AB5B63"/>
    <w:rsid w:val="00AC0C79"/>
    <w:rsid w:val="00AC2B28"/>
    <w:rsid w:val="00AC3CBA"/>
    <w:rsid w:val="00AC46B4"/>
    <w:rsid w:val="00AC74A4"/>
    <w:rsid w:val="00AD3D41"/>
    <w:rsid w:val="00AD5ED3"/>
    <w:rsid w:val="00AD7635"/>
    <w:rsid w:val="00AE2298"/>
    <w:rsid w:val="00AE4C7B"/>
    <w:rsid w:val="00AF1E74"/>
    <w:rsid w:val="00AF3AD1"/>
    <w:rsid w:val="00AF51AF"/>
    <w:rsid w:val="00AF6811"/>
    <w:rsid w:val="00B06449"/>
    <w:rsid w:val="00B15388"/>
    <w:rsid w:val="00B165B6"/>
    <w:rsid w:val="00B218F0"/>
    <w:rsid w:val="00B27FE3"/>
    <w:rsid w:val="00B31C8D"/>
    <w:rsid w:val="00B3333F"/>
    <w:rsid w:val="00B34189"/>
    <w:rsid w:val="00B36550"/>
    <w:rsid w:val="00B41A9B"/>
    <w:rsid w:val="00B5170A"/>
    <w:rsid w:val="00B559A4"/>
    <w:rsid w:val="00B5693A"/>
    <w:rsid w:val="00B57EC2"/>
    <w:rsid w:val="00B60F92"/>
    <w:rsid w:val="00B6285D"/>
    <w:rsid w:val="00B65835"/>
    <w:rsid w:val="00B6746F"/>
    <w:rsid w:val="00B70BBF"/>
    <w:rsid w:val="00B71527"/>
    <w:rsid w:val="00B717AD"/>
    <w:rsid w:val="00B83EC0"/>
    <w:rsid w:val="00B902A0"/>
    <w:rsid w:val="00B9152D"/>
    <w:rsid w:val="00B95B02"/>
    <w:rsid w:val="00BA3AAB"/>
    <w:rsid w:val="00BB0AEF"/>
    <w:rsid w:val="00BB2DC8"/>
    <w:rsid w:val="00BB32F9"/>
    <w:rsid w:val="00BB6037"/>
    <w:rsid w:val="00BB6630"/>
    <w:rsid w:val="00BC0397"/>
    <w:rsid w:val="00BC543E"/>
    <w:rsid w:val="00BD17ED"/>
    <w:rsid w:val="00BD26BD"/>
    <w:rsid w:val="00BD3504"/>
    <w:rsid w:val="00BD4A8D"/>
    <w:rsid w:val="00BD4CFE"/>
    <w:rsid w:val="00BD6F18"/>
    <w:rsid w:val="00BD78F7"/>
    <w:rsid w:val="00BE25A6"/>
    <w:rsid w:val="00BE2FA0"/>
    <w:rsid w:val="00BE4167"/>
    <w:rsid w:val="00BF479D"/>
    <w:rsid w:val="00BF68D6"/>
    <w:rsid w:val="00BF6B78"/>
    <w:rsid w:val="00BF7D02"/>
    <w:rsid w:val="00BF7F98"/>
    <w:rsid w:val="00C0158F"/>
    <w:rsid w:val="00C03CE7"/>
    <w:rsid w:val="00C03F2C"/>
    <w:rsid w:val="00C03F52"/>
    <w:rsid w:val="00C059C0"/>
    <w:rsid w:val="00C070BF"/>
    <w:rsid w:val="00C07E8B"/>
    <w:rsid w:val="00C11DB3"/>
    <w:rsid w:val="00C14571"/>
    <w:rsid w:val="00C151C2"/>
    <w:rsid w:val="00C166B1"/>
    <w:rsid w:val="00C16906"/>
    <w:rsid w:val="00C259DF"/>
    <w:rsid w:val="00C362A7"/>
    <w:rsid w:val="00C378A7"/>
    <w:rsid w:val="00C37FB0"/>
    <w:rsid w:val="00C4095C"/>
    <w:rsid w:val="00C413B0"/>
    <w:rsid w:val="00C50E51"/>
    <w:rsid w:val="00C547D5"/>
    <w:rsid w:val="00C6149D"/>
    <w:rsid w:val="00C62E48"/>
    <w:rsid w:val="00C64A57"/>
    <w:rsid w:val="00C6658E"/>
    <w:rsid w:val="00C72C33"/>
    <w:rsid w:val="00C9032F"/>
    <w:rsid w:val="00C92680"/>
    <w:rsid w:val="00C93B63"/>
    <w:rsid w:val="00C9500A"/>
    <w:rsid w:val="00C959DA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6A95"/>
    <w:rsid w:val="00CF76EC"/>
    <w:rsid w:val="00D00575"/>
    <w:rsid w:val="00D04EBA"/>
    <w:rsid w:val="00D11F40"/>
    <w:rsid w:val="00D14D38"/>
    <w:rsid w:val="00D17661"/>
    <w:rsid w:val="00D20F11"/>
    <w:rsid w:val="00D21DC7"/>
    <w:rsid w:val="00D25F81"/>
    <w:rsid w:val="00D32D1E"/>
    <w:rsid w:val="00D334D5"/>
    <w:rsid w:val="00D4095E"/>
    <w:rsid w:val="00D4126E"/>
    <w:rsid w:val="00D41682"/>
    <w:rsid w:val="00D44D3C"/>
    <w:rsid w:val="00D44D6F"/>
    <w:rsid w:val="00D511D5"/>
    <w:rsid w:val="00D62EA1"/>
    <w:rsid w:val="00D64314"/>
    <w:rsid w:val="00D722C7"/>
    <w:rsid w:val="00D82265"/>
    <w:rsid w:val="00D8309A"/>
    <w:rsid w:val="00D87A1A"/>
    <w:rsid w:val="00D87DDE"/>
    <w:rsid w:val="00D9041D"/>
    <w:rsid w:val="00D9051D"/>
    <w:rsid w:val="00D93754"/>
    <w:rsid w:val="00D94803"/>
    <w:rsid w:val="00D969D8"/>
    <w:rsid w:val="00DA52AF"/>
    <w:rsid w:val="00DB238E"/>
    <w:rsid w:val="00DD0501"/>
    <w:rsid w:val="00DD2931"/>
    <w:rsid w:val="00DD5CEA"/>
    <w:rsid w:val="00DE000F"/>
    <w:rsid w:val="00DE24CB"/>
    <w:rsid w:val="00DE49E7"/>
    <w:rsid w:val="00DF70E3"/>
    <w:rsid w:val="00E04BCA"/>
    <w:rsid w:val="00E04DC7"/>
    <w:rsid w:val="00E164A6"/>
    <w:rsid w:val="00E203F1"/>
    <w:rsid w:val="00E20938"/>
    <w:rsid w:val="00E22365"/>
    <w:rsid w:val="00E22F24"/>
    <w:rsid w:val="00E2510A"/>
    <w:rsid w:val="00E27613"/>
    <w:rsid w:val="00E27A7D"/>
    <w:rsid w:val="00E30AAC"/>
    <w:rsid w:val="00E3375A"/>
    <w:rsid w:val="00E36260"/>
    <w:rsid w:val="00E37392"/>
    <w:rsid w:val="00E40167"/>
    <w:rsid w:val="00E42E41"/>
    <w:rsid w:val="00E4427D"/>
    <w:rsid w:val="00E444F1"/>
    <w:rsid w:val="00E45802"/>
    <w:rsid w:val="00E46C8A"/>
    <w:rsid w:val="00E50EBA"/>
    <w:rsid w:val="00E510A7"/>
    <w:rsid w:val="00E52A66"/>
    <w:rsid w:val="00E57FD7"/>
    <w:rsid w:val="00E623E1"/>
    <w:rsid w:val="00E65A6E"/>
    <w:rsid w:val="00E67A19"/>
    <w:rsid w:val="00E7070D"/>
    <w:rsid w:val="00E7180F"/>
    <w:rsid w:val="00E740D5"/>
    <w:rsid w:val="00E81970"/>
    <w:rsid w:val="00E8236B"/>
    <w:rsid w:val="00E8573D"/>
    <w:rsid w:val="00E905B9"/>
    <w:rsid w:val="00E9299A"/>
    <w:rsid w:val="00E9495A"/>
    <w:rsid w:val="00EA1826"/>
    <w:rsid w:val="00EB5FF3"/>
    <w:rsid w:val="00EB6019"/>
    <w:rsid w:val="00EC110C"/>
    <w:rsid w:val="00EC1152"/>
    <w:rsid w:val="00ED33C8"/>
    <w:rsid w:val="00ED6F12"/>
    <w:rsid w:val="00EE0E82"/>
    <w:rsid w:val="00EE21BE"/>
    <w:rsid w:val="00EE3C4B"/>
    <w:rsid w:val="00EE60BF"/>
    <w:rsid w:val="00EF0523"/>
    <w:rsid w:val="00EF3028"/>
    <w:rsid w:val="00EF46FD"/>
    <w:rsid w:val="00F01E60"/>
    <w:rsid w:val="00F11D43"/>
    <w:rsid w:val="00F126AD"/>
    <w:rsid w:val="00F12928"/>
    <w:rsid w:val="00F218EE"/>
    <w:rsid w:val="00F24D85"/>
    <w:rsid w:val="00F2784E"/>
    <w:rsid w:val="00F32C89"/>
    <w:rsid w:val="00F33199"/>
    <w:rsid w:val="00F34523"/>
    <w:rsid w:val="00F35747"/>
    <w:rsid w:val="00F37178"/>
    <w:rsid w:val="00F373A5"/>
    <w:rsid w:val="00F45FA7"/>
    <w:rsid w:val="00F52283"/>
    <w:rsid w:val="00F5378E"/>
    <w:rsid w:val="00F56042"/>
    <w:rsid w:val="00F60FD7"/>
    <w:rsid w:val="00F6213A"/>
    <w:rsid w:val="00F709F1"/>
    <w:rsid w:val="00F71817"/>
    <w:rsid w:val="00F81D35"/>
    <w:rsid w:val="00F8234B"/>
    <w:rsid w:val="00F866B5"/>
    <w:rsid w:val="00F86888"/>
    <w:rsid w:val="00F901AA"/>
    <w:rsid w:val="00F93CBA"/>
    <w:rsid w:val="00F93D4E"/>
    <w:rsid w:val="00F93E76"/>
    <w:rsid w:val="00F94035"/>
    <w:rsid w:val="00F96551"/>
    <w:rsid w:val="00FA28A8"/>
    <w:rsid w:val="00FA339F"/>
    <w:rsid w:val="00FA5F53"/>
    <w:rsid w:val="00FB0514"/>
    <w:rsid w:val="00FB28DB"/>
    <w:rsid w:val="00FC0AD5"/>
    <w:rsid w:val="00FC0BFB"/>
    <w:rsid w:val="00FC18F8"/>
    <w:rsid w:val="00FC7BEA"/>
    <w:rsid w:val="00FD0B89"/>
    <w:rsid w:val="00FD70D1"/>
    <w:rsid w:val="00FE6A9D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AB15-82AD-4E97-B45E-408CA6B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1</Pages>
  <Words>18466</Words>
  <Characters>105261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360</cp:revision>
  <cp:lastPrinted>2021-01-11T12:15:00Z</cp:lastPrinted>
  <dcterms:created xsi:type="dcterms:W3CDTF">2019-09-05T08:33:00Z</dcterms:created>
  <dcterms:modified xsi:type="dcterms:W3CDTF">2021-02-04T15:02:00Z</dcterms:modified>
</cp:coreProperties>
</file>